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482060">
      <w:pPr>
        <w:pStyle w:val="32"/>
        <w:shd w:val="clear" w:color="auto" w:fill="auto"/>
        <w:spacing w:after="273" w:line="322" w:lineRule="exact"/>
        <w:ind w:right="620"/>
        <w:jc w:val="center"/>
      </w:pPr>
      <w:r>
        <w:t>Муниципальное образование Кондинский район</w:t>
      </w:r>
      <w:r>
        <w:br/>
        <w:t>Ханты-Мансийского автономного округа - Югры</w:t>
      </w:r>
    </w:p>
    <w:p w:rsidR="00482060" w:rsidRDefault="00482060" w:rsidP="00482060">
      <w:pPr>
        <w:pStyle w:val="32"/>
        <w:shd w:val="clear" w:color="auto" w:fill="auto"/>
        <w:spacing w:after="332" w:line="280" w:lineRule="exact"/>
        <w:ind w:right="620"/>
        <w:jc w:val="center"/>
      </w:pPr>
      <w:r>
        <w:t>АДМИНИСТРАЦИЯ КОНДИНСКОГО РАЙОНА</w:t>
      </w:r>
    </w:p>
    <w:p w:rsidR="00482060" w:rsidRDefault="000B7FD8" w:rsidP="00482060">
      <w:pPr>
        <w:pStyle w:val="32"/>
        <w:shd w:val="clear" w:color="auto" w:fill="auto"/>
        <w:spacing w:after="390" w:line="280" w:lineRule="exact"/>
        <w:ind w:right="62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487BFE2D" wp14:editId="57D2F018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056" w:rsidRDefault="004B0056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4B0056" w:rsidRDefault="004B0056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482060">
        <w:t>ПОСТАНОВЛЕНИЕ</w:t>
      </w:r>
    </w:p>
    <w:p w:rsidR="00482060" w:rsidRPr="00D304EC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19 г.</w:t>
      </w:r>
      <w:r w:rsidR="000B7FD8">
        <w:rPr>
          <w:sz w:val="24"/>
          <w:szCs w:val="24"/>
        </w:rPr>
        <w:t xml:space="preserve">  </w:t>
      </w:r>
    </w:p>
    <w:p w:rsidR="00A409B1" w:rsidRPr="00603ACF" w:rsidRDefault="00482060" w:rsidP="00603ACF">
      <w:pPr>
        <w:pStyle w:val="22"/>
        <w:shd w:val="clear" w:color="auto" w:fill="auto"/>
        <w:spacing w:before="0" w:after="240" w:line="274" w:lineRule="exact"/>
        <w:ind w:right="4500" w:firstLine="0"/>
        <w:jc w:val="left"/>
        <w:rPr>
          <w:sz w:val="24"/>
          <w:szCs w:val="24"/>
        </w:rPr>
      </w:pPr>
      <w:r w:rsidRPr="00D304EC">
        <w:rPr>
          <w:sz w:val="24"/>
          <w:szCs w:val="24"/>
        </w:rPr>
        <w:t>О внесении изменений в постановление админи</w:t>
      </w:r>
      <w:r w:rsidR="00643FD4" w:rsidRPr="00D304EC">
        <w:rPr>
          <w:sz w:val="24"/>
          <w:szCs w:val="24"/>
        </w:rPr>
        <w:t>страции Кондинского района от 17</w:t>
      </w:r>
      <w:r w:rsidRPr="00D304EC">
        <w:rPr>
          <w:sz w:val="24"/>
          <w:szCs w:val="24"/>
        </w:rPr>
        <w:t xml:space="preserve"> </w:t>
      </w:r>
      <w:r w:rsidR="00643FD4" w:rsidRPr="00D304EC">
        <w:rPr>
          <w:sz w:val="24"/>
          <w:szCs w:val="24"/>
        </w:rPr>
        <w:t>октября  2016 года № 1602</w:t>
      </w:r>
      <w:r w:rsidRPr="00D304EC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6B7E0F" w:rsidRPr="00D304EC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304EC">
        <w:rPr>
          <w:sz w:val="24"/>
          <w:szCs w:val="24"/>
        </w:rPr>
        <w:t>»</w:t>
      </w:r>
      <w:bookmarkStart w:id="0" w:name="_GoBack"/>
      <w:bookmarkEnd w:id="0"/>
    </w:p>
    <w:p w:rsidR="00800A60" w:rsidRPr="00D304EC" w:rsidRDefault="00800A60" w:rsidP="006F1C4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Градостроительным кодексом Российской Федерации, федеральными за</w:t>
      </w:r>
      <w:r w:rsidR="006F1C48" w:rsidRPr="00D304EC">
        <w:rPr>
          <w:rFonts w:ascii="Times New Roman" w:eastAsia="Times New Roman" w:hAnsi="Times New Roman" w:cs="Times New Roman"/>
          <w:iCs/>
          <w:sz w:val="24"/>
          <w:szCs w:val="24"/>
        </w:rPr>
        <w:t>конами от 6 октября 2003 года №</w:t>
      </w: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131-ФЗ</w:t>
      </w:r>
    </w:p>
    <w:p w:rsidR="00800A60" w:rsidRPr="00D304EC" w:rsidRDefault="00800A60" w:rsidP="006F1C4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iCs/>
          <w:sz w:val="24"/>
          <w:szCs w:val="24"/>
        </w:rPr>
        <w:t>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Кондинского района, администрация Кондинского района постановляет:</w:t>
      </w:r>
    </w:p>
    <w:p w:rsidR="00956959" w:rsidRPr="00D304EC" w:rsidRDefault="00A409B1" w:rsidP="00800A6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978C5" w:rsidRPr="00D304EC">
        <w:rPr>
          <w:rFonts w:ascii="Times New Roman" w:eastAsia="Times New Roman" w:hAnsi="Times New Roman" w:cs="Times New Roman"/>
          <w:bCs/>
          <w:sz w:val="24"/>
          <w:szCs w:val="24"/>
        </w:rPr>
        <w:t>Внести в постановление администрации Кондинского района от 17 октября 2016 года № 1602 «Об утверждении административного регламента предоставления муниципальной услуги</w:t>
      </w: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E50DC1" w:rsidRPr="00D304EC">
        <w:rPr>
          <w:rFonts w:ascii="Times New Roman" w:eastAsia="Times New Roman" w:hAnsi="Times New Roman" w:cs="Times New Roman"/>
          <w:bCs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9D2872" w:rsidRPr="00D304EC">
        <w:rPr>
          <w:rFonts w:ascii="Times New Roman" w:hAnsi="Times New Roman" w:cs="Times New Roman"/>
          <w:sz w:val="24"/>
          <w:szCs w:val="24"/>
        </w:rPr>
        <w:t xml:space="preserve"> </w:t>
      </w:r>
      <w:r w:rsidR="009D2872" w:rsidRPr="00D304EC">
        <w:rPr>
          <w:rFonts w:ascii="Times New Roman" w:eastAsia="Times New Roman" w:hAnsi="Times New Roman" w:cs="Times New Roman"/>
          <w:bCs/>
          <w:sz w:val="24"/>
          <w:szCs w:val="24"/>
        </w:rPr>
        <w:t>следующие изменения: приложение к постановлению изложить в новой редакции (приложение)</w:t>
      </w:r>
      <w:r w:rsidR="00956959" w:rsidRPr="00D304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409B1" w:rsidRPr="00D304EC" w:rsidRDefault="00A409B1" w:rsidP="009D287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</w:r>
      <w:r w:rsidR="009D2872" w:rsidRPr="00D304EC">
        <w:rPr>
          <w:rFonts w:ascii="Times New Roman" w:eastAsia="Times New Roman" w:hAnsi="Times New Roman" w:cs="Times New Roman"/>
          <w:sz w:val="24"/>
          <w:szCs w:val="24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разместить на официальном сайте органов местного самоуправления и информационно-телекоммуникационной сети «Интернет» муниципального образования Кондинский район.</w:t>
      </w:r>
    </w:p>
    <w:p w:rsidR="00A409B1" w:rsidRPr="00D304EC" w:rsidRDefault="00B06BD3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после его обнародования.</w:t>
      </w:r>
    </w:p>
    <w:p w:rsidR="0035485B" w:rsidRPr="00D304EC" w:rsidRDefault="00E32DEC" w:rsidP="0035485B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</w:t>
      </w: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ением постановления возложить на заместителя главы района С.А. Боенко.</w:t>
      </w:r>
    </w:p>
    <w:p w:rsidR="0035485B" w:rsidRPr="00D304EC" w:rsidRDefault="0035485B" w:rsidP="0035485B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5485B" w:rsidRPr="00D304EC" w:rsidRDefault="0035485B" w:rsidP="0035485B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5485B" w:rsidRPr="00D304EC" w:rsidRDefault="0035485B" w:rsidP="0035485B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409B1" w:rsidRPr="00D304EC" w:rsidRDefault="0035485B" w:rsidP="0035485B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Глава района                                                                          </w:t>
      </w:r>
      <w:r w:rsidR="00191694"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proofErr w:type="spellStart"/>
      <w:r w:rsidR="00E32DEC"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.В.Дубовик</w:t>
      </w:r>
      <w:proofErr w:type="spellEnd"/>
      <w:r w:rsidR="00E32DEC" w:rsidRPr="00D304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A409B1" w:rsidRPr="00D304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:rsidR="001D02DC" w:rsidRPr="00D304EC" w:rsidRDefault="001D02DC" w:rsidP="001D02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1D02DC" w:rsidRPr="00D304EC" w:rsidRDefault="001D02DC" w:rsidP="001D02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к  постановлению </w:t>
      </w:r>
    </w:p>
    <w:p w:rsidR="001D02DC" w:rsidRPr="00D304EC" w:rsidRDefault="001D02DC" w:rsidP="001D02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администрации района</w:t>
      </w:r>
    </w:p>
    <w:p w:rsidR="001D02DC" w:rsidRPr="00D304EC" w:rsidRDefault="001D02DC" w:rsidP="001D02D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от  ____________   №  _____</w:t>
      </w:r>
    </w:p>
    <w:p w:rsidR="00DB461E" w:rsidRPr="00D304EC" w:rsidRDefault="00DB461E" w:rsidP="00E50B2C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461E" w:rsidRPr="00D304EC" w:rsidRDefault="00DB461E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ED2" w:rsidRPr="00D304EC" w:rsidRDefault="00416C8A" w:rsidP="00E50B2C">
      <w:pPr>
        <w:pStyle w:val="ConsPlusNormal"/>
        <w:tabs>
          <w:tab w:val="left" w:pos="0"/>
        </w:tabs>
        <w:spacing w:line="276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D304EC">
        <w:rPr>
          <w:rFonts w:ascii="Times New Roman" w:hAnsi="Times New Roman" w:cs="Times New Roman"/>
          <w:b/>
          <w:sz w:val="24"/>
          <w:szCs w:val="24"/>
        </w:rPr>
        <w:t xml:space="preserve">Административный </w:t>
      </w:r>
      <w:hyperlink r:id="rId9" w:history="1">
        <w:r w:rsidRPr="00D304EC">
          <w:rPr>
            <w:rFonts w:ascii="Times New Roman" w:hAnsi="Times New Roman" w:cs="Times New Roman"/>
            <w:b/>
            <w:sz w:val="24"/>
            <w:szCs w:val="24"/>
          </w:rPr>
          <w:t>регламент</w:t>
        </w:r>
      </w:hyperlink>
      <w:r w:rsidR="00947729" w:rsidRPr="00D304EC">
        <w:rPr>
          <w:rFonts w:ascii="Times New Roman" w:hAnsi="Times New Roman" w:cs="Times New Roman"/>
          <w:b/>
          <w:sz w:val="24"/>
          <w:szCs w:val="24"/>
        </w:rPr>
        <w:br/>
      </w:r>
      <w:r w:rsidR="00950BA6" w:rsidRPr="00D304E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947729" w:rsidRPr="00D30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D2" w:rsidRPr="00D304E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</w:t>
      </w:r>
      <w:r w:rsidR="00883ED2" w:rsidRPr="00D304EC">
        <w:rPr>
          <w:rFonts w:ascii="Times New Roman" w:hAnsi="Times New Roman" w:cs="Times New Roman"/>
          <w:b/>
          <w:color w:val="00000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83ED2" w:rsidRPr="00D304E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956959" w:rsidRPr="00D304EC" w:rsidRDefault="00956959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C8A" w:rsidRPr="00D304EC" w:rsidRDefault="00416C8A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C8A" w:rsidRPr="00D304EC" w:rsidRDefault="00416C8A" w:rsidP="00E50B2C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416C8A" w:rsidRPr="00D304EC" w:rsidRDefault="00416C8A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6C8A" w:rsidRPr="00D304EC" w:rsidRDefault="00416C8A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16C8A" w:rsidRPr="00D304EC" w:rsidRDefault="00416C8A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6EC" w:rsidRPr="00D304EC" w:rsidRDefault="00C2532B" w:rsidP="00E50B2C">
      <w:pPr>
        <w:pStyle w:val="a8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определяет порядок и стандарт предоставления муниципальной услуги «</w:t>
      </w:r>
      <w:r w:rsidR="00664199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30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муниципальная услуга)</w:t>
      </w:r>
      <w:r w:rsidR="001B38FD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8FD" w:rsidRPr="00D304EC">
        <w:rPr>
          <w:rFonts w:ascii="Times New Roman" w:hAnsi="Times New Roman" w:cs="Times New Roman"/>
          <w:sz w:val="24"/>
          <w:szCs w:val="24"/>
        </w:rPr>
        <w:t>Администрацией Кондинского района (далее - уполномоченный орган).</w:t>
      </w:r>
    </w:p>
    <w:p w:rsidR="006D06EC" w:rsidRPr="00D304EC" w:rsidRDefault="00723507" w:rsidP="00EF6B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2.</w:t>
      </w:r>
      <w:r w:rsidRPr="00D304EC">
        <w:rPr>
          <w:rFonts w:ascii="Times New Roman" w:hAnsi="Times New Roman" w:cs="Times New Roman"/>
          <w:sz w:val="24"/>
          <w:szCs w:val="24"/>
        </w:rPr>
        <w:tab/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</w:t>
      </w:r>
      <w:r w:rsidR="006D06EC" w:rsidRPr="00D304EC">
        <w:rPr>
          <w:rFonts w:ascii="Times New Roman" w:eastAsia="Times New Roman" w:hAnsi="Times New Roman" w:cs="Times New Roman"/>
          <w:sz w:val="24"/>
          <w:szCs w:val="24"/>
        </w:rPr>
        <w:t>при осуществлении полномочий по предоставлению муниципальной услуги.</w:t>
      </w:r>
    </w:p>
    <w:p w:rsidR="004F764E" w:rsidRPr="00D304EC" w:rsidRDefault="004F764E" w:rsidP="00E50B2C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16C8A" w:rsidRPr="00D304EC" w:rsidRDefault="00416C8A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416C8A" w:rsidRPr="00D304EC" w:rsidRDefault="00416C8A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852" w:rsidRPr="00D304EC" w:rsidRDefault="00723507" w:rsidP="00E50B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6C8A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1852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461E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являются физические лица, получившие государственный сертификат на материнский (семейный) капитал.</w:t>
      </w:r>
    </w:p>
    <w:p w:rsidR="006D06EC" w:rsidRPr="00D304EC" w:rsidRDefault="006D06EC" w:rsidP="00E50B2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D304EC">
        <w:rPr>
          <w:rFonts w:ascii="Times New Roman" w:hAnsi="Times New Roman" w:cs="Times New Roman"/>
          <w:bCs/>
          <w:sz w:val="24"/>
          <w:szCs w:val="24"/>
        </w:rPr>
        <w:t xml:space="preserve"> либо акта уполномоченного на то государственного органа или органа местного самоуправления.</w:t>
      </w:r>
    </w:p>
    <w:p w:rsidR="00C927C5" w:rsidRPr="00D304EC" w:rsidRDefault="00C927C5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507" w:rsidRPr="00D304EC" w:rsidRDefault="00BD7D1B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BD7D1B" w:rsidRPr="00D304EC" w:rsidRDefault="00BD7D1B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B7533F" w:rsidRPr="00D304EC" w:rsidRDefault="00B7533F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3C3" w:rsidRPr="00D304EC" w:rsidRDefault="002703C3" w:rsidP="00E50B2C">
      <w:pPr>
        <w:pStyle w:val="a8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 Информирование о правилах предоставления муниципальной услуги осуществляется посредством размещения информации:</w:t>
      </w:r>
    </w:p>
    <w:p w:rsidR="002703C3" w:rsidRPr="00D304EC" w:rsidRDefault="002703C3" w:rsidP="00644ABE">
      <w:pPr>
        <w:pStyle w:val="a8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lastRenderedPageBreak/>
        <w:t>в информационно-телеко</w:t>
      </w:r>
      <w:r w:rsidR="00644ABE" w:rsidRPr="00D304EC">
        <w:rPr>
          <w:rFonts w:ascii="Times New Roman" w:eastAsia="Calibri" w:hAnsi="Times New Roman" w:cs="Times New Roman"/>
          <w:sz w:val="24"/>
          <w:szCs w:val="24"/>
        </w:rPr>
        <w:t xml:space="preserve">ммуникационной сети «Интернет» 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(далее – сеть «Интернет»), в том числе на официальном сайте </w:t>
      </w:r>
      <w:r w:rsidR="000D6D79" w:rsidRPr="00D304EC">
        <w:rPr>
          <w:rFonts w:ascii="Times New Roman" w:eastAsia="Calibri" w:hAnsi="Times New Roman" w:cs="Times New Roman"/>
          <w:sz w:val="24"/>
          <w:szCs w:val="24"/>
        </w:rPr>
        <w:t>органа местного самоуправления http://www.admkonda.ru</w:t>
      </w:r>
      <w:r w:rsidRPr="00D304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03C3" w:rsidRPr="00D304EC" w:rsidRDefault="002703C3" w:rsidP="00E50B2C">
      <w:pPr>
        <w:pStyle w:val="a8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2703C3" w:rsidRPr="00D304EC" w:rsidRDefault="002703C3" w:rsidP="00E50B2C">
      <w:pPr>
        <w:pStyle w:val="a8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DE6ADF" w:rsidRPr="00D304EC" w:rsidRDefault="002703C3" w:rsidP="00E50B2C">
      <w:pPr>
        <w:pStyle w:val="a8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на информационном стенде уполномоченного органа, в форме информационных (текстовых) материалов.</w:t>
      </w:r>
    </w:p>
    <w:p w:rsidR="002703C3" w:rsidRPr="00D304EC" w:rsidRDefault="002703C3" w:rsidP="00E50B2C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Информация о порядке и сроках предоставления  муниципальной услуги предоставляется заявителю в следующих формах (по выбору):</w:t>
      </w:r>
    </w:p>
    <w:p w:rsidR="002703C3" w:rsidRPr="00D304EC" w:rsidRDefault="00E50B2C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</w:t>
      </w:r>
      <w:r w:rsidR="002703C3" w:rsidRPr="00D304EC">
        <w:rPr>
          <w:rFonts w:ascii="Times New Roman" w:eastAsia="Calibri" w:hAnsi="Times New Roman" w:cs="Times New Roman"/>
          <w:sz w:val="24"/>
          <w:szCs w:val="24"/>
        </w:rPr>
        <w:t>исьменной</w:t>
      </w:r>
      <w:r w:rsidR="00C927C5" w:rsidRPr="00D304EC">
        <w:rPr>
          <w:rFonts w:ascii="Times New Roman" w:eastAsia="Calibri" w:hAnsi="Times New Roman" w:cs="Times New Roman"/>
          <w:sz w:val="24"/>
          <w:szCs w:val="24"/>
        </w:rPr>
        <w:t xml:space="preserve"> (при письменном обращении заявителя по почте, электронной почте, факсу)</w:t>
      </w:r>
      <w:r w:rsidR="002703C3" w:rsidRPr="00D304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03C3" w:rsidRPr="00D304EC" w:rsidRDefault="002703C3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2703C3" w:rsidRPr="00D304EC" w:rsidRDefault="002703C3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посредством сети «Интернет» в форме информационных материалов: </w:t>
      </w:r>
    </w:p>
    <w:p w:rsidR="002703C3" w:rsidRPr="00D304EC" w:rsidRDefault="002703C3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E23389" w:rsidRPr="00D304EC">
        <w:rPr>
          <w:rFonts w:ascii="Times New Roman" w:eastAsia="Calibri" w:hAnsi="Times New Roman" w:cs="Times New Roman"/>
          <w:sz w:val="24"/>
          <w:szCs w:val="24"/>
        </w:rPr>
        <w:t xml:space="preserve">органа местного самоуправления http://www.admkonda.ru </w:t>
      </w:r>
      <w:r w:rsidRPr="00D304EC">
        <w:rPr>
          <w:rFonts w:ascii="Times New Roman" w:eastAsia="Calibri" w:hAnsi="Times New Roman" w:cs="Times New Roman"/>
          <w:sz w:val="24"/>
          <w:szCs w:val="24"/>
        </w:rPr>
        <w:t>(далее – официальный сайт);</w:t>
      </w:r>
    </w:p>
    <w:p w:rsidR="002703C3" w:rsidRPr="00D304EC" w:rsidRDefault="002703C3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осредством Единого и регионального порталов.</w:t>
      </w:r>
    </w:p>
    <w:p w:rsidR="002703C3" w:rsidRPr="00D304EC" w:rsidRDefault="002703C3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2703C3" w:rsidRPr="00D304EC" w:rsidRDefault="002703C3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04EC">
        <w:rPr>
          <w:rFonts w:ascii="Times New Roman" w:eastAsia="Calibri" w:hAnsi="Times New Roman" w:cs="Times New Roman"/>
          <w:sz w:val="24"/>
          <w:szCs w:val="24"/>
        </w:rPr>
        <w:t>устной</w:t>
      </w:r>
      <w:proofErr w:type="gramEnd"/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2703C3" w:rsidRPr="00D304EC" w:rsidRDefault="002703C3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</w:t>
      </w:r>
      <w:r w:rsidR="00C927C5" w:rsidRPr="00D304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703C3" w:rsidRPr="00D304EC" w:rsidRDefault="002703C3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осредством Единого и регионального порталов.</w:t>
      </w:r>
    </w:p>
    <w:p w:rsidR="00723507" w:rsidRPr="00D304EC" w:rsidRDefault="00723507" w:rsidP="00CC027E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Информирование осуществляют специалисты </w:t>
      </w:r>
      <w:r w:rsidR="00CC027E" w:rsidRPr="00D304EC">
        <w:rPr>
          <w:rFonts w:ascii="Times New Roman" w:eastAsia="Calibri" w:hAnsi="Times New Roman" w:cs="Times New Roman"/>
          <w:sz w:val="24"/>
          <w:szCs w:val="24"/>
        </w:rPr>
        <w:t>Отдела.</w:t>
      </w:r>
    </w:p>
    <w:p w:rsidR="00723507" w:rsidRPr="00D304EC" w:rsidRDefault="00723507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723507" w:rsidRPr="00D304EC" w:rsidRDefault="00723507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Ответ на обращение по вопросу получения информации о порядке предоставления муниципальной услуги направляется заявителю в течение </w:t>
      </w:r>
      <w:r w:rsidR="00E57F8C" w:rsidRPr="00D304EC">
        <w:rPr>
          <w:rFonts w:ascii="Times New Roman" w:eastAsia="Calibri" w:hAnsi="Times New Roman" w:cs="Times New Roman"/>
          <w:sz w:val="24"/>
          <w:szCs w:val="24"/>
        </w:rPr>
        <w:t>15 календарных дней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с момента регистрации обращения, информации о ходе предоставления </w:t>
      </w:r>
      <w:r w:rsidR="002703C3" w:rsidRPr="00D304E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услуги – в течение </w:t>
      </w:r>
      <w:r w:rsidR="00E57F8C" w:rsidRPr="00D304EC">
        <w:rPr>
          <w:rFonts w:ascii="Times New Roman" w:eastAsia="Calibri" w:hAnsi="Times New Roman" w:cs="Times New Roman"/>
          <w:sz w:val="24"/>
          <w:szCs w:val="24"/>
        </w:rPr>
        <w:t xml:space="preserve">3 рабочих дней </w:t>
      </w:r>
      <w:r w:rsidRPr="00D304EC">
        <w:rPr>
          <w:rFonts w:ascii="Times New Roman" w:eastAsia="Calibri" w:hAnsi="Times New Roman" w:cs="Times New Roman"/>
          <w:sz w:val="24"/>
          <w:szCs w:val="24"/>
        </w:rPr>
        <w:t>с момента регистрации обращения.</w:t>
      </w:r>
    </w:p>
    <w:p w:rsidR="00223E6D" w:rsidRPr="00D304EC" w:rsidRDefault="00723507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223E6D" w:rsidRPr="00D304EC" w:rsidRDefault="00223E6D" w:rsidP="00756825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226CB" w:rsidRPr="00D3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, о ходе выполнен</w:t>
      </w:r>
      <w:r w:rsidR="00756825" w:rsidRPr="00D304EC">
        <w:rPr>
          <w:rFonts w:ascii="Times New Roman" w:eastAsia="Calibri" w:hAnsi="Times New Roman" w:cs="Times New Roman"/>
          <w:sz w:val="24"/>
          <w:szCs w:val="24"/>
        </w:rPr>
        <w:t>ия запрос</w:t>
      </w:r>
      <w:proofErr w:type="gramStart"/>
      <w:r w:rsidR="00756825" w:rsidRPr="00D304EC">
        <w:rPr>
          <w:rFonts w:ascii="Times New Roman" w:eastAsia="Calibri" w:hAnsi="Times New Roman" w:cs="Times New Roman"/>
          <w:sz w:val="24"/>
          <w:szCs w:val="24"/>
        </w:rPr>
        <w:t>а о ее</w:t>
      </w:r>
      <w:proofErr w:type="gramEnd"/>
      <w:r w:rsidR="00756825" w:rsidRPr="00D304EC">
        <w:rPr>
          <w:rFonts w:ascii="Times New Roman" w:eastAsia="Calibri" w:hAnsi="Times New Roman" w:cs="Times New Roman"/>
          <w:sz w:val="24"/>
          <w:szCs w:val="24"/>
        </w:rPr>
        <w:t xml:space="preserve"> предоставлении,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 xml:space="preserve"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</w:t>
      </w:r>
      <w:r w:rsidR="00756825" w:rsidRPr="00D304EC">
        <w:rPr>
          <w:rFonts w:ascii="Times New Roman" w:eastAsia="Calibri" w:hAnsi="Times New Roman" w:cs="Times New Roman"/>
          <w:sz w:val="24"/>
          <w:szCs w:val="24"/>
        </w:rPr>
        <w:t xml:space="preserve">(далее – МФЦ), в соответствии с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>регламентом их работы</w:t>
      </w:r>
      <w:r w:rsidR="00C927C5" w:rsidRPr="00D304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3507" w:rsidRPr="00D304EC" w:rsidRDefault="00723507" w:rsidP="00E50B2C">
      <w:pPr>
        <w:pStyle w:val="a8"/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723507" w:rsidRPr="00D304EC" w:rsidRDefault="00723507" w:rsidP="00E50B2C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04EC">
        <w:rPr>
          <w:rFonts w:ascii="Times New Roman" w:eastAsia="Calibri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23E6D" w:rsidRPr="00D304EC" w:rsidRDefault="00B94C7B" w:rsidP="00727636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 и графике работы уполномоченного органа (структ</w:t>
      </w:r>
      <w:r w:rsidR="00727636" w:rsidRPr="00D304EC">
        <w:rPr>
          <w:rFonts w:ascii="Times New Roman" w:eastAsia="Calibri" w:hAnsi="Times New Roman" w:cs="Times New Roman"/>
          <w:sz w:val="24"/>
          <w:szCs w:val="24"/>
        </w:rPr>
        <w:t xml:space="preserve">урного подразделения) размещена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места</w:t>
      </w:r>
      <w:r w:rsidR="00727636" w:rsidRPr="00D304EC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и в сети </w:t>
      </w:r>
      <w:r w:rsidR="00223E6D" w:rsidRPr="00D304EC">
        <w:rPr>
          <w:rFonts w:ascii="Times New Roman" w:eastAsia="Calibri" w:hAnsi="Times New Roman" w:cs="Times New Roman"/>
          <w:sz w:val="24"/>
          <w:szCs w:val="24"/>
        </w:rPr>
        <w:t>«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223E6D" w:rsidRPr="00D304EC">
        <w:rPr>
          <w:rFonts w:ascii="Times New Roman" w:eastAsia="Calibri" w:hAnsi="Times New Roman" w:cs="Times New Roman"/>
          <w:sz w:val="24"/>
          <w:szCs w:val="24"/>
        </w:rPr>
        <w:t>»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, </w:t>
      </w:r>
      <w:r w:rsidR="00223E6D" w:rsidRPr="00D304EC">
        <w:rPr>
          <w:rFonts w:ascii="Times New Roman" w:eastAsia="Calibri" w:hAnsi="Times New Roman" w:cs="Times New Roman"/>
          <w:sz w:val="24"/>
          <w:szCs w:val="24"/>
        </w:rPr>
        <w:t xml:space="preserve">Едином и региональном порталах, а также может быть получена по телефону </w:t>
      </w:r>
      <w:r w:rsidR="00D527A7" w:rsidRPr="00D304EC">
        <w:rPr>
          <w:rFonts w:ascii="Times New Roman" w:eastAsia="Calibri" w:hAnsi="Times New Roman" w:cs="Times New Roman"/>
          <w:sz w:val="24"/>
          <w:szCs w:val="24"/>
        </w:rPr>
        <w:t>8(34677)41-868.</w:t>
      </w:r>
    </w:p>
    <w:p w:rsidR="00723507" w:rsidRPr="00D304EC" w:rsidRDefault="00B94C7B" w:rsidP="00E50B2C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 xml:space="preserve">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</w:t>
      </w:r>
      <w:r w:rsidR="000C1E04" w:rsidRPr="00D304EC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C70446" w:rsidRPr="00D304EC">
        <w:rPr>
          <w:rFonts w:ascii="Times New Roman" w:eastAsia="Calibri" w:hAnsi="Times New Roman" w:cs="Times New Roman"/>
          <w:sz w:val="24"/>
          <w:szCs w:val="24"/>
        </w:rPr>
        <w:t xml:space="preserve">, МФЦ, </w:t>
      </w:r>
      <w:r w:rsidR="000C1E04" w:rsidRPr="00D3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>заявитель может получить:</w:t>
      </w:r>
    </w:p>
    <w:p w:rsidR="00407E5F" w:rsidRPr="00D304EC" w:rsidRDefault="00407E5F" w:rsidP="00E50B2C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43250F" w:rsidRPr="00D304EC">
        <w:rPr>
          <w:rFonts w:ascii="Times New Roman" w:eastAsia="Calibri" w:hAnsi="Times New Roman" w:cs="Times New Roman"/>
          <w:sz w:val="24"/>
          <w:szCs w:val="24"/>
        </w:rPr>
        <w:t>Федеральной кадастровой палаты Федеральной службы государственной регистрации, кадастра и картографии (далее – Федеральная кадастровая палата)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(www.kadastr.ru).</w:t>
      </w:r>
    </w:p>
    <w:p w:rsidR="00723507" w:rsidRPr="00D304EC" w:rsidRDefault="00723507" w:rsidP="00E50B2C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D304EC">
        <w:rPr>
          <w:rFonts w:ascii="Times New Roman" w:eastAsia="Calibri" w:hAnsi="Times New Roman" w:cs="Times New Roman"/>
          <w:sz w:val="24"/>
          <w:szCs w:val="24"/>
        </w:rPr>
        <w:t>портале</w:t>
      </w:r>
      <w:proofErr w:type="gramEnd"/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15C" w:rsidRPr="00D304EC">
        <w:rPr>
          <w:rFonts w:ascii="Times New Roman" w:eastAsia="Calibri" w:hAnsi="Times New Roman" w:cs="Times New Roman"/>
          <w:sz w:val="24"/>
          <w:szCs w:val="24"/>
        </w:rPr>
        <w:t>на портале МФЦ Ханты-Мансийского автономного округа – Югры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(mfc.admhmao.ru). </w:t>
      </w:r>
    </w:p>
    <w:p w:rsidR="00723507" w:rsidRPr="00D304EC" w:rsidRDefault="00B94C7B" w:rsidP="0094625D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местах предоставления муниципальной услуги, на официальн</w:t>
      </w:r>
      <w:r w:rsidR="0094625D" w:rsidRPr="00D304EC">
        <w:rPr>
          <w:rFonts w:ascii="Times New Roman" w:eastAsia="Calibri" w:hAnsi="Times New Roman" w:cs="Times New Roman"/>
          <w:sz w:val="24"/>
          <w:szCs w:val="24"/>
        </w:rPr>
        <w:t xml:space="preserve">ом сайте уполномоченного органа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 xml:space="preserve">в сети </w:t>
      </w:r>
      <w:r w:rsidR="0086615C" w:rsidRPr="00D304EC">
        <w:rPr>
          <w:rFonts w:ascii="Times New Roman" w:eastAsia="Calibri" w:hAnsi="Times New Roman" w:cs="Times New Roman"/>
          <w:sz w:val="24"/>
          <w:szCs w:val="24"/>
        </w:rPr>
        <w:t>«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86615C" w:rsidRPr="00D304EC">
        <w:rPr>
          <w:rFonts w:ascii="Times New Roman" w:eastAsia="Calibri" w:hAnsi="Times New Roman" w:cs="Times New Roman"/>
          <w:sz w:val="24"/>
          <w:szCs w:val="24"/>
        </w:rPr>
        <w:t>»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 xml:space="preserve"> размещается следующая информация:</w:t>
      </w:r>
    </w:p>
    <w:p w:rsidR="00723507" w:rsidRPr="00D304EC" w:rsidRDefault="00723507" w:rsidP="00E50B2C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8C3D13" w:rsidRPr="00D304EC">
        <w:rPr>
          <w:rFonts w:ascii="Times New Roman" w:eastAsia="Calibri" w:hAnsi="Times New Roman" w:cs="Times New Roman"/>
          <w:sz w:val="24"/>
          <w:szCs w:val="24"/>
        </w:rPr>
        <w:t>, о месте нахождения, графике</w:t>
      </w:r>
      <w:r w:rsidR="0094625D" w:rsidRPr="00D304EC">
        <w:rPr>
          <w:rFonts w:ascii="Times New Roman" w:eastAsia="Calibri" w:hAnsi="Times New Roman" w:cs="Times New Roman"/>
          <w:sz w:val="24"/>
          <w:szCs w:val="24"/>
        </w:rPr>
        <w:t xml:space="preserve"> работы МФЦ)</w:t>
      </w:r>
      <w:r w:rsidRPr="00D304E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3507" w:rsidRPr="00D304EC" w:rsidRDefault="00723507" w:rsidP="00E50B2C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723507" w:rsidRPr="00D304EC" w:rsidRDefault="00723507" w:rsidP="00E50B2C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723507" w:rsidRPr="00D304EC" w:rsidRDefault="00723507" w:rsidP="00E50B2C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723507" w:rsidRPr="00D304EC" w:rsidRDefault="00B94C7B" w:rsidP="00E50B2C">
      <w:pPr>
        <w:suppressAutoHyphens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ы Отдела в срок, не превышающий </w:t>
      </w:r>
      <w:r w:rsidR="00CB7CEC" w:rsidRPr="00D304EC">
        <w:rPr>
          <w:rFonts w:ascii="Times New Roman" w:eastAsia="Calibri" w:hAnsi="Times New Roman" w:cs="Times New Roman"/>
          <w:sz w:val="24"/>
          <w:szCs w:val="24"/>
        </w:rPr>
        <w:t>3 рабочих дней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 xml:space="preserve"> со дня вступления в силу таких изменений, обеспечивают размещение информации в сети </w:t>
      </w:r>
      <w:r w:rsidR="008C3D13" w:rsidRPr="00D304EC">
        <w:rPr>
          <w:rFonts w:ascii="Times New Roman" w:eastAsia="Calibri" w:hAnsi="Times New Roman" w:cs="Times New Roman"/>
          <w:sz w:val="24"/>
          <w:szCs w:val="24"/>
        </w:rPr>
        <w:t>«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8C3D13" w:rsidRPr="00D304EC">
        <w:rPr>
          <w:rFonts w:ascii="Times New Roman" w:eastAsia="Calibri" w:hAnsi="Times New Roman" w:cs="Times New Roman"/>
          <w:sz w:val="24"/>
          <w:szCs w:val="24"/>
        </w:rPr>
        <w:t>»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 xml:space="preserve"> (на официальном сайте уполномоченного органа, Едином и региональном порталах)</w:t>
      </w:r>
      <w:r w:rsidR="008C3D13" w:rsidRPr="00D3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507" w:rsidRPr="00D304EC">
        <w:rPr>
          <w:rFonts w:ascii="Times New Roman" w:eastAsia="Calibri" w:hAnsi="Times New Roman" w:cs="Times New Roman"/>
          <w:sz w:val="24"/>
          <w:szCs w:val="24"/>
        </w:rPr>
        <w:t>и на информационных стендах, находящихся в местах предоставления муниципальной услуги.</w:t>
      </w:r>
    </w:p>
    <w:p w:rsidR="00086A5B" w:rsidRPr="00D304EC" w:rsidRDefault="00086A5B" w:rsidP="00E50B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D1B" w:rsidRPr="00D304EC" w:rsidRDefault="00BD7D1B" w:rsidP="00E50B2C">
      <w:pPr>
        <w:pStyle w:val="a8"/>
        <w:numPr>
          <w:ilvl w:val="0"/>
          <w:numId w:val="21"/>
        </w:numPr>
        <w:shd w:val="clear" w:color="auto" w:fill="FFFFFF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BD7D1B" w:rsidRPr="00D304EC" w:rsidRDefault="00BD7D1B" w:rsidP="00E50B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D1B" w:rsidRPr="00D304EC" w:rsidRDefault="00BD7D1B" w:rsidP="00E50B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BD7D1B" w:rsidRPr="00D304EC" w:rsidRDefault="00BD7D1B" w:rsidP="00E50B2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3D13" w:rsidRPr="00D304EC" w:rsidRDefault="004F764E" w:rsidP="00E50B2C">
      <w:pPr>
        <w:pStyle w:val="a8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8C3D13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нского (семейного) капитала</w:t>
      </w:r>
      <w:r w:rsidR="00403B03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61E" w:rsidRPr="00D304EC" w:rsidRDefault="00DB461E" w:rsidP="00E50B2C">
      <w:pPr>
        <w:pStyle w:val="a8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41B" w:rsidRPr="00D304EC" w:rsidRDefault="00407E5F" w:rsidP="00E50B2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07E5F" w:rsidRPr="00D304EC" w:rsidRDefault="00407E5F" w:rsidP="00E50B2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54FA" w:rsidRPr="00D304EC" w:rsidRDefault="00B226CB" w:rsidP="00E50B2C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54FA" w:rsidRPr="00D304E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741B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41B" w:rsidRPr="00D304EC">
        <w:rPr>
          <w:rFonts w:ascii="Times New Roman" w:eastAsia="Times New Roman" w:hAnsi="Times New Roman" w:cs="Times New Roman"/>
          <w:sz w:val="24"/>
          <w:szCs w:val="24"/>
        </w:rPr>
        <w:tab/>
      </w:r>
      <w:r w:rsidR="00CF54FA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D57DED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Кондинского района</w:t>
      </w:r>
      <w:r w:rsidR="00CF54FA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4FA" w:rsidRPr="00D304EC" w:rsidRDefault="00CF54FA" w:rsidP="00E50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едоставление муниципальной услуги осуществляют специалисты </w:t>
      </w:r>
      <w:r w:rsidR="00D57DED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4FA" w:rsidRPr="00D304EC" w:rsidRDefault="00CF54FA" w:rsidP="00E50B2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 получением муниципальной услуги заявитель может обратиться в МФЦ. </w:t>
      </w:r>
    </w:p>
    <w:p w:rsidR="00BE26D1" w:rsidRPr="00D304EC" w:rsidRDefault="00B6741B" w:rsidP="00E50B2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едоставлении муниципальной услуги 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 межведомственное информационное взаимодействие с</w:t>
      </w:r>
      <w:r w:rsidR="00BE26D1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50F" w:rsidRPr="00D304EC">
        <w:rPr>
          <w:rFonts w:ascii="Times New Roman" w:hAnsi="Times New Roman" w:cs="Times New Roman"/>
          <w:sz w:val="24"/>
          <w:szCs w:val="24"/>
        </w:rPr>
        <w:t xml:space="preserve">территориальным органом </w:t>
      </w:r>
      <w:r w:rsidR="0043250F" w:rsidRPr="00D304EC">
        <w:rPr>
          <w:rFonts w:ascii="Times New Roman" w:hAnsi="Times New Roman" w:cs="Times New Roman"/>
          <w:bCs/>
          <w:sz w:val="24"/>
          <w:szCs w:val="24"/>
        </w:rPr>
        <w:t>Федеральной кадастровой палаты.</w:t>
      </w:r>
    </w:p>
    <w:p w:rsidR="0043250F" w:rsidRPr="00D304EC" w:rsidRDefault="0043250F" w:rsidP="002F5F33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04EC">
        <w:rPr>
          <w:rFonts w:ascii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</w:t>
      </w:r>
      <w:r w:rsidR="002F5F33" w:rsidRPr="00D304EC"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» </w:t>
      </w:r>
      <w:r w:rsidRPr="00D304EC">
        <w:rPr>
          <w:rFonts w:ascii="Times New Roman" w:hAnsi="Times New Roman" w:cs="Times New Roman"/>
          <w:sz w:val="24"/>
          <w:szCs w:val="24"/>
        </w:rPr>
        <w:t>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Pr="00D304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04EC">
        <w:rPr>
          <w:rFonts w:ascii="Times New Roman" w:hAnsi="Times New Roman" w:cs="Times New Roman"/>
          <w:sz w:val="24"/>
          <w:szCs w:val="24"/>
        </w:rPr>
        <w:t xml:space="preserve">и получения документов и информации, предоставляемых в результате предоставления таких услуг, включенных в </w:t>
      </w:r>
      <w:r w:rsidRPr="00D304EC">
        <w:rPr>
          <w:rFonts w:ascii="Times New Roman" w:hAnsi="Times New Roman" w:cs="Times New Roman"/>
          <w:sz w:val="24"/>
          <w:szCs w:val="24"/>
          <w:lang w:eastAsia="ar-SA"/>
        </w:rPr>
        <w:t xml:space="preserve">Перечень услуг, которые являются необходимыми и обязательными для предоставления муниципальных услуг, утвержденный решением </w:t>
      </w:r>
      <w:r w:rsidR="002F5F33" w:rsidRPr="00D304EC">
        <w:rPr>
          <w:rFonts w:ascii="Times New Roman" w:eastAsia="Calibri" w:hAnsi="Times New Roman" w:cs="Times New Roman"/>
          <w:sz w:val="24"/>
          <w:szCs w:val="24"/>
          <w:lang w:eastAsia="ar-SA"/>
        </w:rPr>
        <w:t>Думы Кондинского района от 26 мая 2015 года №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</w:t>
      </w:r>
      <w:proofErr w:type="gramEnd"/>
    </w:p>
    <w:p w:rsidR="00407E5F" w:rsidRPr="00D304EC" w:rsidRDefault="00407E5F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98" w:rsidRPr="00D304EC" w:rsidRDefault="00C30498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30498" w:rsidRPr="00D304EC" w:rsidRDefault="00C30498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0498" w:rsidRPr="00D304EC" w:rsidRDefault="00C30498" w:rsidP="00E50B2C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</w:t>
      </w:r>
      <w:r w:rsidR="00A11129" w:rsidRPr="00D3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129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заявителю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7E5F" w:rsidRPr="00D304EC" w:rsidRDefault="00A11129" w:rsidP="00E50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407E5F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акт освидетельствования);</w:t>
      </w:r>
    </w:p>
    <w:p w:rsidR="00B6741B" w:rsidRPr="00D304EC" w:rsidRDefault="00B6741B" w:rsidP="00E50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б отказе в выдаче акта</w:t>
      </w:r>
      <w:r w:rsidR="004E5F2D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идетельствования</w:t>
      </w: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41B" w:rsidRPr="00D304EC" w:rsidRDefault="00B6741B" w:rsidP="00E50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оформляется по форме, утвержденной</w:t>
      </w:r>
      <w:r w:rsidR="005C2260" w:rsidRPr="00D3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D0A" w:rsidRPr="00D304E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C2260" w:rsidRPr="00D304EC">
        <w:rPr>
          <w:rFonts w:ascii="Times New Roman" w:eastAsia="Times New Roman" w:hAnsi="Times New Roman" w:cs="Times New Roman"/>
          <w:sz w:val="24"/>
          <w:szCs w:val="24"/>
        </w:rPr>
        <w:t xml:space="preserve">риказом </w:t>
      </w:r>
      <w:r w:rsidR="003128A6" w:rsidRPr="00D304EC">
        <w:rPr>
          <w:rFonts w:ascii="Times New Roman" w:eastAsia="Times New Roman" w:hAnsi="Times New Roman" w:cs="Times New Roman"/>
          <w:sz w:val="24"/>
          <w:szCs w:val="24"/>
        </w:rPr>
        <w:t>Министерства регионального развития</w:t>
      </w:r>
      <w:r w:rsidR="005C2260" w:rsidRPr="00D304E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</w:t>
      </w:r>
      <w:r w:rsidR="005C2260" w:rsidRPr="00D304EC">
        <w:rPr>
          <w:rFonts w:ascii="Times New Roman" w:eastAsia="Times New Roman" w:hAnsi="Times New Roman" w:cs="Times New Roman"/>
          <w:sz w:val="24"/>
          <w:szCs w:val="24"/>
        </w:rPr>
        <w:lastRenderedPageBreak/>
        <w:t>от 17</w:t>
      </w:r>
      <w:r w:rsidR="003128A6" w:rsidRPr="00D304EC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="005C2260" w:rsidRPr="00D304EC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3128A6" w:rsidRPr="00D304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5C2260" w:rsidRPr="00D304E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128A6" w:rsidRPr="00D3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260" w:rsidRPr="00D304EC">
        <w:rPr>
          <w:rFonts w:ascii="Times New Roman" w:eastAsia="Times New Roman" w:hAnsi="Times New Roman" w:cs="Times New Roman"/>
          <w:sz w:val="24"/>
          <w:szCs w:val="24"/>
        </w:rPr>
        <w:t>286</w:t>
      </w:r>
      <w:r w:rsidR="003128A6" w:rsidRPr="00D304E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128A6" w:rsidRPr="00D304EC">
        <w:rPr>
          <w:rFonts w:ascii="Times New Roman" w:hAnsi="Times New Roman" w:cs="Times New Roman"/>
          <w:sz w:val="24"/>
          <w:szCs w:val="24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</w:t>
      </w:r>
      <w:proofErr w:type="gramEnd"/>
      <w:r w:rsidR="003128A6" w:rsidRPr="00D304EC">
        <w:rPr>
          <w:rFonts w:ascii="Times New Roman" w:hAnsi="Times New Roman" w:cs="Times New Roman"/>
          <w:sz w:val="24"/>
          <w:szCs w:val="24"/>
        </w:rPr>
        <w:t xml:space="preserve">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F93D8A" w:rsidRPr="00D304EC">
        <w:rPr>
          <w:rFonts w:ascii="Times New Roman" w:hAnsi="Times New Roman" w:cs="Times New Roman"/>
          <w:sz w:val="24"/>
          <w:szCs w:val="24"/>
        </w:rPr>
        <w:t xml:space="preserve"> (далее – Приказ № 286)</w:t>
      </w: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41B" w:rsidRPr="00D304EC" w:rsidRDefault="00B6741B" w:rsidP="00E50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оформляется в форме письма на официальном бланке уполномоченного органа, за подписью </w:t>
      </w:r>
      <w:r w:rsidR="00DE49D3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 либо лица, его замещающего</w:t>
      </w:r>
      <w:proofErr w:type="gramStart"/>
      <w:r w:rsidR="00DE49D3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75DD3" w:rsidRPr="00D304EC" w:rsidRDefault="00975DD3" w:rsidP="00DE49D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498" w:rsidRPr="00D304EC" w:rsidRDefault="00C30498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0498" w:rsidRPr="00D304EC" w:rsidRDefault="00C30498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717" w:rsidRPr="00D304EC" w:rsidRDefault="003128A6" w:rsidP="0042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0"/>
      <w:bookmarkEnd w:id="1"/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424EE1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hyperlink r:id="rId10" w:history="1">
        <w:r w:rsidR="009E0717" w:rsidRPr="00D304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</w:t>
        </w:r>
      </w:hyperlink>
      <w:r w:rsidR="009E0717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идетельствования выдается уполномоченным органом лицу, получившему государственный сертификат на материнский (семейный) капитал, или его представителю лично под расписку либо направляется заказным письмом с уведомлением в течение </w:t>
      </w:r>
      <w:r w:rsidR="004F361D" w:rsidRPr="00D304EC">
        <w:rPr>
          <w:rFonts w:ascii="Times New Roman" w:hAnsi="Times New Roman" w:cs="Times New Roman"/>
          <w:sz w:val="24"/>
          <w:szCs w:val="24"/>
        </w:rPr>
        <w:t xml:space="preserve">10 рабочих дней </w:t>
      </w:r>
      <w:r w:rsidR="009E0717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заявления.</w:t>
      </w:r>
    </w:p>
    <w:p w:rsidR="009E0717" w:rsidRPr="00D304EC" w:rsidRDefault="009E0717" w:rsidP="00E50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выдаче </w:t>
      </w:r>
      <w:hyperlink r:id="rId11" w:history="1">
        <w:r w:rsidRPr="00D304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та</w:t>
        </w:r>
      </w:hyperlink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идетельствования доводится уполномоченным органом до сведения лица, получившего государственный сертификат на материнский (семейный) капитал, либо его представителя в течение </w:t>
      </w:r>
      <w:r w:rsidR="00EC3485" w:rsidRPr="00D304EC">
        <w:rPr>
          <w:rFonts w:ascii="Times New Roman" w:hAnsi="Times New Roman" w:cs="Times New Roman"/>
          <w:sz w:val="24"/>
          <w:szCs w:val="24"/>
        </w:rPr>
        <w:t xml:space="preserve">10 </w:t>
      </w: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олучения заявления.</w:t>
      </w:r>
    </w:p>
    <w:p w:rsidR="00ED2780" w:rsidRPr="00D304EC" w:rsidRDefault="00ED2780" w:rsidP="00E50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В общий срок </w:t>
      </w: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BC474C" w:rsidRPr="00D304EC" w:rsidRDefault="00BC474C" w:rsidP="00E50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заявителем документов через МФЦ срок принятия решения исчисляется со дня передачи МФЦ таких документов в уполномоченный орган. </w:t>
      </w:r>
    </w:p>
    <w:p w:rsidR="004E2D1D" w:rsidRPr="00D304EC" w:rsidRDefault="004E2D1D" w:rsidP="00E50B2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75DD3" w:rsidRPr="00D304EC" w:rsidRDefault="00975DD3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7263AA" w:rsidRPr="00D304EC" w:rsidRDefault="007263AA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DD3" w:rsidRPr="00D304EC" w:rsidRDefault="00B226CB" w:rsidP="00424E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1</w:t>
      </w:r>
      <w:r w:rsidR="003128A6" w:rsidRPr="00D304EC">
        <w:rPr>
          <w:rFonts w:ascii="Times New Roman" w:hAnsi="Times New Roman" w:cs="Times New Roman"/>
          <w:sz w:val="24"/>
          <w:szCs w:val="24"/>
        </w:rPr>
        <w:t>8</w:t>
      </w:r>
      <w:r w:rsidR="00975DD3" w:rsidRPr="00D304EC">
        <w:rPr>
          <w:rFonts w:ascii="Times New Roman" w:hAnsi="Times New Roman" w:cs="Times New Roman"/>
          <w:sz w:val="24"/>
          <w:szCs w:val="24"/>
        </w:rPr>
        <w:t>.</w:t>
      </w:r>
      <w:r w:rsidR="00975DD3" w:rsidRPr="00D304EC">
        <w:rPr>
          <w:rFonts w:ascii="Times New Roman" w:hAnsi="Times New Roman" w:cs="Times New Roman"/>
          <w:sz w:val="24"/>
          <w:szCs w:val="24"/>
        </w:rPr>
        <w:tab/>
        <w:t>Перечень нормативных правовых актов, регулирующих предоставление муниципальной услуги, размещается на Едином портале</w:t>
      </w:r>
      <w:r w:rsidR="00424EE1" w:rsidRPr="00D304EC">
        <w:rPr>
          <w:rFonts w:ascii="Times New Roman" w:hAnsi="Times New Roman" w:cs="Times New Roman"/>
          <w:sz w:val="24"/>
          <w:szCs w:val="24"/>
        </w:rPr>
        <w:t xml:space="preserve"> </w:t>
      </w:r>
      <w:r w:rsidR="00975DD3" w:rsidRPr="00D304EC">
        <w:rPr>
          <w:rFonts w:ascii="Times New Roman" w:hAnsi="Times New Roman" w:cs="Times New Roman"/>
          <w:sz w:val="24"/>
          <w:szCs w:val="24"/>
        </w:rPr>
        <w:t>и (или) региональном портале.</w:t>
      </w:r>
    </w:p>
    <w:p w:rsidR="00407E5F" w:rsidRPr="00D304EC" w:rsidRDefault="00407E5F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739A" w:rsidRPr="00D304EC" w:rsidRDefault="009C739A" w:rsidP="00E50B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 </w:t>
      </w:r>
      <w:r w:rsidR="00983270" w:rsidRPr="00D304EC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ых </w:t>
      </w: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9C739A" w:rsidRPr="00D304EC" w:rsidRDefault="009C739A" w:rsidP="00E50B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05F" w:rsidRPr="00D304EC" w:rsidRDefault="00B226CB" w:rsidP="003C54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484B" w:rsidRPr="00D304EC">
        <w:rPr>
          <w:rFonts w:ascii="Times New Roman" w:eastAsia="Times New Roman" w:hAnsi="Times New Roman" w:cs="Times New Roman"/>
          <w:sz w:val="24"/>
          <w:szCs w:val="24"/>
        </w:rPr>
        <w:t>9</w:t>
      </w:r>
      <w:r w:rsidR="00975DD3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5DD3" w:rsidRPr="00D304EC">
        <w:rPr>
          <w:rFonts w:ascii="Times New Roman" w:eastAsia="Times New Roman" w:hAnsi="Times New Roman" w:cs="Times New Roman"/>
          <w:sz w:val="24"/>
          <w:szCs w:val="24"/>
        </w:rPr>
        <w:tab/>
      </w:r>
      <w:r w:rsidR="00FB7D05" w:rsidRPr="00D304EC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950BA6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739A" w:rsidRPr="00D304EC" w:rsidRDefault="009C739A" w:rsidP="00E50B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E27E4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127906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едоставлении муниципальной услуги (далее также – заявление)</w:t>
      </w: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ED2" w:rsidRPr="00D304EC" w:rsidRDefault="00883ED2" w:rsidP="00E50B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удостоверяющий в соответствии с законодательством Российской Федерации личность заявителя или ег</w:t>
      </w:r>
      <w:r w:rsidR="00FB7D05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уполномоченного представителя.</w:t>
      </w:r>
    </w:p>
    <w:p w:rsidR="00FB7D05" w:rsidRPr="00D304EC" w:rsidRDefault="005A484B" w:rsidP="00E50B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</w:t>
      </w:r>
      <w:r w:rsidR="00FB7D05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26CB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рпывающий перечень документов (их копии или содержащиеся в них сведения)</w:t>
      </w:r>
      <w:r w:rsidR="00C03F56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26CB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мых и получаемых в порядке межведомственного информационного взаимодействия уполномоченным органом, если они не были представлены заявителем по собственной инициативе:</w:t>
      </w:r>
    </w:p>
    <w:p w:rsidR="00FB7D05" w:rsidRPr="00D304EC" w:rsidRDefault="00FB7D05" w:rsidP="00E50B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</w:t>
      </w:r>
      <w:r w:rsidR="00E9551E"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C8D" w:rsidRPr="00D304EC" w:rsidRDefault="001D2C8D" w:rsidP="00E50B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21. </w:t>
      </w:r>
      <w:r w:rsidRPr="00D304EC">
        <w:rPr>
          <w:rFonts w:ascii="Times New Roman" w:hAnsi="Times New Roman" w:cs="Times New Roman"/>
          <w:sz w:val="24"/>
          <w:szCs w:val="24"/>
        </w:rPr>
        <w:t>Документы, указанные в пункте 20 настоящего Административного регламента, заявитель вправе представить по собственной инициативе.</w:t>
      </w:r>
    </w:p>
    <w:p w:rsidR="001D2C8D" w:rsidRPr="00D304EC" w:rsidRDefault="001D2C8D" w:rsidP="00E50B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75DD3" w:rsidRPr="00D304EC" w:rsidRDefault="005A484B" w:rsidP="00E50B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2</w:t>
      </w:r>
      <w:r w:rsidR="001D2C8D" w:rsidRPr="00D304EC">
        <w:rPr>
          <w:rFonts w:ascii="Times New Roman" w:hAnsi="Times New Roman" w:cs="Times New Roman"/>
          <w:sz w:val="24"/>
          <w:szCs w:val="24"/>
        </w:rPr>
        <w:t>2</w:t>
      </w:r>
      <w:r w:rsidR="00975DD3" w:rsidRPr="00D304EC">
        <w:rPr>
          <w:rFonts w:ascii="Times New Roman" w:hAnsi="Times New Roman" w:cs="Times New Roman"/>
          <w:sz w:val="24"/>
          <w:szCs w:val="24"/>
        </w:rPr>
        <w:t>.</w:t>
      </w:r>
      <w:r w:rsidR="00975DD3" w:rsidRPr="00D304EC">
        <w:rPr>
          <w:rFonts w:ascii="Times New Roman" w:hAnsi="Times New Roman" w:cs="Times New Roman"/>
          <w:sz w:val="24"/>
          <w:szCs w:val="24"/>
        </w:rPr>
        <w:tab/>
        <w:t xml:space="preserve">Рекомендуемая форма заявления о предоставлении муниципальной услуги приведена в </w:t>
      </w:r>
      <w:r w:rsidRPr="00D304EC">
        <w:rPr>
          <w:rFonts w:ascii="Times New Roman" w:hAnsi="Times New Roman" w:cs="Times New Roman"/>
          <w:sz w:val="24"/>
          <w:szCs w:val="24"/>
        </w:rPr>
        <w:t>п</w:t>
      </w:r>
      <w:r w:rsidR="00975DD3" w:rsidRPr="00D304EC">
        <w:rPr>
          <w:rFonts w:ascii="Times New Roman" w:hAnsi="Times New Roman" w:cs="Times New Roman"/>
          <w:sz w:val="24"/>
          <w:szCs w:val="24"/>
        </w:rPr>
        <w:t>риложении к настоящему Административному регламенту.</w:t>
      </w:r>
    </w:p>
    <w:p w:rsidR="005A484B" w:rsidRPr="00D304EC" w:rsidRDefault="005A484B" w:rsidP="00E50B2C">
      <w:pPr>
        <w:spacing w:after="0"/>
        <w:ind w:left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 xml:space="preserve">   </w:t>
      </w:r>
      <w:r w:rsidR="00975DD3" w:rsidRPr="00D304EC">
        <w:rPr>
          <w:rFonts w:ascii="Times New Roman" w:hAnsi="Times New Roman" w:cs="Times New Roman"/>
          <w:sz w:val="24"/>
          <w:szCs w:val="24"/>
        </w:rPr>
        <w:t>2</w:t>
      </w:r>
      <w:r w:rsidR="001D2C8D" w:rsidRPr="00D304EC">
        <w:rPr>
          <w:rFonts w:ascii="Times New Roman" w:hAnsi="Times New Roman" w:cs="Times New Roman"/>
          <w:sz w:val="24"/>
          <w:szCs w:val="24"/>
        </w:rPr>
        <w:t>3</w:t>
      </w:r>
      <w:r w:rsidR="00975DD3" w:rsidRPr="00D304EC">
        <w:rPr>
          <w:rFonts w:ascii="Times New Roman" w:hAnsi="Times New Roman" w:cs="Times New Roman"/>
          <w:sz w:val="24"/>
          <w:szCs w:val="24"/>
        </w:rPr>
        <w:t>.</w:t>
      </w:r>
      <w:r w:rsidR="00975DD3" w:rsidRPr="00D304EC">
        <w:rPr>
          <w:rFonts w:ascii="Times New Roman" w:hAnsi="Times New Roman" w:cs="Times New Roman"/>
          <w:sz w:val="24"/>
          <w:szCs w:val="24"/>
        </w:rPr>
        <w:tab/>
      </w:r>
      <w:r w:rsidRPr="00D304EC">
        <w:rPr>
          <w:rFonts w:ascii="Times New Roman" w:hAnsi="Times New Roman" w:cs="Times New Roman"/>
          <w:bCs/>
          <w:sz w:val="24"/>
          <w:szCs w:val="24"/>
        </w:rPr>
        <w:t>Форму заявления заявитель может получить:</w:t>
      </w:r>
    </w:p>
    <w:p w:rsidR="00975DD3" w:rsidRPr="00D304EC" w:rsidRDefault="00975DD3" w:rsidP="00E50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975DD3" w:rsidRPr="00D304EC" w:rsidRDefault="00975DD3" w:rsidP="00E50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у специалиста структурного подразделения уполномоченного органа;</w:t>
      </w:r>
    </w:p>
    <w:p w:rsidR="00975DD3" w:rsidRPr="00D304EC" w:rsidRDefault="00975DD3" w:rsidP="00E50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у работника МФЦ;</w:t>
      </w:r>
    </w:p>
    <w:p w:rsidR="00975DD3" w:rsidRPr="00D304EC" w:rsidRDefault="00975DD3" w:rsidP="00E50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;</w:t>
      </w:r>
    </w:p>
    <w:p w:rsidR="00975DD3" w:rsidRPr="00D304EC" w:rsidRDefault="00975DD3" w:rsidP="00E50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на Едином и региональном порталах.</w:t>
      </w:r>
    </w:p>
    <w:p w:rsidR="00E91915" w:rsidRPr="00D304EC" w:rsidRDefault="001D2C8D" w:rsidP="00E50B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E91915" w:rsidRPr="00D304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91915" w:rsidRPr="00D304EC">
        <w:rPr>
          <w:rFonts w:ascii="Times New Roman" w:eastAsia="Times New Roman" w:hAnsi="Times New Roman" w:cs="Times New Roman"/>
          <w:bCs/>
          <w:sz w:val="24"/>
          <w:szCs w:val="24"/>
        </w:rPr>
        <w:tab/>
        <w:t>Способы подачи документов:</w:t>
      </w:r>
    </w:p>
    <w:p w:rsidR="00E91915" w:rsidRPr="00D304EC" w:rsidRDefault="00E91915" w:rsidP="00E50B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при личном обращении в уполномоченный орган;</w:t>
      </w:r>
    </w:p>
    <w:p w:rsidR="00E91915" w:rsidRPr="00D304EC" w:rsidRDefault="00E91915" w:rsidP="00E50B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по почте;</w:t>
      </w:r>
    </w:p>
    <w:p w:rsidR="00E91915" w:rsidRPr="00D304EC" w:rsidRDefault="00E91915" w:rsidP="00E50B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посредством обращения в МФЦ;</w:t>
      </w:r>
    </w:p>
    <w:p w:rsidR="00E91915" w:rsidRPr="00D304EC" w:rsidRDefault="00E91915" w:rsidP="00E50B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посредством Единого и регионального порталов.</w:t>
      </w:r>
    </w:p>
    <w:p w:rsidR="00E91915" w:rsidRPr="00D304EC" w:rsidRDefault="00E91915" w:rsidP="00E50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2C8D" w:rsidRPr="00D304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" w:name="Par133"/>
      <w:bookmarkEnd w:id="2"/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E91915" w:rsidRPr="00D304EC" w:rsidRDefault="00E91915" w:rsidP="00E50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1915" w:rsidRPr="00D304EC" w:rsidRDefault="00E91915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D304EC">
          <w:rPr>
            <w:rFonts w:ascii="Times New Roman" w:eastAsia="Times New Roman" w:hAnsi="Times New Roman" w:cs="Times New Roman"/>
            <w:sz w:val="24"/>
            <w:szCs w:val="24"/>
          </w:rPr>
          <w:t>частью 1 статьи 1</w:t>
        </w:r>
      </w:hyperlink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br/>
        <w:t xml:space="preserve">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3" w:history="1">
        <w:r w:rsidRPr="00D304EC">
          <w:rPr>
            <w:rFonts w:ascii="Times New Roman" w:eastAsia="Times New Roman" w:hAnsi="Times New Roman" w:cs="Times New Roman"/>
            <w:sz w:val="24"/>
            <w:szCs w:val="24"/>
          </w:rPr>
          <w:t>частью 6</w:t>
        </w:r>
      </w:hyperlink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 статьи 7 Федерального закона № 210-ФЗ перечень документов. Заявитель вправе представить 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ые документы и информацию в уполномоченный орган по собственной инициативе.</w:t>
      </w:r>
    </w:p>
    <w:p w:rsidR="00E91915" w:rsidRPr="00D304EC" w:rsidRDefault="00E91915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1915" w:rsidRPr="00D304EC" w:rsidRDefault="00E91915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91"/>
      <w:bookmarkEnd w:id="3"/>
      <w:r w:rsidRPr="00D304EC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1915" w:rsidRPr="00D304EC" w:rsidRDefault="00E91915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92"/>
      <w:bookmarkEnd w:id="4"/>
      <w:r w:rsidRPr="00D304EC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1915" w:rsidRPr="00D304EC" w:rsidRDefault="00E91915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93"/>
      <w:bookmarkEnd w:id="5"/>
      <w:r w:rsidRPr="00D304EC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1915" w:rsidRPr="00D304EC" w:rsidRDefault="00E91915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dst294"/>
      <w:bookmarkEnd w:id="6"/>
      <w:proofErr w:type="gramStart"/>
      <w:r w:rsidRPr="00D304EC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 также приносятся извинения за доставленные неудобства.</w:t>
      </w:r>
    </w:p>
    <w:p w:rsidR="00E91915" w:rsidRPr="00D304EC" w:rsidRDefault="00E91915" w:rsidP="00E50B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915" w:rsidRPr="00D304EC" w:rsidRDefault="00E91915" w:rsidP="00E50B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79C" w:rsidRPr="00D304EC" w:rsidRDefault="006B379C" w:rsidP="00E50B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</w:t>
      </w:r>
      <w:r w:rsidRPr="00D304E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</w:p>
    <w:p w:rsidR="00DC0385" w:rsidRPr="00D304EC" w:rsidRDefault="00DC0385" w:rsidP="00E50B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7ED" w:rsidRPr="00D304EC" w:rsidRDefault="00E91915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2</w:t>
      </w:r>
      <w:r w:rsidR="001D2C8D" w:rsidRPr="00D304EC">
        <w:rPr>
          <w:rFonts w:ascii="Times New Roman" w:hAnsi="Times New Roman" w:cs="Times New Roman"/>
          <w:sz w:val="24"/>
          <w:szCs w:val="24"/>
        </w:rPr>
        <w:t>6</w:t>
      </w:r>
      <w:r w:rsidRPr="00D304EC">
        <w:rPr>
          <w:rFonts w:ascii="Times New Roman" w:hAnsi="Times New Roman" w:cs="Times New Roman"/>
          <w:sz w:val="24"/>
          <w:szCs w:val="24"/>
        </w:rPr>
        <w:t xml:space="preserve">. </w:t>
      </w:r>
      <w:r w:rsidR="002C47ED" w:rsidRPr="00D304EC">
        <w:rPr>
          <w:rFonts w:ascii="Times New Roman" w:hAnsi="Times New Roman" w:cs="Times New Roman"/>
          <w:sz w:val="24"/>
          <w:szCs w:val="24"/>
        </w:rPr>
        <w:t>Основани</w:t>
      </w:r>
      <w:r w:rsidR="003916D8" w:rsidRPr="00D304EC">
        <w:rPr>
          <w:rFonts w:ascii="Times New Roman" w:hAnsi="Times New Roman" w:cs="Times New Roman"/>
          <w:sz w:val="24"/>
          <w:szCs w:val="24"/>
        </w:rPr>
        <w:t>я</w:t>
      </w:r>
      <w:r w:rsidR="002C47ED" w:rsidRPr="00D304EC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законодательством Российской Федерации, не предусмотрен</w:t>
      </w:r>
      <w:r w:rsidR="003916D8" w:rsidRPr="00D304EC">
        <w:rPr>
          <w:rFonts w:ascii="Times New Roman" w:hAnsi="Times New Roman" w:cs="Times New Roman"/>
          <w:sz w:val="24"/>
          <w:szCs w:val="24"/>
        </w:rPr>
        <w:t>ы</w:t>
      </w:r>
      <w:r w:rsidR="002C47ED" w:rsidRPr="00D304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91915" w:rsidRPr="00D304EC" w:rsidRDefault="00E91915" w:rsidP="00381C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304EC">
        <w:rPr>
          <w:rFonts w:ascii="Times New Roman" w:eastAsia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на</w:t>
      </w:r>
      <w:r w:rsidR="00381CEF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91915" w:rsidRPr="00D304EC" w:rsidRDefault="00E91915" w:rsidP="00E50B2C">
      <w:pPr>
        <w:autoSpaceDE w:val="0"/>
        <w:autoSpaceDN w:val="0"/>
        <w:adjustRightInd w:val="0"/>
        <w:spacing w:after="0"/>
        <w:ind w:left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385" w:rsidRPr="00D304EC" w:rsidRDefault="00DC0385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DC0385" w:rsidRPr="00D304EC" w:rsidRDefault="00DC0385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7ED" w:rsidRPr="00D304EC" w:rsidRDefault="00F46A71" w:rsidP="00E50B2C">
      <w:pPr>
        <w:pStyle w:val="a8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1D2C8D" w:rsidRPr="00D304EC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47ED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16D8" w:rsidRPr="00D304EC">
        <w:rPr>
          <w:rFonts w:ascii="Times New Roman" w:eastAsia="Times New Roman" w:hAnsi="Times New Roman" w:cs="Times New Roman"/>
          <w:sz w:val="24"/>
          <w:szCs w:val="24"/>
        </w:rPr>
        <w:tab/>
      </w:r>
      <w:r w:rsidR="002C47ED" w:rsidRPr="00D304EC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законодательством Российской Федерации, </w:t>
      </w:r>
      <w:r w:rsidR="00E91915" w:rsidRPr="00D304EC">
        <w:rPr>
          <w:rFonts w:ascii="Times New Roman" w:hAnsi="Times New Roman" w:cs="Times New Roman"/>
          <w:sz w:val="24"/>
          <w:szCs w:val="24"/>
        </w:rPr>
        <w:t xml:space="preserve">законодательством Ханты-Мансийского автономного округа – Югры </w:t>
      </w:r>
      <w:r w:rsidR="002C47ED" w:rsidRPr="00D304EC">
        <w:rPr>
          <w:rFonts w:ascii="Times New Roman" w:eastAsia="Times New Roman" w:hAnsi="Times New Roman" w:cs="Times New Roman"/>
          <w:sz w:val="24"/>
          <w:szCs w:val="24"/>
        </w:rPr>
        <w:t>не предусмотрены.</w:t>
      </w:r>
    </w:p>
    <w:p w:rsidR="002C47ED" w:rsidRPr="00D304EC" w:rsidRDefault="00F46A71" w:rsidP="00E50B2C">
      <w:pPr>
        <w:pStyle w:val="a8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2C8D" w:rsidRPr="00D304EC">
        <w:rPr>
          <w:rFonts w:ascii="Times New Roman" w:eastAsia="Times New Roman" w:hAnsi="Times New Roman" w:cs="Times New Roman"/>
          <w:sz w:val="24"/>
          <w:szCs w:val="24"/>
        </w:rPr>
        <w:t>8</w:t>
      </w:r>
      <w:r w:rsidR="002C47ED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16D8" w:rsidRPr="00D304EC">
        <w:rPr>
          <w:rFonts w:ascii="Times New Roman" w:eastAsia="Times New Roman" w:hAnsi="Times New Roman" w:cs="Times New Roman"/>
          <w:sz w:val="24"/>
          <w:szCs w:val="24"/>
        </w:rPr>
        <w:tab/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Основанием для отказа в предоставлении муниципальной услуги отказывается в случае если</w:t>
      </w:r>
      <w:r w:rsidR="002C47ED" w:rsidRPr="00D304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47ED" w:rsidRPr="00D304EC" w:rsidRDefault="002C47ED" w:rsidP="00E50B2C">
      <w:pPr>
        <w:pStyle w:val="a8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3916D8" w:rsidRPr="00D304EC">
        <w:rPr>
          <w:rFonts w:ascii="Times New Roman" w:eastAsia="Times New Roman" w:hAnsi="Times New Roman" w:cs="Times New Roman"/>
          <w:sz w:val="24"/>
          <w:szCs w:val="24"/>
        </w:rPr>
        <w:tab/>
      </w:r>
      <w:r w:rsidR="00F70EE5" w:rsidRPr="00D304EC">
        <w:rPr>
          <w:rFonts w:ascii="Times New Roman" w:eastAsia="Times New Roman" w:hAnsi="Times New Roman" w:cs="Times New Roman"/>
          <w:sz w:val="24"/>
          <w:szCs w:val="24"/>
        </w:rPr>
        <w:t xml:space="preserve"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такие работы не выполнены в полном объеме или не начаты вовсе;</w:t>
      </w:r>
    </w:p>
    <w:p w:rsidR="002C47ED" w:rsidRPr="00D304EC" w:rsidRDefault="002C47ED" w:rsidP="00E50B2C">
      <w:pPr>
        <w:pStyle w:val="a8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3916D8" w:rsidRPr="00D304EC">
        <w:rPr>
          <w:rFonts w:ascii="Times New Roman" w:eastAsia="Times New Roman" w:hAnsi="Times New Roman" w:cs="Times New Roman"/>
          <w:sz w:val="24"/>
          <w:szCs w:val="24"/>
        </w:rPr>
        <w:tab/>
      </w:r>
      <w:r w:rsidR="00F70EE5" w:rsidRPr="00D304EC">
        <w:rPr>
          <w:rFonts w:ascii="Times New Roman" w:eastAsia="Times New Roman" w:hAnsi="Times New Roman" w:cs="Times New Roman"/>
          <w:sz w:val="24"/>
          <w:szCs w:val="24"/>
        </w:rPr>
        <w:t xml:space="preserve"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F84916" w:rsidRPr="00D304EC" w:rsidRDefault="002C47ED" w:rsidP="00E50B2C">
      <w:pPr>
        <w:pStyle w:val="a8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</w:t>
      </w:r>
      <w:r w:rsidR="003C7302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A71" w:rsidRPr="00D304EC" w:rsidRDefault="00F46A71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6A71" w:rsidRPr="00D304EC" w:rsidRDefault="00F46A71" w:rsidP="00E50B2C">
      <w:pPr>
        <w:pStyle w:val="a8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A71" w:rsidRPr="00D304EC" w:rsidRDefault="00F46A71" w:rsidP="00E50B2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за предоставление муниципальной услуги,</w:t>
      </w: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br/>
        <w:t>и способы ее взимания</w:t>
      </w:r>
    </w:p>
    <w:p w:rsidR="00946B64" w:rsidRPr="00D304EC" w:rsidRDefault="00F46A71" w:rsidP="00E50B2C">
      <w:pPr>
        <w:pStyle w:val="a8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2C8D" w:rsidRPr="00D304E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6B64" w:rsidRPr="00D304EC">
        <w:rPr>
          <w:rFonts w:ascii="Times New Roman" w:eastAsia="Times New Roman" w:hAnsi="Times New Roman" w:cs="Times New Roman"/>
          <w:sz w:val="24"/>
          <w:szCs w:val="24"/>
        </w:rPr>
        <w:t xml:space="preserve"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   </w:t>
      </w:r>
    </w:p>
    <w:p w:rsidR="00946B64" w:rsidRPr="00D304EC" w:rsidRDefault="00946B64" w:rsidP="00E50B2C">
      <w:pPr>
        <w:pStyle w:val="a8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6A71" w:rsidRPr="00D304EC" w:rsidRDefault="00F46A71" w:rsidP="00E50B2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EC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  <w:r w:rsidRPr="00D304EC">
        <w:rPr>
          <w:rFonts w:ascii="Times New Roman" w:hAnsi="Times New Roman" w:cs="Times New Roman"/>
          <w:b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DC0385" w:rsidRPr="00D304EC" w:rsidRDefault="00DC0385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7ED" w:rsidRPr="00D304EC" w:rsidRDefault="001D2C8D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C47ED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7ED" w:rsidRPr="00D304EC">
        <w:rPr>
          <w:rFonts w:ascii="Times New Roman" w:eastAsia="Times New Roman" w:hAnsi="Times New Roman" w:cs="Times New Roman"/>
          <w:sz w:val="24"/>
          <w:szCs w:val="24"/>
        </w:rPr>
        <w:tab/>
        <w:t>Максимальный срок ожидания в очереди при подаче заявления</w:t>
      </w:r>
      <w:r w:rsidR="003916D8" w:rsidRPr="00D3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7ED" w:rsidRPr="00D304EC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A33BE" w:rsidRPr="00D304EC" w:rsidRDefault="008A33BE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DF6" w:rsidRPr="00D304EC" w:rsidRDefault="00751DF6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DF6" w:rsidRPr="00D304EC" w:rsidRDefault="0014665C" w:rsidP="00E50B2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3</w:t>
      </w:r>
      <w:r w:rsidR="001D2C8D" w:rsidRPr="00D304EC">
        <w:rPr>
          <w:rFonts w:ascii="Times New Roman" w:eastAsia="Calibri" w:hAnsi="Times New Roman" w:cs="Times New Roman"/>
          <w:sz w:val="24"/>
          <w:szCs w:val="24"/>
        </w:rPr>
        <w:t>1</w:t>
      </w:r>
      <w:r w:rsidR="00751DF6" w:rsidRPr="00D304EC">
        <w:rPr>
          <w:rFonts w:ascii="Times New Roman" w:eastAsia="Calibri" w:hAnsi="Times New Roman" w:cs="Times New Roman"/>
          <w:sz w:val="24"/>
          <w:szCs w:val="24"/>
        </w:rPr>
        <w:t>.</w:t>
      </w:r>
      <w:r w:rsidR="00751DF6" w:rsidRPr="00D304EC"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751DF6" w:rsidRPr="00D304EC">
        <w:rPr>
          <w:rFonts w:ascii="Times New Roman" w:eastAsia="Times New Roman" w:hAnsi="Times New Roman" w:cs="Times New Roman"/>
          <w:sz w:val="24"/>
          <w:szCs w:val="24"/>
        </w:rPr>
        <w:t xml:space="preserve"> случае личного обращения заявителя в </w:t>
      </w:r>
      <w:r w:rsidR="00751DF6" w:rsidRPr="00D304EC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751DF6" w:rsidRPr="00D3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DF6" w:rsidRPr="00D304EC">
        <w:rPr>
          <w:rFonts w:ascii="Times New Roman" w:eastAsia="Calibri" w:hAnsi="Times New Roman" w:cs="Times New Roman"/>
          <w:sz w:val="24"/>
          <w:szCs w:val="24"/>
        </w:rPr>
        <w:t xml:space="preserve">заявление регистрируется специалистом </w:t>
      </w:r>
      <w:r w:rsidR="001F4B17" w:rsidRPr="00D304EC">
        <w:rPr>
          <w:rFonts w:ascii="Times New Roman" w:eastAsia="Calibri" w:hAnsi="Times New Roman" w:cs="Times New Roman"/>
          <w:sz w:val="24"/>
          <w:szCs w:val="24"/>
        </w:rPr>
        <w:t>Отдела, ответственным за предоставление муниципальной услуги в журнале регистрации заявлений в течение 15 минут с момента поступления в Управление</w:t>
      </w:r>
      <w:r w:rsidR="00751DF6" w:rsidRPr="00D304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1DF6" w:rsidRPr="00D304EC" w:rsidRDefault="0014665C" w:rsidP="00E50B2C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2C8D" w:rsidRPr="00D304E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51DF6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1DF6" w:rsidRPr="00D304EC"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 w:rsidR="00751DF6" w:rsidRPr="00D304EC">
        <w:rPr>
          <w:rFonts w:ascii="Times New Roman" w:eastAsia="Calibri" w:hAnsi="Times New Roman" w:cs="Times New Roman"/>
          <w:sz w:val="24"/>
          <w:szCs w:val="24"/>
        </w:rPr>
        <w:t>аявление, поступившее в адрес уполномоченного органа</w:t>
      </w:r>
      <w:r w:rsidR="00751DF6" w:rsidRPr="00D304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средством направления почтой,  </w:t>
      </w:r>
      <w:r w:rsidR="00751DF6" w:rsidRPr="00D304EC">
        <w:rPr>
          <w:rFonts w:ascii="Times New Roman" w:eastAsia="Calibri" w:hAnsi="Times New Roman" w:cs="Times New Roman"/>
          <w:sz w:val="24"/>
          <w:szCs w:val="24"/>
        </w:rPr>
        <w:t xml:space="preserve">регистрируется </w:t>
      </w:r>
      <w:r w:rsidR="00FB6BF4" w:rsidRPr="00D304EC">
        <w:rPr>
          <w:rFonts w:ascii="Times New Roman" w:eastAsia="Calibri" w:hAnsi="Times New Roman" w:cs="Times New Roman"/>
          <w:sz w:val="24"/>
          <w:szCs w:val="24"/>
        </w:rPr>
        <w:t xml:space="preserve">специалистом Отдела, ответственным за </w:t>
      </w:r>
      <w:r w:rsidR="00FB6BF4" w:rsidRPr="00D304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оставление муниципальной услуги в журнале регистрации заявлений </w:t>
      </w:r>
      <w:r w:rsidR="00751DF6" w:rsidRPr="00D304EC">
        <w:rPr>
          <w:rFonts w:ascii="Times New Roman" w:eastAsia="Calibri" w:hAnsi="Times New Roman" w:cs="Times New Roman"/>
          <w:sz w:val="24"/>
          <w:szCs w:val="24"/>
        </w:rPr>
        <w:t>в течение 1 рабочего дня с момента поступления в уполномоченный орган.</w:t>
      </w:r>
    </w:p>
    <w:p w:rsidR="00751DF6" w:rsidRPr="00D304EC" w:rsidRDefault="0014665C" w:rsidP="00636B8E">
      <w:pPr>
        <w:pStyle w:val="Default"/>
        <w:spacing w:line="276" w:lineRule="auto"/>
        <w:ind w:firstLine="709"/>
        <w:jc w:val="both"/>
        <w:rPr>
          <w:rFonts w:eastAsia="Calibri"/>
          <w:color w:val="auto"/>
          <w:lang w:eastAsia="en-US"/>
        </w:rPr>
      </w:pPr>
      <w:r w:rsidRPr="00D304EC">
        <w:rPr>
          <w:rFonts w:eastAsia="Calibri"/>
          <w:color w:val="auto"/>
        </w:rPr>
        <w:t>3</w:t>
      </w:r>
      <w:r w:rsidR="001D2C8D" w:rsidRPr="00D304EC">
        <w:rPr>
          <w:rFonts w:eastAsia="Calibri"/>
          <w:color w:val="auto"/>
        </w:rPr>
        <w:t>3</w:t>
      </w:r>
      <w:r w:rsidR="00751DF6" w:rsidRPr="00D304EC">
        <w:rPr>
          <w:rFonts w:eastAsia="Calibri"/>
          <w:color w:val="auto"/>
        </w:rPr>
        <w:t>.</w:t>
      </w:r>
      <w:r w:rsidR="00751DF6" w:rsidRPr="00D304EC">
        <w:rPr>
          <w:rFonts w:eastAsia="Calibri"/>
          <w:color w:val="auto"/>
        </w:rPr>
        <w:tab/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</w:t>
      </w:r>
      <w:r w:rsidR="00636B8E" w:rsidRPr="00D304EC">
        <w:rPr>
          <w:rFonts w:eastAsia="Calibri"/>
          <w:color w:val="auto"/>
        </w:rPr>
        <w:t xml:space="preserve">позднее следующего рабочего дня </w:t>
      </w:r>
      <w:r w:rsidR="00751DF6" w:rsidRPr="00D304EC">
        <w:rPr>
          <w:rFonts w:eastAsia="Calibri"/>
          <w:color w:val="auto"/>
        </w:rPr>
        <w:t>со дня регистрации заявления.</w:t>
      </w:r>
    </w:p>
    <w:p w:rsidR="002C47ED" w:rsidRPr="00D304EC" w:rsidRDefault="002C47ED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DF6" w:rsidRPr="00D304EC" w:rsidRDefault="00751DF6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3D07D3" w:rsidRPr="00D304EC">
        <w:rPr>
          <w:rFonts w:ascii="Times New Roman" w:eastAsia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2C8D" w:rsidRPr="00D304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hAnsi="Times New Roman" w:cs="Times New Roman"/>
          <w:sz w:val="24"/>
          <w:szCs w:val="24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Места ожидания оборудуются столами, стульями или скамьями (</w:t>
      </w:r>
      <w:proofErr w:type="spellStart"/>
      <w:r w:rsidRPr="00D304EC">
        <w:rPr>
          <w:rFonts w:ascii="Times New Roman" w:eastAsia="Times New Roman" w:hAnsi="Times New Roman" w:cs="Times New Roman"/>
          <w:sz w:val="24"/>
          <w:szCs w:val="24"/>
        </w:rPr>
        <w:t>банкетками</w:t>
      </w:r>
      <w:proofErr w:type="spellEnd"/>
      <w:r w:rsidRPr="00D304EC">
        <w:rPr>
          <w:rFonts w:ascii="Times New Roman" w:eastAsia="Times New Roman" w:hAnsi="Times New Roman" w:cs="Times New Roman"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lastRenderedPageBreak/>
        <w:t>Стенды должны быть оформлены в едином стиле, надписи сделаны черным шрифтом на белом фоне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сети </w:t>
      </w:r>
      <w:r w:rsidR="00F33153" w:rsidRPr="00D304E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F33153" w:rsidRPr="00D304E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информация, указанная в пункте 11 настоящего Административного регламента.</w:t>
      </w:r>
    </w:p>
    <w:p w:rsidR="006847AC" w:rsidRPr="00D304EC" w:rsidRDefault="006847AC" w:rsidP="006847A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размещаются не выше второго этажа здания.</w:t>
      </w:r>
    </w:p>
    <w:p w:rsidR="006847AC" w:rsidRPr="00D304EC" w:rsidRDefault="006847AC" w:rsidP="006847A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в инвалидной коляске.</w:t>
      </w:r>
    </w:p>
    <w:p w:rsidR="00751DF6" w:rsidRPr="00D304EC" w:rsidRDefault="006847AC" w:rsidP="006847A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2C47ED" w:rsidRPr="00D304EC" w:rsidRDefault="002C47ED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7ED" w:rsidRPr="00D304EC" w:rsidRDefault="002C47ED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D2C8D" w:rsidRPr="00D304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Показателями доступности муниципальной услуги являются:</w:t>
      </w:r>
    </w:p>
    <w:p w:rsidR="00751DF6" w:rsidRPr="00D304EC" w:rsidRDefault="00751DF6" w:rsidP="00E50B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по вопросам предоставления муниципальной </w:t>
      </w:r>
      <w:r w:rsidR="008A33BE" w:rsidRPr="00D304EC">
        <w:rPr>
          <w:rFonts w:ascii="Times New Roman" w:eastAsia="Times New Roman" w:hAnsi="Times New Roman" w:cs="Times New Roman"/>
          <w:sz w:val="24"/>
          <w:szCs w:val="24"/>
        </w:rPr>
        <w:t xml:space="preserve">услуги, 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в том числе посредством официального сайта, Единого и регионального порталов;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доступность формы заявления, размещенного на Едином и региональном </w:t>
      </w:r>
      <w:proofErr w:type="gramStart"/>
      <w:r w:rsidRPr="00D304EC">
        <w:rPr>
          <w:rFonts w:ascii="Times New Roman" w:eastAsia="Times New Roman" w:hAnsi="Times New Roman" w:cs="Times New Roman"/>
          <w:sz w:val="24"/>
          <w:szCs w:val="24"/>
        </w:rPr>
        <w:t>порталах</w:t>
      </w:r>
      <w:proofErr w:type="gramEnd"/>
      <w:r w:rsidRPr="00D304EC">
        <w:rPr>
          <w:rFonts w:ascii="Times New Roman" w:eastAsia="Times New Roman" w:hAnsi="Times New Roman" w:cs="Times New Roman"/>
          <w:sz w:val="24"/>
          <w:szCs w:val="24"/>
        </w:rPr>
        <w:t>, в том числе с возможностью его копирования и заполнения в электронном виде;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возможность получения заявителем муниципальной услуги в МФЦ</w:t>
      </w:r>
      <w:r w:rsidR="0014665C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3</w:t>
      </w:r>
      <w:r w:rsidR="001D2C8D" w:rsidRPr="00D304EC">
        <w:rPr>
          <w:rFonts w:ascii="Times New Roman" w:eastAsia="Calibri" w:hAnsi="Times New Roman" w:cs="Times New Roman"/>
          <w:sz w:val="24"/>
          <w:szCs w:val="24"/>
        </w:rPr>
        <w:t>6</w:t>
      </w:r>
      <w:r w:rsidRPr="00D304EC">
        <w:rPr>
          <w:rFonts w:ascii="Times New Roman" w:eastAsia="Calibri" w:hAnsi="Times New Roman" w:cs="Times New Roman"/>
          <w:sz w:val="24"/>
          <w:szCs w:val="24"/>
        </w:rPr>
        <w:t>.</w:t>
      </w:r>
      <w:r w:rsidRPr="00D304EC">
        <w:rPr>
          <w:rFonts w:ascii="Times New Roman" w:eastAsia="Calibri" w:hAnsi="Times New Roman" w:cs="Times New Roman"/>
          <w:sz w:val="24"/>
          <w:szCs w:val="24"/>
        </w:rPr>
        <w:tab/>
        <w:t>Показателями качества муниципальной услуги являются: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соблюдение должностными лицами 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D304EC">
        <w:rPr>
          <w:rFonts w:ascii="Times New Roman" w:eastAsia="Calibri" w:hAnsi="Times New Roman" w:cs="Times New Roman"/>
          <w:sz w:val="24"/>
          <w:szCs w:val="24"/>
        </w:rPr>
        <w:t>, предоставляющими муниципальную услугу, сроков предоставления муниципальной услуги;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2C47ED" w:rsidRPr="00D304EC" w:rsidRDefault="002C47ED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DF6" w:rsidRPr="00D304EC" w:rsidRDefault="00751DF6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едоставления муниципальной услуги</w:t>
      </w: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br/>
        <w:t>в многофункциональных центрах предоставления государственных</w:t>
      </w: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br/>
        <w:t>и муниципальных услуг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1DF6" w:rsidRPr="00D304EC" w:rsidRDefault="00751DF6" w:rsidP="00E50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1D2C8D" w:rsidRPr="00D304E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ab/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4665C" w:rsidRPr="00D304EC" w:rsidRDefault="0014665C" w:rsidP="00E50B2C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630309" w:rsidRPr="00D304EC" w:rsidRDefault="00630309" w:rsidP="00630309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информирование о предоставлении муниципальной услуги</w:t>
      </w:r>
    </w:p>
    <w:p w:rsidR="0014665C" w:rsidRPr="00D304EC" w:rsidRDefault="00630309" w:rsidP="00630309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выдачу результата пред</w:t>
      </w:r>
      <w:r w:rsidR="0033113A" w:rsidRPr="00D304EC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="0014665C" w:rsidRPr="00D304EC">
        <w:rPr>
          <w:rFonts w:ascii="Times New Roman" w:eastAsia="font291" w:hAnsi="Times New Roman" w:cs="Times New Roman"/>
          <w:i/>
          <w:sz w:val="24"/>
          <w:szCs w:val="24"/>
        </w:rPr>
        <w:t>.</w:t>
      </w:r>
    </w:p>
    <w:p w:rsidR="003827EB" w:rsidRPr="00D304EC" w:rsidRDefault="003827EB" w:rsidP="003311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51DF6" w:rsidRPr="00D304EC" w:rsidRDefault="00751DF6" w:rsidP="00E50B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едоставления муниципальной услуги</w:t>
      </w: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br/>
        <w:t>в электронной форме</w:t>
      </w:r>
    </w:p>
    <w:p w:rsidR="00751DF6" w:rsidRPr="00D304EC" w:rsidRDefault="00751DF6" w:rsidP="00E50B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27EB" w:rsidRPr="00D304EC" w:rsidRDefault="00751DF6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3</w:t>
      </w:r>
      <w:r w:rsidR="001D2C8D" w:rsidRPr="00D304EC">
        <w:rPr>
          <w:rFonts w:ascii="Times New Roman" w:eastAsia="Calibri" w:hAnsi="Times New Roman" w:cs="Times New Roman"/>
          <w:sz w:val="24"/>
          <w:szCs w:val="24"/>
        </w:rPr>
        <w:t>8</w:t>
      </w:r>
      <w:r w:rsidRPr="00D304EC">
        <w:rPr>
          <w:rFonts w:ascii="Times New Roman" w:eastAsia="Calibri" w:hAnsi="Times New Roman" w:cs="Times New Roman"/>
          <w:sz w:val="24"/>
          <w:szCs w:val="24"/>
        </w:rPr>
        <w:t>.</w:t>
      </w:r>
      <w:r w:rsidRPr="00D304EC">
        <w:rPr>
          <w:rFonts w:ascii="Times New Roman" w:eastAsia="Calibri" w:hAnsi="Times New Roman" w:cs="Times New Roman"/>
          <w:sz w:val="24"/>
          <w:szCs w:val="24"/>
        </w:rPr>
        <w:tab/>
      </w:r>
      <w:r w:rsidR="003827EB" w:rsidRPr="00D304EC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751DF6" w:rsidRPr="00D304EC" w:rsidRDefault="00751DF6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B248D0" w:rsidRPr="00B248D0" w:rsidRDefault="00B248D0" w:rsidP="00B248D0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аявления о предоставлении муниципальной услуги; прием и регистрация Управлением заявления и иных документов, необходимых для предоставления муниципальной услуги; получение сведений о ходе выполнения заявления;</w:t>
      </w:r>
    </w:p>
    <w:p w:rsidR="00B248D0" w:rsidRPr="00B248D0" w:rsidRDefault="00B248D0" w:rsidP="00B248D0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ение оценки качества предоставления муниципальной услуги; получение результата предоставления муниципальной услуги; досудебное (внесудебное) обжалование решений и действий (бездействий) Управления, должностного лица, муниципального служащего.</w:t>
      </w:r>
    </w:p>
    <w:p w:rsidR="00B248D0" w:rsidRPr="00B248D0" w:rsidRDefault="00B248D0" w:rsidP="00B248D0">
      <w:pPr>
        <w:widowControl w:val="0"/>
        <w:numPr>
          <w:ilvl w:val="0"/>
          <w:numId w:val="44"/>
        </w:numPr>
        <w:tabs>
          <w:tab w:val="left" w:pos="1423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B248D0" w:rsidRPr="00B248D0" w:rsidRDefault="00B248D0" w:rsidP="00B248D0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Едином и Региональном </w:t>
      </w:r>
      <w:proofErr w:type="gramStart"/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талах</w:t>
      </w:r>
      <w:proofErr w:type="gramEnd"/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фициальном сайте размещаются образцы заполнения электронной формы заявки.</w:t>
      </w:r>
    </w:p>
    <w:p w:rsidR="00B248D0" w:rsidRPr="00B248D0" w:rsidRDefault="00B248D0" w:rsidP="00B248D0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B248D0" w:rsidRPr="00B248D0" w:rsidRDefault="00B248D0" w:rsidP="00B248D0">
      <w:pPr>
        <w:widowControl w:val="0"/>
        <w:numPr>
          <w:ilvl w:val="0"/>
          <w:numId w:val="44"/>
        </w:numPr>
        <w:tabs>
          <w:tab w:val="left" w:pos="1423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формировании заявки обеспечивается:</w:t>
      </w:r>
    </w:p>
    <w:p w:rsidR="00B248D0" w:rsidRPr="00B248D0" w:rsidRDefault="00B248D0" w:rsidP="00B248D0">
      <w:pPr>
        <w:widowControl w:val="0"/>
        <w:numPr>
          <w:ilvl w:val="0"/>
          <w:numId w:val="45"/>
        </w:numPr>
        <w:tabs>
          <w:tab w:val="left" w:pos="1043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копирования и сохранения заявки;</w:t>
      </w:r>
    </w:p>
    <w:p w:rsidR="00B248D0" w:rsidRPr="00B248D0" w:rsidRDefault="00B248D0" w:rsidP="00B248D0">
      <w:pPr>
        <w:widowControl w:val="0"/>
        <w:numPr>
          <w:ilvl w:val="0"/>
          <w:numId w:val="45"/>
        </w:numPr>
        <w:tabs>
          <w:tab w:val="left" w:pos="1067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печати на бумажном носителе копии электронной формы заявки;</w:t>
      </w:r>
    </w:p>
    <w:p w:rsidR="00B248D0" w:rsidRPr="00B248D0" w:rsidRDefault="00B248D0" w:rsidP="00B248D0">
      <w:pPr>
        <w:widowControl w:val="0"/>
        <w:numPr>
          <w:ilvl w:val="0"/>
          <w:numId w:val="45"/>
        </w:numPr>
        <w:tabs>
          <w:tab w:val="left" w:pos="1038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B248D0" w:rsidRPr="00B248D0" w:rsidRDefault="00B248D0" w:rsidP="00B248D0">
      <w:pPr>
        <w:widowControl w:val="0"/>
        <w:numPr>
          <w:ilvl w:val="0"/>
          <w:numId w:val="45"/>
        </w:numPr>
        <w:tabs>
          <w:tab w:val="left" w:pos="1042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B248D0" w:rsidRPr="00B248D0" w:rsidRDefault="00B248D0" w:rsidP="00B248D0">
      <w:pPr>
        <w:widowControl w:val="0"/>
        <w:numPr>
          <w:ilvl w:val="0"/>
          <w:numId w:val="45"/>
        </w:numPr>
        <w:tabs>
          <w:tab w:val="left" w:pos="1052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зможность вернуться на любой из этапов заполнения электронной формы </w:t>
      </w: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заявки без </w:t>
      </w:r>
      <w:proofErr w:type="gramStart"/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ери</w:t>
      </w:r>
      <w:proofErr w:type="gramEnd"/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нее введенной информации;</w:t>
      </w:r>
    </w:p>
    <w:p w:rsidR="00B248D0" w:rsidRPr="00B248D0" w:rsidRDefault="00B248D0" w:rsidP="00B248D0">
      <w:pPr>
        <w:widowControl w:val="0"/>
        <w:numPr>
          <w:ilvl w:val="0"/>
          <w:numId w:val="45"/>
        </w:numPr>
        <w:tabs>
          <w:tab w:val="left" w:pos="1038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- в течение не менее 3 месяцев.</w:t>
      </w:r>
    </w:p>
    <w:p w:rsidR="00B248D0" w:rsidRPr="00B248D0" w:rsidRDefault="00B248D0" w:rsidP="00B248D0">
      <w:pPr>
        <w:widowControl w:val="0"/>
        <w:numPr>
          <w:ilvl w:val="0"/>
          <w:numId w:val="44"/>
        </w:numPr>
        <w:tabs>
          <w:tab w:val="left" w:pos="1423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нная и подписанная заявка направляется в Управление посредством Единого и Регионального порталов.</w:t>
      </w:r>
    </w:p>
    <w:p w:rsidR="00B248D0" w:rsidRPr="00B248D0" w:rsidRDefault="00B248D0" w:rsidP="00B248D0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е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- Югры и принимаемыми в соответствии с ними актами Правительства</w:t>
      </w:r>
      <w:proofErr w:type="gramEnd"/>
    </w:p>
    <w:p w:rsidR="00B248D0" w:rsidRPr="00B248D0" w:rsidRDefault="00B248D0" w:rsidP="00B248D0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анты-Мансийского автономного округа - Югры.</w:t>
      </w:r>
    </w:p>
    <w:p w:rsidR="00B248D0" w:rsidRPr="00B248D0" w:rsidRDefault="00B248D0" w:rsidP="00B248D0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начинается с момента приема и регистрации Управлением заявки, необходимой для предоставления муниципальной услуги.</w:t>
      </w:r>
    </w:p>
    <w:p w:rsidR="00B248D0" w:rsidRPr="00B248D0" w:rsidRDefault="00B248D0" w:rsidP="00B248D0">
      <w:pPr>
        <w:widowControl w:val="0"/>
        <w:numPr>
          <w:ilvl w:val="0"/>
          <w:numId w:val="44"/>
        </w:numPr>
        <w:tabs>
          <w:tab w:val="left" w:pos="1423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248D0" w:rsidRPr="00B248D0" w:rsidRDefault="00B248D0" w:rsidP="00B248D0">
      <w:pPr>
        <w:widowControl w:val="0"/>
        <w:numPr>
          <w:ilvl w:val="0"/>
          <w:numId w:val="46"/>
        </w:numPr>
        <w:tabs>
          <w:tab w:val="left" w:pos="1038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248D0" w:rsidRPr="00B248D0" w:rsidRDefault="00B248D0" w:rsidP="00B248D0">
      <w:pPr>
        <w:widowControl w:val="0"/>
        <w:numPr>
          <w:ilvl w:val="0"/>
          <w:numId w:val="46"/>
        </w:numPr>
        <w:tabs>
          <w:tab w:val="left" w:pos="1195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а на бумажном носителе, подтверждающего содержание электронного документа, направленного Управлением, в МФЦ.</w:t>
      </w:r>
    </w:p>
    <w:p w:rsidR="00B248D0" w:rsidRPr="00B248D0" w:rsidRDefault="00B248D0" w:rsidP="00B248D0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</w:t>
      </w: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B248D0" w:rsidRPr="00B248D0" w:rsidRDefault="00B248D0" w:rsidP="00B248D0">
      <w:pPr>
        <w:widowControl w:val="0"/>
        <w:numPr>
          <w:ilvl w:val="0"/>
          <w:numId w:val="44"/>
        </w:numPr>
        <w:tabs>
          <w:tab w:val="left" w:pos="1125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едоставлении муниципальной услуги в электронной форме заявителю направляется:</w:t>
      </w:r>
    </w:p>
    <w:p w:rsidR="00B248D0" w:rsidRPr="00B248D0" w:rsidRDefault="00B248D0" w:rsidP="00B248D0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B248D0" w:rsidRPr="00B248D0" w:rsidRDefault="00B248D0" w:rsidP="00B248D0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48D0" w:rsidRPr="00B248D0" w:rsidRDefault="00B248D0" w:rsidP="00B248D0">
      <w:pPr>
        <w:widowControl w:val="0"/>
        <w:numPr>
          <w:ilvl w:val="0"/>
          <w:numId w:val="44"/>
        </w:numPr>
        <w:tabs>
          <w:tab w:val="left" w:pos="1125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обеспечивается возможность оценить доступность и качество муниципальной услуги посредством Единого и Регионального порталов.</w:t>
      </w:r>
    </w:p>
    <w:p w:rsidR="00B248D0" w:rsidRPr="00B248D0" w:rsidRDefault="00B248D0" w:rsidP="00B248D0">
      <w:pPr>
        <w:widowControl w:val="0"/>
        <w:numPr>
          <w:ilvl w:val="0"/>
          <w:numId w:val="44"/>
        </w:numPr>
        <w:tabs>
          <w:tab w:val="left" w:pos="1406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B248D0" w:rsidRPr="00B248D0" w:rsidRDefault="00B248D0" w:rsidP="00B248D0">
      <w:pPr>
        <w:widowControl w:val="0"/>
        <w:tabs>
          <w:tab w:val="left" w:pos="2402"/>
          <w:tab w:val="left" w:pos="3994"/>
          <w:tab w:val="left" w:pos="6422"/>
          <w:tab w:val="left" w:pos="7392"/>
        </w:tabs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при обращении в электронной фо</w:t>
      </w: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ме за получением муниципальной услуги идентификация </w:t>
      </w: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аутентификация</w:t>
      </w:r>
      <w:r w:rsidRPr="00D30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явителя - физического лица осуществляются с использованием единой системы идентификац</w:t>
      </w:r>
      <w:proofErr w:type="gramStart"/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и и ау</w:t>
      </w:r>
      <w:proofErr w:type="gramEnd"/>
      <w:r w:rsidRPr="00B2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751DF6" w:rsidRPr="00D304EC" w:rsidRDefault="00751DF6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082" w:rsidRPr="00D304EC" w:rsidRDefault="00657082" w:rsidP="00E50B2C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</w:t>
      </w:r>
      <w:r w:rsidR="00F66A91" w:rsidRPr="00D304E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</w:t>
      </w:r>
      <w:r w:rsidR="00F66A91" w:rsidRPr="00D304E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в электронной форме</w:t>
      </w:r>
    </w:p>
    <w:p w:rsidR="00657082" w:rsidRPr="00D304EC" w:rsidRDefault="00657082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082" w:rsidRPr="00D304EC" w:rsidRDefault="00657082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657082" w:rsidRPr="00D304EC" w:rsidRDefault="00657082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082" w:rsidRPr="00D304EC" w:rsidRDefault="003827EB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D2C8D" w:rsidRPr="00D304EC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C5474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7082" w:rsidRPr="00D304EC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57082" w:rsidRPr="00D304EC" w:rsidRDefault="00657082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657082" w:rsidRPr="00D304EC" w:rsidRDefault="00657082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F5487E" w:rsidRPr="00D304EC">
        <w:rPr>
          <w:rFonts w:ascii="Times New Roman" w:eastAsia="Times New Roman" w:hAnsi="Times New Roman" w:cs="Times New Roman"/>
          <w:sz w:val="24"/>
          <w:szCs w:val="24"/>
        </w:rPr>
        <w:t>е и направление межведомственного запроса в орган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7E" w:rsidRPr="00D304EC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="009741C6" w:rsidRPr="00D304EC">
        <w:rPr>
          <w:rFonts w:ascii="Times New Roman" w:eastAsia="Times New Roman" w:hAnsi="Times New Roman" w:cs="Times New Roman"/>
          <w:sz w:val="24"/>
          <w:szCs w:val="24"/>
        </w:rPr>
        <w:t xml:space="preserve"> (организацию)</w:t>
      </w:r>
      <w:r w:rsidR="00F5487E" w:rsidRPr="00D304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участвующи</w:t>
      </w:r>
      <w:r w:rsidR="00F5487E" w:rsidRPr="00D304E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92174" w:rsidRPr="00D30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1C6" w:rsidRPr="00D304E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741C6" w:rsidRPr="00D304EC">
        <w:rPr>
          <w:rFonts w:ascii="Times New Roman" w:eastAsia="Times New Roman" w:hAnsi="Times New Roman" w:cs="Times New Roman"/>
          <w:sz w:val="24"/>
          <w:szCs w:val="24"/>
        </w:rPr>
        <w:t>ую</w:t>
      </w:r>
      <w:proofErr w:type="spellEnd"/>
      <w:r w:rsidR="009741C6" w:rsidRPr="00D304E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</w:t>
      </w:r>
      <w:r w:rsidR="00F5487E" w:rsidRPr="00D304E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F5487E" w:rsidRPr="00D304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4FAE" w:rsidRPr="00D304EC" w:rsidRDefault="006E4FAE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документов, осмотр объекта индивидуального жилищного строительства и принятие решения о предоставлении или об отказе в предоставлении муниципальной услуги;</w:t>
      </w:r>
    </w:p>
    <w:p w:rsidR="00657082" w:rsidRPr="00D304EC" w:rsidRDefault="00657082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</w:t>
      </w:r>
      <w:r w:rsidR="001C5474" w:rsidRPr="00D304EC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657082" w:rsidRPr="00D304EC" w:rsidRDefault="00657082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082" w:rsidRPr="00D304EC" w:rsidRDefault="00657082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Прием и регистрация заявления о предоставлении</w:t>
      </w:r>
      <w:r w:rsidR="00577F7B" w:rsidRPr="00D304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04EC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657082" w:rsidRPr="00D304EC" w:rsidRDefault="00657082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2075" w:rsidRPr="00D304EC" w:rsidRDefault="001D2C8D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04EC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F311BF" w:rsidRPr="00D304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C5474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82075" w:rsidRPr="00D304EC">
        <w:rPr>
          <w:rFonts w:ascii="Times New Roman" w:eastAsia="Times New Roman" w:hAnsi="Times New Roman" w:cs="Times New Roman"/>
          <w:bCs/>
          <w:sz w:val="24"/>
          <w:szCs w:val="24"/>
        </w:rPr>
        <w:t>Основание</w:t>
      </w:r>
      <w:r w:rsidR="001C5474" w:rsidRPr="00D304E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982075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на</w:t>
      </w:r>
      <w:r w:rsidR="001C5474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чала административной процедуры является </w:t>
      </w:r>
      <w:r w:rsidR="00982075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упление</w:t>
      </w:r>
      <w:r w:rsidR="001C5474" w:rsidRPr="00D304E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полномоченный орган заявления о предоставлении муниципальной услуги</w:t>
      </w:r>
      <w:r w:rsidR="00982075" w:rsidRPr="00D304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3540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</w:t>
      </w:r>
      <w:proofErr w:type="gramStart"/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является специалист </w:t>
      </w:r>
      <w:r w:rsidR="00361D05" w:rsidRPr="00D304EC">
        <w:rPr>
          <w:rFonts w:ascii="Times New Roman" w:eastAsia="Calibri" w:hAnsi="Times New Roman" w:cs="Times New Roman"/>
          <w:sz w:val="24"/>
          <w:szCs w:val="24"/>
        </w:rPr>
        <w:t>я</w:t>
      </w:r>
      <w:r w:rsidR="0079165A" w:rsidRPr="00D304EC">
        <w:rPr>
          <w:rFonts w:ascii="Times New Roman" w:hAnsi="Times New Roman" w:cs="Times New Roman"/>
          <w:sz w:val="24"/>
          <w:szCs w:val="24"/>
        </w:rPr>
        <w:t>вляется</w:t>
      </w:r>
      <w:proofErr w:type="gramEnd"/>
      <w:r w:rsidR="0079165A" w:rsidRPr="00D304EC">
        <w:rPr>
          <w:rFonts w:ascii="Times New Roman" w:hAnsi="Times New Roman" w:cs="Times New Roman"/>
          <w:sz w:val="24"/>
          <w:szCs w:val="24"/>
        </w:rPr>
        <w:t xml:space="preserve"> специалист Градостроительного отдела Управления</w:t>
      </w:r>
      <w:r w:rsidRPr="00D304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BBC" w:rsidRPr="00D304EC" w:rsidRDefault="00D06BBC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в МФЦ осуществляется в соответствии с его регламентом работы.</w:t>
      </w:r>
    </w:p>
    <w:p w:rsidR="000A3540" w:rsidRPr="00D304EC" w:rsidRDefault="00D06BBC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5474" w:rsidRPr="00D304EC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Критерием принятия решения о приеме и регистрации заявления </w:t>
      </w:r>
      <w:r w:rsidRPr="00D304EC">
        <w:rPr>
          <w:rFonts w:ascii="Times New Roman" w:eastAsia="Calibri" w:hAnsi="Times New Roman" w:cs="Times New Roman"/>
          <w:sz w:val="24"/>
          <w:szCs w:val="24"/>
        </w:rPr>
        <w:br/>
        <w:t xml:space="preserve">о предоставлении муниципальной услуги является наличие заявления </w:t>
      </w:r>
      <w:r w:rsidRPr="00D304EC">
        <w:rPr>
          <w:rFonts w:ascii="Times New Roman" w:eastAsia="Calibri" w:hAnsi="Times New Roman" w:cs="Times New Roman"/>
          <w:sz w:val="24"/>
          <w:szCs w:val="24"/>
        </w:rPr>
        <w:br/>
        <w:t>о предоставлении муниципальной услуги.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– </w:t>
      </w:r>
      <w:r w:rsidRPr="00D304EC">
        <w:rPr>
          <w:rFonts w:ascii="Times New Roman" w:eastAsia="Calibri" w:hAnsi="Times New Roman" w:cs="Times New Roman"/>
          <w:sz w:val="24"/>
          <w:szCs w:val="24"/>
        </w:rPr>
        <w:br/>
        <w:t>1 рабочий день от даты представления заявления в уполномоченный орган, в</w:t>
      </w:r>
      <w:r w:rsidRPr="00D304EC">
        <w:rPr>
          <w:rFonts w:ascii="Times New Roman" w:eastAsia="Times New Roman" w:hAnsi="Times New Roman" w:cs="Times New Roman"/>
          <w:sz w:val="24"/>
          <w:szCs w:val="24"/>
        </w:rPr>
        <w:t xml:space="preserve"> случае личного обращения заявителя с заявлением –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в течение 15 минут.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lastRenderedPageBreak/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</w:t>
      </w:r>
      <w:r w:rsidR="00361D05" w:rsidRPr="00D304EC">
        <w:rPr>
          <w:rFonts w:ascii="Times New Roman" w:eastAsia="Calibri" w:hAnsi="Times New Roman" w:cs="Times New Roman"/>
          <w:sz w:val="24"/>
          <w:szCs w:val="24"/>
        </w:rPr>
        <w:t xml:space="preserve">ставлением в заявлении отметки </w:t>
      </w:r>
      <w:r w:rsidRPr="00D304EC">
        <w:rPr>
          <w:rFonts w:ascii="Times New Roman" w:eastAsia="Calibri" w:hAnsi="Times New Roman" w:cs="Times New Roman"/>
          <w:sz w:val="24"/>
          <w:szCs w:val="24"/>
        </w:rPr>
        <w:t>о регистрации</w:t>
      </w:r>
      <w:r w:rsidR="00051EF0" w:rsidRPr="00D304EC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EF0" w:rsidRPr="00D304EC">
        <w:rPr>
          <w:rFonts w:ascii="Times New Roman" w:eastAsia="Calibri" w:hAnsi="Times New Roman" w:cs="Times New Roman"/>
          <w:sz w:val="24"/>
          <w:szCs w:val="24"/>
        </w:rPr>
        <w:t>заявление фиксируется в системе электронного документооборота.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E64FDF" w:rsidRPr="00D304EC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D304EC">
        <w:rPr>
          <w:rFonts w:ascii="Times New Roman" w:eastAsia="Calibri" w:hAnsi="Times New Roman"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982075" w:rsidRPr="00D304EC" w:rsidRDefault="00982075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04EC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межведомственных запросов, </w:t>
      </w:r>
      <w:r w:rsidR="00F311BF" w:rsidRPr="00D304EC">
        <w:rPr>
          <w:rFonts w:ascii="Times New Roman" w:hAnsi="Times New Roman" w:cs="Times New Roman"/>
          <w:b/>
          <w:sz w:val="24"/>
          <w:szCs w:val="24"/>
        </w:rPr>
        <w:t xml:space="preserve">в органы (организации), участвующие в предоставлении муниципальной услуги </w:t>
      </w:r>
      <w:r w:rsidRPr="00D304EC">
        <w:rPr>
          <w:rFonts w:ascii="Times New Roman" w:hAnsi="Times New Roman" w:cs="Times New Roman"/>
          <w:b/>
          <w:sz w:val="24"/>
          <w:szCs w:val="24"/>
        </w:rPr>
        <w:t>получение ответов на них</w:t>
      </w:r>
    </w:p>
    <w:p w:rsidR="00662145" w:rsidRPr="00D304EC" w:rsidRDefault="00662145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5474" w:rsidRPr="00D304EC" w:rsidRDefault="00F311BF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4</w:t>
      </w:r>
      <w:r w:rsidR="001D2C8D" w:rsidRPr="00D304EC">
        <w:rPr>
          <w:rFonts w:ascii="Times New Roman" w:eastAsia="Calibri" w:hAnsi="Times New Roman" w:cs="Times New Roman"/>
          <w:sz w:val="24"/>
          <w:szCs w:val="24"/>
        </w:rPr>
        <w:t>1</w:t>
      </w:r>
      <w:r w:rsidR="001C5474" w:rsidRPr="00D304EC">
        <w:rPr>
          <w:rFonts w:ascii="Times New Roman" w:eastAsia="Calibri" w:hAnsi="Times New Roman" w:cs="Times New Roman"/>
          <w:sz w:val="24"/>
          <w:szCs w:val="24"/>
        </w:rPr>
        <w:t>.</w:t>
      </w:r>
      <w:r w:rsidR="001C5474" w:rsidRPr="00D304EC">
        <w:rPr>
          <w:rFonts w:ascii="Times New Roman" w:eastAsia="Calibri" w:hAnsi="Times New Roman" w:cs="Times New Roman"/>
          <w:sz w:val="24"/>
          <w:szCs w:val="24"/>
        </w:rPr>
        <w:tab/>
        <w:t xml:space="preserve">Основанием для начала административной процедуры является поступление специалисту </w:t>
      </w:r>
      <w:r w:rsidR="00D5048A" w:rsidRPr="00D304EC">
        <w:rPr>
          <w:rFonts w:ascii="Times New Roman" w:eastAsia="Calibri" w:hAnsi="Times New Roman" w:cs="Times New Roman"/>
          <w:sz w:val="24"/>
          <w:szCs w:val="24"/>
        </w:rPr>
        <w:t>отдела информационных систем обеспечения градостроительной деятельности Управления (далее - ИСОГД)</w:t>
      </w:r>
      <w:r w:rsidR="001C5474" w:rsidRPr="00D304EC">
        <w:rPr>
          <w:rFonts w:ascii="Times New Roman" w:eastAsia="Calibri" w:hAnsi="Times New Roman" w:cs="Times New Roman"/>
          <w:sz w:val="24"/>
          <w:szCs w:val="24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A61FBF" w:rsidRPr="00D304EC">
        <w:rPr>
          <w:rFonts w:ascii="Times New Roman" w:hAnsi="Times New Roman" w:cs="Times New Roman"/>
          <w:sz w:val="24"/>
          <w:szCs w:val="24"/>
        </w:rPr>
        <w:t>отдела ИСОГД</w:t>
      </w:r>
      <w:r w:rsidRPr="00D304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роверка представленных документов на соответствие перечню, указанному в пункт</w:t>
      </w:r>
      <w:r w:rsidR="00F93D8A" w:rsidRPr="00D304EC">
        <w:rPr>
          <w:rFonts w:ascii="Times New Roman" w:eastAsia="Calibri" w:hAnsi="Times New Roman" w:cs="Times New Roman"/>
          <w:sz w:val="24"/>
          <w:szCs w:val="24"/>
        </w:rPr>
        <w:t>ах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F311BF" w:rsidRPr="00D304EC">
        <w:rPr>
          <w:rFonts w:ascii="Times New Roman" w:eastAsia="Calibri" w:hAnsi="Times New Roman" w:cs="Times New Roman"/>
          <w:sz w:val="24"/>
          <w:szCs w:val="24"/>
        </w:rPr>
        <w:t>9</w:t>
      </w:r>
      <w:r w:rsidR="00F93D8A" w:rsidRPr="00D304EC">
        <w:rPr>
          <w:rFonts w:ascii="Times New Roman" w:eastAsia="Calibri" w:hAnsi="Times New Roman" w:cs="Times New Roman"/>
          <w:sz w:val="24"/>
          <w:szCs w:val="24"/>
        </w:rPr>
        <w:t>,</w:t>
      </w:r>
      <w:r w:rsidR="003A7695" w:rsidRPr="00D30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D8A" w:rsidRPr="00D304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течение </w:t>
      </w:r>
      <w:r w:rsidR="00311125" w:rsidRPr="00D304EC">
        <w:rPr>
          <w:rFonts w:ascii="Times New Roman" w:eastAsia="Calibri" w:hAnsi="Times New Roman" w:cs="Times New Roman"/>
          <w:sz w:val="24"/>
          <w:szCs w:val="24"/>
        </w:rPr>
        <w:t>1 рабочего дня</w:t>
      </w:r>
      <w:r w:rsidRPr="00D304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304EC">
        <w:rPr>
          <w:rFonts w:ascii="Times New Roman" w:eastAsia="Calibri" w:hAnsi="Times New Roman" w:cs="Times New Roman"/>
          <w:sz w:val="24"/>
          <w:szCs w:val="24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– в течение </w:t>
      </w:r>
      <w:r w:rsidR="00BA1390" w:rsidRPr="00D304EC">
        <w:rPr>
          <w:rFonts w:ascii="Times New Roman" w:eastAsia="Calibri" w:hAnsi="Times New Roman" w:cs="Times New Roman"/>
          <w:sz w:val="24"/>
          <w:szCs w:val="24"/>
        </w:rPr>
        <w:t>1 рабочего дня</w:t>
      </w:r>
      <w:r w:rsidRPr="00D304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304EC">
        <w:rPr>
          <w:rFonts w:ascii="Times New Roman" w:eastAsia="Calibri" w:hAnsi="Times New Roman" w:cs="Times New Roman"/>
          <w:sz w:val="24"/>
          <w:szCs w:val="24"/>
        </w:rPr>
        <w:t>с момента поступления ответов на межведомственные запросы.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F93D8A" w:rsidRPr="00D304EC">
        <w:rPr>
          <w:rFonts w:ascii="Times New Roman" w:eastAsia="Calibri" w:hAnsi="Times New Roman" w:cs="Times New Roman"/>
          <w:sz w:val="24"/>
          <w:szCs w:val="24"/>
        </w:rPr>
        <w:t>20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DE59C5" w:rsidRPr="00D304EC">
        <w:rPr>
          <w:rFonts w:ascii="Times New Roman" w:eastAsia="Calibri" w:hAnsi="Times New Roman" w:cs="Times New Roman"/>
          <w:sz w:val="24"/>
          <w:szCs w:val="24"/>
        </w:rPr>
        <w:t>5 рабочих дней</w:t>
      </w:r>
      <w:r w:rsidRPr="00D304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304EC">
        <w:rPr>
          <w:rFonts w:ascii="Times New Roman" w:eastAsia="Calibri" w:hAnsi="Times New Roman" w:cs="Times New Roman"/>
          <w:sz w:val="24"/>
          <w:szCs w:val="24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E4FAE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="00F93D8A" w:rsidRPr="00D304EC">
        <w:rPr>
          <w:rFonts w:ascii="Times New Roman" w:eastAsia="Calibri" w:hAnsi="Times New Roman" w:cs="Times New Roman"/>
          <w:sz w:val="24"/>
          <w:szCs w:val="24"/>
        </w:rPr>
        <w:t>ом</w:t>
      </w:r>
      <w:r w:rsidRPr="00D304EC">
        <w:rPr>
          <w:rFonts w:ascii="Times New Roman" w:eastAsia="Calibri" w:hAnsi="Times New Roman" w:cs="Times New Roman"/>
          <w:sz w:val="24"/>
          <w:szCs w:val="24"/>
        </w:rPr>
        <w:t xml:space="preserve"> выполнения данной административной процедуры являются: полученные отве</w:t>
      </w:r>
      <w:r w:rsidR="006E4FAE" w:rsidRPr="00D304EC">
        <w:rPr>
          <w:rFonts w:ascii="Times New Roman" w:eastAsia="Calibri" w:hAnsi="Times New Roman" w:cs="Times New Roman"/>
          <w:sz w:val="24"/>
          <w:szCs w:val="24"/>
        </w:rPr>
        <w:t>ты на межведомственные запросы.</w:t>
      </w:r>
    </w:p>
    <w:p w:rsidR="001C5474" w:rsidRPr="00D304EC" w:rsidRDefault="001C5474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 фиксации результата выполнения административной процедуры: полученный ответ на межведомственный запрос регистрируется в </w:t>
      </w:r>
      <w:r w:rsidR="00DE59C5" w:rsidRPr="00D304EC">
        <w:rPr>
          <w:rFonts w:ascii="Times New Roman" w:eastAsia="Calibri" w:hAnsi="Times New Roman" w:cs="Times New Roman"/>
          <w:sz w:val="24"/>
          <w:szCs w:val="24"/>
        </w:rPr>
        <w:t>электронном документообороте и приобщается к документам заявителя</w:t>
      </w:r>
      <w:r w:rsidRPr="00D304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5474" w:rsidRPr="00D304EC" w:rsidRDefault="001C5474" w:rsidP="00E50B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4EC">
        <w:rPr>
          <w:rFonts w:ascii="Times New Roman" w:eastAsia="Calibri" w:hAnsi="Times New Roman" w:cs="Times New Roman"/>
          <w:sz w:val="24"/>
          <w:szCs w:val="24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162D8B" w:rsidRPr="00D304EC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отдела Управления, ответственному за предоставление муниципальной услуги.</w:t>
      </w:r>
    </w:p>
    <w:p w:rsidR="001C5474" w:rsidRPr="00D304EC" w:rsidRDefault="001C5474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06C" w:rsidRPr="00D304EC" w:rsidRDefault="0013306C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4EC">
        <w:rPr>
          <w:rFonts w:ascii="Times New Roman" w:hAnsi="Times New Roman" w:cs="Times New Roman"/>
          <w:b/>
          <w:sz w:val="24"/>
          <w:szCs w:val="24"/>
        </w:rPr>
        <w:t xml:space="preserve">Проверка представленных документов, </w:t>
      </w:r>
      <w:r w:rsidRPr="00D304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 объекта индивидуального жилищного строительства</w:t>
      </w:r>
    </w:p>
    <w:p w:rsidR="0013306C" w:rsidRPr="00D304EC" w:rsidRDefault="0013306C" w:rsidP="00E50B2C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EC">
        <w:rPr>
          <w:rFonts w:ascii="Times New Roman" w:hAnsi="Times New Roman" w:cs="Times New Roman"/>
          <w:b/>
          <w:sz w:val="24"/>
          <w:szCs w:val="24"/>
        </w:rPr>
        <w:t xml:space="preserve"> и принятие решения о предоставлении или об отказе в предоставлении муниципальной услуги</w:t>
      </w:r>
    </w:p>
    <w:p w:rsidR="00086A5B" w:rsidRPr="008A42A5" w:rsidRDefault="00086A5B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D8A" w:rsidRPr="00684922" w:rsidRDefault="00F93D8A" w:rsidP="00E50B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922">
        <w:rPr>
          <w:rFonts w:ascii="Times New Roman" w:eastAsia="Calibri" w:hAnsi="Times New Roman" w:cs="Times New Roman"/>
          <w:sz w:val="24"/>
          <w:szCs w:val="24"/>
        </w:rPr>
        <w:t>42.</w:t>
      </w:r>
      <w:r w:rsidR="0013306C" w:rsidRPr="0068492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84922">
        <w:rPr>
          <w:rFonts w:ascii="Times New Roman" w:eastAsia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F93D8A" w:rsidRPr="002563A8" w:rsidRDefault="00F93D8A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3A8">
        <w:rPr>
          <w:rFonts w:ascii="Times New Roman" w:eastAsia="Calibri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ой процедуры, является специалист </w:t>
      </w:r>
      <w:r w:rsidR="00684922" w:rsidRPr="002563A8">
        <w:rPr>
          <w:rFonts w:ascii="Times New Roman" w:hAnsi="Times New Roman" w:cs="Times New Roman"/>
          <w:sz w:val="24"/>
          <w:szCs w:val="24"/>
        </w:rPr>
        <w:t>Градостроительного отдела Управления</w:t>
      </w:r>
      <w:r w:rsidRPr="002563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3D8A" w:rsidRPr="002563A8" w:rsidRDefault="00F93D8A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3A8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13306C" w:rsidRPr="002563A8" w:rsidRDefault="0013306C" w:rsidP="00E50B2C">
      <w:pPr>
        <w:autoSpaceDE w:val="0"/>
        <w:autoSpaceDN w:val="0"/>
        <w:adjustRightInd w:val="0"/>
        <w:spacing w:after="0"/>
        <w:ind w:firstLine="6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3A8">
        <w:rPr>
          <w:rFonts w:ascii="Times New Roman" w:eastAsia="Calibri" w:hAnsi="Times New Roman" w:cs="Times New Roman"/>
          <w:sz w:val="24"/>
          <w:szCs w:val="24"/>
        </w:rPr>
        <w:t>проверка представленных документов на соответствие действующему законодательству;</w:t>
      </w:r>
    </w:p>
    <w:p w:rsidR="0013306C" w:rsidRPr="002563A8" w:rsidRDefault="0013306C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3A8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;</w:t>
      </w:r>
    </w:p>
    <w:p w:rsidR="00905C72" w:rsidRPr="002563A8" w:rsidRDefault="00905C72" w:rsidP="00E50B2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2563A8">
        <w:rPr>
          <w:rFonts w:ascii="Times New Roman" w:eastAsia="Times New Roman" w:hAnsi="Times New Roman"/>
          <w:sz w:val="24"/>
          <w:szCs w:val="24"/>
        </w:rPr>
        <w:t>осмотр объекта индивидуального жилищного строительства</w:t>
      </w:r>
      <w:r w:rsidR="0013306C" w:rsidRPr="002563A8">
        <w:rPr>
          <w:rFonts w:ascii="Times New Roman" w:eastAsia="Times New Roman" w:hAnsi="Times New Roman"/>
          <w:sz w:val="24"/>
          <w:szCs w:val="24"/>
        </w:rPr>
        <w:t>;</w:t>
      </w:r>
    </w:p>
    <w:p w:rsidR="0013306C" w:rsidRPr="002563A8" w:rsidRDefault="0013306C" w:rsidP="00E50B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3A8">
        <w:rPr>
          <w:rFonts w:ascii="Times New Roman" w:eastAsia="Times New Roman" w:hAnsi="Times New Roman"/>
          <w:sz w:val="24"/>
          <w:szCs w:val="24"/>
        </w:rPr>
        <w:t xml:space="preserve">составление по результатам осмотра объекта индивидуального жилищного строительства акта </w:t>
      </w:r>
      <w:r w:rsidR="0022244E" w:rsidRPr="002563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твержденной</w:t>
      </w:r>
      <w:r w:rsidR="0022244E" w:rsidRPr="002563A8">
        <w:rPr>
          <w:rFonts w:ascii="Times New Roman" w:eastAsia="Times New Roman" w:hAnsi="Times New Roman"/>
          <w:sz w:val="24"/>
          <w:szCs w:val="24"/>
        </w:rPr>
        <w:t xml:space="preserve"> </w:t>
      </w:r>
      <w:r w:rsidR="00F93D8A" w:rsidRPr="002563A8">
        <w:rPr>
          <w:rFonts w:ascii="Times New Roman" w:eastAsia="Times New Roman" w:hAnsi="Times New Roman"/>
          <w:sz w:val="24"/>
          <w:szCs w:val="24"/>
        </w:rPr>
        <w:t>Приказом № 286</w:t>
      </w:r>
      <w:r w:rsidRPr="002563A8">
        <w:rPr>
          <w:rFonts w:ascii="Times New Roman" w:eastAsia="Times New Roman" w:hAnsi="Times New Roman"/>
          <w:sz w:val="24"/>
          <w:szCs w:val="24"/>
        </w:rPr>
        <w:t>;</w:t>
      </w:r>
    </w:p>
    <w:p w:rsidR="0013306C" w:rsidRPr="002563A8" w:rsidRDefault="0013306C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3A8">
        <w:rPr>
          <w:rFonts w:ascii="Times New Roman" w:eastAsia="Calibri" w:hAnsi="Times New Roman" w:cs="Times New Roman"/>
          <w:sz w:val="24"/>
          <w:szCs w:val="24"/>
        </w:rPr>
        <w:t xml:space="preserve">оформление документов, являющихся результатом предоставления муниципальной услуги. </w:t>
      </w:r>
    </w:p>
    <w:p w:rsidR="00935A39" w:rsidRPr="002563A8" w:rsidRDefault="0050690E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3A8">
        <w:rPr>
          <w:rFonts w:ascii="Times New Roman" w:eastAsia="Calibri" w:hAnsi="Times New Roman" w:cs="Times New Roman"/>
          <w:sz w:val="24"/>
          <w:szCs w:val="24"/>
        </w:rPr>
        <w:t>К</w:t>
      </w:r>
      <w:r w:rsidR="00935A39" w:rsidRPr="002563A8">
        <w:rPr>
          <w:rFonts w:ascii="Times New Roman" w:eastAsia="Calibri" w:hAnsi="Times New Roman" w:cs="Times New Roman"/>
          <w:sz w:val="24"/>
          <w:szCs w:val="24"/>
        </w:rPr>
        <w:t>ритери</w:t>
      </w:r>
      <w:r w:rsidRPr="002563A8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r w:rsidR="00935A39" w:rsidRPr="002563A8">
        <w:rPr>
          <w:rFonts w:ascii="Times New Roman" w:eastAsia="Calibri" w:hAnsi="Times New Roman" w:cs="Times New Roman"/>
          <w:sz w:val="24"/>
          <w:szCs w:val="24"/>
        </w:rPr>
        <w:t>принятия решения</w:t>
      </w:r>
      <w:r w:rsidRPr="002563A8">
        <w:rPr>
          <w:rFonts w:ascii="Times New Roman" w:eastAsia="Calibri" w:hAnsi="Times New Roman" w:cs="Times New Roman"/>
          <w:sz w:val="24"/>
          <w:szCs w:val="24"/>
        </w:rPr>
        <w:t>:</w:t>
      </w:r>
      <w:r w:rsidR="002563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A39" w:rsidRPr="002563A8">
        <w:rPr>
          <w:rFonts w:ascii="Times New Roman" w:eastAsia="Calibri" w:hAnsi="Times New Roman" w:cs="Times New Roman"/>
          <w:sz w:val="24"/>
          <w:szCs w:val="24"/>
        </w:rPr>
        <w:t>наличие докуме</w:t>
      </w:r>
      <w:r w:rsidR="00B226CB" w:rsidRPr="002563A8">
        <w:rPr>
          <w:rFonts w:ascii="Times New Roman" w:eastAsia="Calibri" w:hAnsi="Times New Roman" w:cs="Times New Roman"/>
          <w:sz w:val="24"/>
          <w:szCs w:val="24"/>
        </w:rPr>
        <w:t>нтов, предусмотренных пункт</w:t>
      </w:r>
      <w:r w:rsidRPr="002563A8">
        <w:rPr>
          <w:rFonts w:ascii="Times New Roman" w:eastAsia="Calibri" w:hAnsi="Times New Roman" w:cs="Times New Roman"/>
          <w:sz w:val="24"/>
          <w:szCs w:val="24"/>
        </w:rPr>
        <w:t>ами</w:t>
      </w:r>
      <w:r w:rsidR="00B226CB" w:rsidRPr="002563A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2563A8">
        <w:rPr>
          <w:rFonts w:ascii="Times New Roman" w:eastAsia="Calibri" w:hAnsi="Times New Roman" w:cs="Times New Roman"/>
          <w:sz w:val="24"/>
          <w:szCs w:val="24"/>
        </w:rPr>
        <w:t>9, 20</w:t>
      </w:r>
      <w:r w:rsidR="00B226CB" w:rsidRPr="002563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A39" w:rsidRPr="002563A8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; соответствие представленных документов требованиям настояще</w:t>
      </w:r>
      <w:r w:rsidRPr="002563A8">
        <w:rPr>
          <w:rFonts w:ascii="Times New Roman" w:eastAsia="Calibri" w:hAnsi="Times New Roman" w:cs="Times New Roman"/>
          <w:sz w:val="24"/>
          <w:szCs w:val="24"/>
        </w:rPr>
        <w:t>го Административного регламента.</w:t>
      </w:r>
    </w:p>
    <w:p w:rsidR="0050787C" w:rsidRPr="002563A8" w:rsidRDefault="0050690E" w:rsidP="00E50B2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3A8">
        <w:rPr>
          <w:rFonts w:ascii="Times New Roman" w:eastAsia="Calibri" w:hAnsi="Times New Roman" w:cs="Times New Roman"/>
          <w:sz w:val="24"/>
          <w:szCs w:val="24"/>
        </w:rPr>
        <w:t>Р</w:t>
      </w:r>
      <w:r w:rsidR="00935A39" w:rsidRPr="002563A8">
        <w:rPr>
          <w:rFonts w:ascii="Times New Roman" w:eastAsia="Calibri" w:hAnsi="Times New Roman" w:cs="Times New Roman"/>
          <w:sz w:val="24"/>
          <w:szCs w:val="24"/>
        </w:rPr>
        <w:t xml:space="preserve">езультат административной процедуры: </w:t>
      </w:r>
      <w:r w:rsidR="00935A39" w:rsidRPr="002563A8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0787C" w:rsidRPr="002563A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свидетельствования, либо уведомления об отказе в выдаче акта освидетельствования.</w:t>
      </w:r>
    </w:p>
    <w:p w:rsidR="0050787C" w:rsidRPr="007636A6" w:rsidRDefault="0050787C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63A8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:</w:t>
      </w:r>
      <w:r w:rsidRPr="007636A6">
        <w:rPr>
          <w:rFonts w:ascii="Times New Roman" w:eastAsia="Calibri" w:hAnsi="Times New Roman" w:cs="Times New Roman"/>
          <w:sz w:val="28"/>
          <w:szCs w:val="28"/>
        </w:rPr>
        <w:br/>
      </w:r>
      <w:r w:rsidR="004F6BAF" w:rsidRPr="004F6BAF">
        <w:rPr>
          <w:rFonts w:ascii="Times New Roman" w:eastAsia="Times New Roman" w:hAnsi="Times New Roman" w:cs="Times New Roman"/>
          <w:bCs/>
          <w:sz w:val="24"/>
          <w:szCs w:val="24"/>
        </w:rPr>
        <w:t>10 рабочих дней</w:t>
      </w:r>
      <w:r w:rsidRPr="007636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C66" w:rsidRPr="00EA22D8" w:rsidRDefault="00FA0C66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CF7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  <w:r w:rsidR="00033CF7" w:rsidRPr="00033CF7">
        <w:t xml:space="preserve"> </w:t>
      </w:r>
      <w:r w:rsidR="00033CF7" w:rsidRPr="00033CF7">
        <w:rPr>
          <w:rFonts w:ascii="Times New Roman" w:eastAsia="Times New Roman" w:hAnsi="Times New Roman" w:cs="Times New Roman"/>
          <w:sz w:val="24"/>
          <w:szCs w:val="24"/>
        </w:rPr>
        <w:t>в журнале регистрации документов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145" w:rsidRPr="005304DA" w:rsidRDefault="00662145" w:rsidP="007E22E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A39" w:rsidRPr="007E22EF" w:rsidRDefault="00935A39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22EF">
        <w:rPr>
          <w:rFonts w:ascii="Times New Roman" w:hAnsi="Times New Roman" w:cs="Times New Roman"/>
          <w:b/>
          <w:sz w:val="24"/>
          <w:szCs w:val="24"/>
        </w:rPr>
        <w:t>Выдача (направление) результата предоставления</w:t>
      </w:r>
      <w:r w:rsidRPr="007E22EF">
        <w:rPr>
          <w:rFonts w:ascii="Times New Roman" w:hAnsi="Times New Roman" w:cs="Times New Roman"/>
          <w:b/>
          <w:sz w:val="24"/>
          <w:szCs w:val="24"/>
        </w:rPr>
        <w:br/>
        <w:t>муниципальной услуги</w:t>
      </w:r>
    </w:p>
    <w:p w:rsidR="00662145" w:rsidRPr="00265627" w:rsidRDefault="00662145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A39" w:rsidRPr="00265627" w:rsidRDefault="00802F8C" w:rsidP="00E50B2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627">
        <w:rPr>
          <w:rFonts w:ascii="Times New Roman" w:eastAsia="Times New Roman" w:hAnsi="Times New Roman"/>
          <w:sz w:val="24"/>
          <w:szCs w:val="24"/>
        </w:rPr>
        <w:t xml:space="preserve">43. </w:t>
      </w:r>
      <w:r w:rsidR="008A42A5" w:rsidRPr="00265627">
        <w:rPr>
          <w:rFonts w:ascii="Times New Roman" w:eastAsia="Times New Roman" w:hAnsi="Times New Roman"/>
          <w:sz w:val="24"/>
          <w:szCs w:val="24"/>
        </w:rPr>
        <w:t>Основание</w:t>
      </w:r>
      <w:r w:rsidR="00935A39" w:rsidRPr="00265627">
        <w:rPr>
          <w:rFonts w:ascii="Times New Roman" w:eastAsia="Times New Roman" w:hAnsi="Times New Roman"/>
          <w:sz w:val="24"/>
          <w:szCs w:val="24"/>
        </w:rPr>
        <w:t>м</w:t>
      </w:r>
      <w:r w:rsidR="008A42A5" w:rsidRPr="00265627">
        <w:rPr>
          <w:rFonts w:ascii="Times New Roman" w:eastAsia="Times New Roman" w:hAnsi="Times New Roman"/>
          <w:sz w:val="24"/>
          <w:szCs w:val="24"/>
        </w:rPr>
        <w:t xml:space="preserve"> для на</w:t>
      </w:r>
      <w:r w:rsidR="00935A39" w:rsidRPr="00265627">
        <w:rPr>
          <w:rFonts w:ascii="Times New Roman" w:eastAsia="Times New Roman" w:hAnsi="Times New Roman"/>
          <w:sz w:val="24"/>
          <w:szCs w:val="24"/>
        </w:rPr>
        <w:t xml:space="preserve">чала административной процедуры является </w:t>
      </w:r>
      <w:r w:rsidR="008A42A5" w:rsidRPr="00265627">
        <w:rPr>
          <w:rFonts w:ascii="Times New Roman" w:eastAsia="Times New Roman" w:hAnsi="Times New Roman"/>
          <w:sz w:val="24"/>
          <w:szCs w:val="24"/>
        </w:rPr>
        <w:t xml:space="preserve"> </w:t>
      </w:r>
      <w:r w:rsidR="00935A39" w:rsidRPr="00265627">
        <w:rPr>
          <w:rFonts w:ascii="Times New Roman" w:eastAsia="Calibri" w:hAnsi="Times New Roman" w:cs="Times New Roman"/>
          <w:sz w:val="24"/>
          <w:szCs w:val="24"/>
        </w:rPr>
        <w:t>поступление документа, являющегося результатом предо</w:t>
      </w:r>
      <w:r w:rsidRPr="00265627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:rsidR="00935A39" w:rsidRPr="00265627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656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7E22EF" w:rsidRPr="00265627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265627">
        <w:rPr>
          <w:rFonts w:ascii="Times New Roman" w:eastAsia="Calibri" w:hAnsi="Times New Roman" w:cs="Times New Roman"/>
          <w:sz w:val="24"/>
          <w:szCs w:val="24"/>
        </w:rPr>
        <w:t xml:space="preserve"> ответственный за выдачу (направление) заявителю результата предоставления муниципальной услуги.</w:t>
      </w:r>
    </w:p>
    <w:p w:rsidR="00935A39" w:rsidRPr="00265627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proofErr w:type="gramStart"/>
      <w:r w:rsidRPr="00265627">
        <w:rPr>
          <w:rFonts w:ascii="Times New Roman" w:eastAsia="Calibri" w:hAnsi="Times New Roman" w:cs="Times New Roman"/>
          <w:sz w:val="24"/>
          <w:szCs w:val="24"/>
        </w:rPr>
        <w:t>Состав административных действий</w:t>
      </w:r>
      <w:r w:rsidRPr="00265627">
        <w:rPr>
          <w:rFonts w:ascii="Times New Roman" w:eastAsia="Calibri" w:hAnsi="Times New Roman" w:cs="Times New Roman"/>
          <w:bCs/>
          <w:sz w:val="24"/>
          <w:szCs w:val="24"/>
        </w:rPr>
        <w:t>, входящих в состав административной процедуры, выполняемых ответственным должностным лицом:</w:t>
      </w:r>
      <w:r w:rsidRPr="00265627">
        <w:rPr>
          <w:rFonts w:ascii="Times New Roman" w:eastAsia="Calibri" w:hAnsi="Times New Roman" w:cs="Times New Roman"/>
          <w:sz w:val="24"/>
          <w:szCs w:val="24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FE056E" w:rsidRPr="00265627">
        <w:rPr>
          <w:rFonts w:ascii="Times New Roman" w:eastAsia="Calibri" w:hAnsi="Times New Roman" w:cs="Times New Roman"/>
          <w:sz w:val="24"/>
          <w:szCs w:val="24"/>
        </w:rPr>
        <w:t>1 рабочего</w:t>
      </w:r>
      <w:r w:rsidR="00802F8C" w:rsidRPr="002656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5627">
        <w:rPr>
          <w:rFonts w:ascii="Times New Roman" w:eastAsia="Calibri" w:hAnsi="Times New Roman" w:cs="Times New Roman"/>
          <w:sz w:val="24"/>
          <w:szCs w:val="24"/>
        </w:rPr>
        <w:t>дня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</w:t>
      </w:r>
      <w:proofErr w:type="gramEnd"/>
      <w:r w:rsidRPr="00265627">
        <w:rPr>
          <w:rFonts w:ascii="Times New Roman" w:eastAsia="Calibri" w:hAnsi="Times New Roman" w:cs="Times New Roman"/>
          <w:sz w:val="24"/>
          <w:szCs w:val="24"/>
        </w:rPr>
        <w:t>, к специалисту, ответственному за выдачу (направление) заявителю результата предоставления муниципальной услуги.</w:t>
      </w:r>
      <w:r w:rsidRPr="0026562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935A39" w:rsidRPr="00F3620A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620A">
        <w:rPr>
          <w:rFonts w:ascii="Times New Roman" w:eastAsia="Calibri" w:hAnsi="Times New Roman"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5A39" w:rsidRPr="00F3620A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620A">
        <w:rPr>
          <w:rFonts w:ascii="Times New Roman" w:eastAsia="Calibri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</w:p>
    <w:p w:rsidR="00935A39" w:rsidRPr="00F3620A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3620A">
        <w:rPr>
          <w:rFonts w:ascii="Times New Roman" w:eastAsia="Calibri" w:hAnsi="Times New Roman"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Pr="00F362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620A">
        <w:rPr>
          <w:rFonts w:ascii="Times New Roman" w:eastAsia="Calibri" w:hAnsi="Times New Roman" w:cs="Times New Roman"/>
          <w:sz w:val="24"/>
          <w:szCs w:val="24"/>
        </w:rPr>
        <w:t>или в МФЦ;</w:t>
      </w:r>
    </w:p>
    <w:p w:rsidR="00935A39" w:rsidRPr="00265627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65627">
        <w:rPr>
          <w:rFonts w:ascii="Times New Roman" w:eastAsia="Calibri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935A39" w:rsidRPr="008F7AB3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65627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составляет</w:t>
      </w:r>
      <w:r w:rsidRPr="00E658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6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627" w:rsidRPr="00265627">
        <w:rPr>
          <w:rFonts w:ascii="Times New Roman" w:eastAsia="Calibri" w:hAnsi="Times New Roman" w:cs="Times New Roman"/>
          <w:sz w:val="24"/>
          <w:szCs w:val="24"/>
        </w:rPr>
        <w:t>1 рабочий день</w:t>
      </w:r>
      <w:r w:rsidR="002604E1" w:rsidRPr="002656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65627">
        <w:rPr>
          <w:rFonts w:ascii="Times New Roman" w:eastAsia="Calibri" w:hAnsi="Times New Roman" w:cs="Times New Roman"/>
          <w:sz w:val="24"/>
          <w:szCs w:val="24"/>
        </w:rPr>
        <w:t>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35A39" w:rsidRPr="005B101F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B101F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935A39" w:rsidRPr="008F7AB3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B101F">
        <w:rPr>
          <w:rFonts w:ascii="Times New Roman" w:eastAsia="Calibri" w:hAnsi="Times New Roman" w:cs="Times New Roman"/>
          <w:sz w:val="24"/>
          <w:szCs w:val="24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</w:t>
      </w:r>
      <w:r w:rsidR="005B101F" w:rsidRPr="005B101F">
        <w:rPr>
          <w:rFonts w:ascii="Times New Roman" w:eastAsia="Calibri" w:hAnsi="Times New Roman" w:cs="Times New Roman"/>
          <w:sz w:val="24"/>
          <w:szCs w:val="24"/>
        </w:rPr>
        <w:t>лично заявителю, запись о выдаче документа заявителю, подтверждается подписью заявителя в журнале учета выдачи документов</w:t>
      </w:r>
      <w:r w:rsidRPr="000D7A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5A39" w:rsidRPr="008F7AB3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82B8D">
        <w:rPr>
          <w:rFonts w:ascii="Times New Roman" w:eastAsia="Calibri" w:hAnsi="Times New Roman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</w:t>
      </w:r>
      <w:r w:rsidR="00A82B8D">
        <w:rPr>
          <w:rFonts w:ascii="Times New Roman" w:eastAsia="Calibri" w:hAnsi="Times New Roman" w:cs="Times New Roman"/>
          <w:sz w:val="24"/>
          <w:szCs w:val="24"/>
        </w:rPr>
        <w:t xml:space="preserve">дтверждается </w:t>
      </w:r>
      <w:r w:rsidR="00A82B8D" w:rsidRPr="00A82B8D">
        <w:rPr>
          <w:rFonts w:ascii="Times New Roman" w:eastAsia="Calibri" w:hAnsi="Times New Roman" w:cs="Times New Roman"/>
          <w:sz w:val="24"/>
          <w:szCs w:val="24"/>
        </w:rPr>
        <w:t>уведомлением о вручении и записью в журнале учета выдачи документов</w:t>
      </w:r>
      <w:r w:rsidRPr="00A82B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5A39" w:rsidRPr="007B6AC6" w:rsidRDefault="00935A39" w:rsidP="00E50B2C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B6AC6">
        <w:rPr>
          <w:rFonts w:ascii="Times New Roman" w:eastAsia="Calibri" w:hAnsi="Times New Roman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7B6AC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6AC6">
        <w:rPr>
          <w:rFonts w:ascii="Times New Roman" w:eastAsia="Calibri" w:hAnsi="Times New Roman" w:cs="Times New Roman"/>
          <w:sz w:val="24"/>
          <w:szCs w:val="24"/>
        </w:rPr>
        <w:t>документооборота, принятым в МФЦ.</w:t>
      </w:r>
    </w:p>
    <w:p w:rsidR="00B226CB" w:rsidRPr="007B6AC6" w:rsidRDefault="00B226CB" w:rsidP="007B6AC6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C72D9" w:rsidRPr="007B6AC6" w:rsidRDefault="00935A39" w:rsidP="00E50B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AC6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7B6AC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Формы </w:t>
      </w:r>
      <w:proofErr w:type="gramStart"/>
      <w:r w:rsidRPr="007B6AC6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6AC6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35A39" w:rsidRDefault="00935A39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2D9" w:rsidRPr="00D30818" w:rsidRDefault="00FC72D9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81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30818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3081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</w:t>
      </w:r>
      <w:r w:rsidRPr="00D30818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</w:t>
      </w:r>
      <w:r w:rsidRPr="00D308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танавливающих требования к предоставлению муниципальной услуги, также принятием ими решений</w:t>
      </w:r>
    </w:p>
    <w:p w:rsidR="00FC72D9" w:rsidRPr="005304DA" w:rsidRDefault="00FC72D9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A39" w:rsidRPr="00D30818" w:rsidRDefault="00935A39" w:rsidP="00D308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D308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04E1" w:rsidRPr="00D3081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308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0818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D3081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3081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</w:t>
      </w:r>
      <w:r w:rsidR="00D30818">
        <w:rPr>
          <w:rFonts w:ascii="Times New Roman" w:eastAsia="Times New Roman" w:hAnsi="Times New Roman" w:cs="Times New Roman"/>
          <w:sz w:val="24"/>
          <w:szCs w:val="24"/>
        </w:rPr>
        <w:t xml:space="preserve"> к предоставлению муниципальной услуги, </w:t>
      </w:r>
      <w:r w:rsidRPr="00D3081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D30818" w:rsidRPr="00D30818">
        <w:rPr>
          <w:rFonts w:ascii="Times New Roman" w:hAnsi="Times New Roman" w:cs="Times New Roman"/>
          <w:sz w:val="24"/>
          <w:szCs w:val="24"/>
        </w:rPr>
        <w:t>начальником Управления.</w:t>
      </w:r>
    </w:p>
    <w:p w:rsidR="00FC72D9" w:rsidRPr="005304DA" w:rsidRDefault="00FC72D9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A39" w:rsidRPr="004B0056" w:rsidRDefault="00935A39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056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35A39" w:rsidRPr="008F7AB3" w:rsidRDefault="00935A39" w:rsidP="00E50B2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A39" w:rsidRPr="004B0056" w:rsidRDefault="00935A39" w:rsidP="004B005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056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04E1" w:rsidRPr="004B00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00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0056">
        <w:rPr>
          <w:rFonts w:ascii="Times New Roman" w:eastAsia="Times New Roman" w:hAnsi="Times New Roman" w:cs="Times New Roman"/>
          <w:sz w:val="24"/>
          <w:szCs w:val="24"/>
        </w:rPr>
        <w:tab/>
        <w:t xml:space="preserve">Плановые проверки полноты и качества предоставления муниципальной услуги проводятся </w:t>
      </w:r>
      <w:r w:rsidR="004B0056" w:rsidRPr="004B0056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="004B0056" w:rsidRPr="004B0056">
        <w:rPr>
          <w:sz w:val="24"/>
          <w:szCs w:val="24"/>
        </w:rPr>
        <w:t xml:space="preserve"> </w:t>
      </w:r>
      <w:r w:rsidRPr="004B0056">
        <w:rPr>
          <w:rFonts w:ascii="Times New Roman" w:eastAsia="Times New Roman" w:hAnsi="Times New Roman" w:cs="Times New Roman"/>
          <w:sz w:val="24"/>
          <w:szCs w:val="24"/>
        </w:rPr>
        <w:t>либо лицом, его</w:t>
      </w:r>
      <w:r w:rsidRPr="004B0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Pr="004B00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A39" w:rsidRPr="008F7AB3" w:rsidRDefault="00935A39" w:rsidP="004B005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056">
        <w:rPr>
          <w:rFonts w:ascii="Times New Roman" w:eastAsia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4B0056">
        <w:rPr>
          <w:rFonts w:ascii="Times New Roman" w:eastAsia="Times New Roman" w:hAnsi="Times New Roman" w:cs="Times New Roman"/>
          <w:sz w:val="24"/>
          <w:szCs w:val="24"/>
        </w:rPr>
        <w:br/>
        <w:t>с решением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056" w:rsidRPr="00483225">
        <w:rPr>
          <w:rFonts w:ascii="Times New Roman" w:eastAsia="Times New Roman" w:hAnsi="Times New Roman" w:cs="Times New Roman"/>
          <w:sz w:val="24"/>
          <w:szCs w:val="24"/>
        </w:rPr>
        <w:t xml:space="preserve">начальника Управления </w:t>
      </w:r>
      <w:r w:rsidRPr="00483225">
        <w:rPr>
          <w:rFonts w:ascii="Times New Roman" w:eastAsia="Times New Roman" w:hAnsi="Times New Roman" w:cs="Times New Roman"/>
          <w:sz w:val="24"/>
          <w:szCs w:val="24"/>
        </w:rPr>
        <w:t>либо лица, его</w:t>
      </w:r>
      <w:r w:rsidRPr="004832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щающего</w:t>
      </w:r>
      <w:r w:rsidRPr="00483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5A39" w:rsidRPr="008F7AB3" w:rsidRDefault="00935A39" w:rsidP="004832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225">
        <w:rPr>
          <w:rFonts w:ascii="Times New Roman" w:eastAsia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</w:t>
      </w:r>
      <w:r w:rsidRPr="008F7A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225" w:rsidRPr="00483225">
        <w:rPr>
          <w:rFonts w:ascii="Times New Roman" w:eastAsia="Times New Roman" w:hAnsi="Times New Roman" w:cs="Times New Roman"/>
          <w:sz w:val="24"/>
          <w:szCs w:val="24"/>
        </w:rPr>
        <w:t xml:space="preserve">начальником Управления </w:t>
      </w:r>
      <w:r w:rsidRPr="00483225">
        <w:rPr>
          <w:rFonts w:ascii="Times New Roman" w:eastAsia="Times New Roman" w:hAnsi="Times New Roman" w:cs="Times New Roman"/>
          <w:sz w:val="24"/>
          <w:szCs w:val="24"/>
        </w:rPr>
        <w:t>либо лицом, его</w:t>
      </w:r>
      <w:r w:rsidRPr="004832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Pr="00483225">
        <w:rPr>
          <w:rFonts w:ascii="Times New Roman" w:eastAsia="Times New Roman" w:hAnsi="Times New Roman" w:cs="Times New Roman"/>
          <w:sz w:val="24"/>
          <w:szCs w:val="24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935A39" w:rsidRPr="001F51FC" w:rsidRDefault="00935A39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1FC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жалобы заявителя осуществляется в соответствии с </w:t>
      </w:r>
      <w:hyperlink r:id="rId14" w:history="1">
        <w:r w:rsidRPr="001F51FC">
          <w:rPr>
            <w:rFonts w:ascii="Times New Roman" w:eastAsia="Times New Roman" w:hAnsi="Times New Roman" w:cs="Times New Roman"/>
            <w:sz w:val="24"/>
            <w:szCs w:val="24"/>
          </w:rPr>
          <w:t>разделом V</w:t>
        </w:r>
      </w:hyperlink>
      <w:r w:rsidRPr="001F51F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5A39" w:rsidRPr="001F51FC" w:rsidRDefault="00935A39" w:rsidP="00E50B2C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1FC">
        <w:rPr>
          <w:rFonts w:ascii="Times New Roman" w:eastAsia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35A39" w:rsidRPr="001F51FC" w:rsidRDefault="00935A39" w:rsidP="00E50B2C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1FC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35A39" w:rsidRPr="001F51FC" w:rsidRDefault="00935A39" w:rsidP="00E50B2C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F51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604E1" w:rsidRPr="001F51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F51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51FC">
        <w:rPr>
          <w:rFonts w:ascii="Times New Roman" w:eastAsia="Times New Roman" w:hAnsi="Times New Roman" w:cs="Times New Roman"/>
          <w:sz w:val="24"/>
          <w:szCs w:val="24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1F51F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.</w:t>
      </w:r>
    </w:p>
    <w:p w:rsidR="00935A39" w:rsidRPr="00FC0E5B" w:rsidRDefault="00935A39" w:rsidP="00E50B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A39" w:rsidRPr="00FC0E5B" w:rsidRDefault="00935A39" w:rsidP="00E50B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35A39" w:rsidRPr="008F7AB3" w:rsidRDefault="00935A39" w:rsidP="00E50B2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7670" w:rsidRPr="00FC0E5B" w:rsidRDefault="00935A39" w:rsidP="00E50B2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E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A7670" w:rsidRPr="00FC0E5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C0E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0E5B">
        <w:rPr>
          <w:rFonts w:ascii="Times New Roman" w:eastAsia="Times New Roman" w:hAnsi="Times New Roman" w:cs="Times New Roman"/>
          <w:sz w:val="24"/>
          <w:szCs w:val="24"/>
        </w:rPr>
        <w:tab/>
        <w:t xml:space="preserve"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</w:t>
      </w:r>
      <w:r w:rsidRPr="00FC0E5B">
        <w:rPr>
          <w:rFonts w:ascii="Times New Roman" w:eastAsia="Times New Roman" w:hAnsi="Times New Roman" w:cs="Times New Roman"/>
          <w:sz w:val="24"/>
          <w:szCs w:val="24"/>
        </w:rPr>
        <w:lastRenderedPageBreak/>
        <w:t>пред</w:t>
      </w:r>
      <w:r w:rsidR="008A7670" w:rsidRPr="00FC0E5B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, в том числе за необоснованные межведомственные запросы</w:t>
      </w:r>
    </w:p>
    <w:p w:rsidR="00935A39" w:rsidRPr="00FC0E5B" w:rsidRDefault="00935A39" w:rsidP="00E50B2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E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A7670" w:rsidRPr="00FC0E5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0E5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C0E5B">
        <w:rPr>
          <w:rFonts w:ascii="Times New Roman" w:eastAsia="Times New Roman" w:hAnsi="Times New Roman" w:cs="Times New Roman"/>
          <w:sz w:val="24"/>
          <w:szCs w:val="24"/>
        </w:rPr>
        <w:tab/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35A39" w:rsidRPr="00FC0E5B" w:rsidRDefault="008A7670" w:rsidP="00F73DA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E5B">
        <w:rPr>
          <w:rFonts w:ascii="Times New Roman" w:eastAsia="Calibri" w:hAnsi="Times New Roman" w:cs="Times New Roman"/>
          <w:sz w:val="24"/>
          <w:szCs w:val="24"/>
        </w:rPr>
        <w:t>49</w:t>
      </w:r>
      <w:r w:rsidR="00935A39" w:rsidRPr="00FC0E5B">
        <w:rPr>
          <w:rFonts w:ascii="Times New Roman" w:eastAsia="Calibri" w:hAnsi="Times New Roman" w:cs="Times New Roman"/>
          <w:sz w:val="24"/>
          <w:szCs w:val="24"/>
        </w:rPr>
        <w:t>.</w:t>
      </w:r>
      <w:r w:rsidR="00935A39" w:rsidRPr="00FC0E5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935A39" w:rsidRPr="00FC0E5B">
        <w:rPr>
          <w:rFonts w:ascii="Times New Roman" w:eastAsia="Calibri" w:hAnsi="Times New Roman" w:cs="Times New Roman"/>
          <w:sz w:val="24"/>
          <w:szCs w:val="24"/>
        </w:rPr>
        <w:t>В соответствии со статьей 9.6 Закона Ханты-Мансийского автономного округа – 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935A39" w:rsidRPr="00FC0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35A39" w:rsidRPr="00FC0E5B">
        <w:rPr>
          <w:rFonts w:ascii="Times New Roman" w:eastAsia="Calibri" w:hAnsi="Times New Roman" w:cs="Times New Roman"/>
          <w:sz w:val="24"/>
          <w:szCs w:val="24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</w:t>
      </w:r>
      <w:r w:rsidR="00F73DAB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ой услуги </w:t>
      </w:r>
      <w:r w:rsidR="00935A39" w:rsidRPr="00FC0E5B">
        <w:rPr>
          <w:rFonts w:ascii="Times New Roman" w:eastAsia="Calibri" w:hAnsi="Times New Roman" w:cs="Times New Roman"/>
          <w:sz w:val="24"/>
          <w:szCs w:val="24"/>
        </w:rPr>
        <w:t>(за исключением срока подачи запроса в МФЦ), в нарушении требований к</w:t>
      </w:r>
      <w:r w:rsidR="00935A39" w:rsidRPr="008F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A39" w:rsidRPr="00FC0E5B">
        <w:rPr>
          <w:rFonts w:ascii="Times New Roman" w:eastAsia="Calibri" w:hAnsi="Times New Roman" w:cs="Times New Roman"/>
          <w:sz w:val="24"/>
          <w:szCs w:val="24"/>
        </w:rPr>
        <w:t>помещениям, в которых предоставляется</w:t>
      </w:r>
      <w:proofErr w:type="gramEnd"/>
      <w:r w:rsidR="00935A39" w:rsidRPr="00FC0E5B">
        <w:rPr>
          <w:rFonts w:ascii="Times New Roman" w:eastAsia="Calibri" w:hAnsi="Times New Roman" w:cs="Times New Roman"/>
          <w:sz w:val="24"/>
          <w:szCs w:val="24"/>
        </w:rPr>
        <w:t xml:space="preserve"> муниципальная услуга, к залу ожидания, местам для заполнения запросов </w:t>
      </w:r>
      <w:proofErr w:type="gramStart"/>
      <w:r w:rsidR="00935A39" w:rsidRPr="00FC0E5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935A39" w:rsidRPr="00FC0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35A39" w:rsidRPr="00FC0E5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="00935A39" w:rsidRPr="00FC0E5B">
        <w:rPr>
          <w:rFonts w:ascii="Times New Roman" w:eastAsia="Calibri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</w:t>
      </w:r>
      <w:r w:rsidR="00F73DAB">
        <w:rPr>
          <w:rFonts w:ascii="Times New Roman" w:eastAsia="Calibri" w:hAnsi="Times New Roman" w:cs="Times New Roman"/>
          <w:sz w:val="24"/>
          <w:szCs w:val="24"/>
        </w:rPr>
        <w:t xml:space="preserve">оставления муниципальной услуги </w:t>
      </w:r>
      <w:r w:rsidR="00935A39" w:rsidRPr="00FC0E5B">
        <w:rPr>
          <w:rFonts w:ascii="Times New Roman" w:eastAsia="Calibri" w:hAnsi="Times New Roman" w:cs="Times New Roman"/>
          <w:sz w:val="24"/>
          <w:szCs w:val="24"/>
        </w:rPr>
        <w:t>(за исключением требований, установленных к помещениям МФЦ).</w:t>
      </w:r>
    </w:p>
    <w:p w:rsidR="00935A39" w:rsidRPr="00D72F2E" w:rsidRDefault="00935A39" w:rsidP="00E50B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6CB" w:rsidRPr="00D72F2E" w:rsidRDefault="00B226CB" w:rsidP="00E50B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A39" w:rsidRPr="00D72F2E" w:rsidRDefault="003777AF" w:rsidP="00E50B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2E">
        <w:rPr>
          <w:rFonts w:ascii="Times New Roman" w:hAnsi="Times New Roman" w:cs="Times New Roman"/>
          <w:b/>
          <w:sz w:val="24"/>
          <w:szCs w:val="24"/>
        </w:rPr>
        <w:t>V.</w:t>
      </w:r>
      <w:r w:rsidRPr="00D72F2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D72F2E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</w:t>
      </w:r>
      <w:r w:rsidR="00D72F2E">
        <w:rPr>
          <w:rFonts w:ascii="Times New Roman" w:hAnsi="Times New Roman" w:cs="Times New Roman"/>
          <w:b/>
          <w:sz w:val="24"/>
          <w:szCs w:val="24"/>
        </w:rPr>
        <w:t>жащих, работников</w:t>
      </w:r>
      <w:proofErr w:type="gramEnd"/>
    </w:p>
    <w:p w:rsidR="00935A39" w:rsidRPr="008F7AB3" w:rsidRDefault="00935A39" w:rsidP="00E50B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A39" w:rsidRPr="00094966" w:rsidRDefault="008A7670" w:rsidP="00E50B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966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35A39" w:rsidRPr="000949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A39" w:rsidRPr="000949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35A39" w:rsidRPr="00094966">
        <w:rPr>
          <w:rFonts w:ascii="Times New Roman" w:eastAsia="Calibri" w:hAnsi="Times New Roman" w:cs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– жалоба).</w:t>
      </w:r>
      <w:proofErr w:type="gramEnd"/>
    </w:p>
    <w:p w:rsidR="00935A39" w:rsidRPr="00094966" w:rsidRDefault="008A7670" w:rsidP="00E50B2C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966">
        <w:rPr>
          <w:rFonts w:ascii="Times New Roman" w:eastAsia="Times New Roman" w:hAnsi="Times New Roman" w:cs="Times New Roman"/>
          <w:sz w:val="24"/>
          <w:szCs w:val="24"/>
        </w:rPr>
        <w:t>51</w:t>
      </w:r>
      <w:r w:rsidR="00935A39" w:rsidRPr="000949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A39" w:rsidRPr="00094966">
        <w:rPr>
          <w:rFonts w:ascii="Times New Roman" w:eastAsia="Times New Roman" w:hAnsi="Times New Roman" w:cs="Times New Roman"/>
          <w:sz w:val="24"/>
          <w:szCs w:val="24"/>
        </w:rPr>
        <w:tab/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935A39" w:rsidRPr="003C7D77" w:rsidRDefault="00935A39" w:rsidP="00E50B2C">
      <w:pPr>
        <w:widowControl w:val="0"/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966">
        <w:rPr>
          <w:rFonts w:ascii="Times New Roman" w:eastAsia="Times New Roman" w:hAnsi="Times New Roman" w:cs="Times New Roman"/>
          <w:sz w:val="24"/>
          <w:szCs w:val="24"/>
        </w:rPr>
        <w:t>В случае обжалования решения должностного лица уполном</w:t>
      </w:r>
      <w:r w:rsidR="003C7D77">
        <w:rPr>
          <w:rFonts w:ascii="Times New Roman" w:eastAsia="Times New Roman" w:hAnsi="Times New Roman" w:cs="Times New Roman"/>
          <w:sz w:val="24"/>
          <w:szCs w:val="24"/>
        </w:rPr>
        <w:t>оченного органа, жалоба</w:t>
      </w:r>
      <w:r w:rsidRPr="00763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D77" w:rsidRPr="003C7D77">
        <w:rPr>
          <w:rFonts w:ascii="Times New Roman" w:eastAsia="Times New Roman" w:hAnsi="Times New Roman" w:cs="Times New Roman"/>
          <w:sz w:val="24"/>
          <w:szCs w:val="24"/>
        </w:rPr>
        <w:t>направляется в адрес заместителя главы Кондинского района, курирующего соответствующую сферу</w:t>
      </w:r>
      <w:r w:rsidRPr="00763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7D77">
        <w:rPr>
          <w:rFonts w:ascii="Times New Roman" w:eastAsia="Times New Roman" w:hAnsi="Times New Roman" w:cs="Times New Roman"/>
          <w:sz w:val="24"/>
          <w:szCs w:val="24"/>
        </w:rPr>
        <w:t>либо главе муниципального образования.</w:t>
      </w:r>
    </w:p>
    <w:p w:rsidR="008A7670" w:rsidRPr="00B867BD" w:rsidRDefault="008A7670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7BD">
        <w:rPr>
          <w:rFonts w:ascii="Times New Roman" w:eastAsia="Times New Roman" w:hAnsi="Times New Roman" w:cs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</w:t>
      </w:r>
      <w:r w:rsidRPr="00763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7BD">
        <w:rPr>
          <w:rFonts w:ascii="Times New Roman" w:eastAsia="Times New Roman" w:hAnsi="Times New Roman" w:cs="Times New Roman"/>
          <w:sz w:val="24"/>
          <w:szCs w:val="24"/>
        </w:rPr>
        <w:t>муниципальных услуг Югры» (далее – МФЦ Югры) жалоба подается для рассмотрения в Департамент экономического развития</w:t>
      </w:r>
      <w:r w:rsidRPr="00763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36A6">
        <w:rPr>
          <w:rFonts w:ascii="Times New Roman" w:eastAsia="Times New Roman" w:hAnsi="Times New Roman" w:cs="Times New Roman"/>
          <w:sz w:val="28"/>
          <w:szCs w:val="28"/>
        </w:rPr>
        <w:br/>
      </w:r>
      <w:r w:rsidRPr="00B867BD">
        <w:rPr>
          <w:rFonts w:ascii="Times New Roman" w:eastAsia="Times New Roman" w:hAnsi="Times New Roman" w:cs="Times New Roman"/>
          <w:sz w:val="24"/>
          <w:szCs w:val="24"/>
        </w:rPr>
        <w:lastRenderedPageBreak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8A7670" w:rsidRPr="00B867BD" w:rsidRDefault="008A7670" w:rsidP="00B867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7BD">
        <w:rPr>
          <w:rFonts w:ascii="Times New Roman" w:eastAsia="Times New Roman" w:hAnsi="Times New Roman" w:cs="Times New Roman"/>
          <w:sz w:val="24"/>
          <w:szCs w:val="24"/>
        </w:rPr>
        <w:t>Жалоба на решение, действие (бездействие) иного МФЦ, расположенного на территории</w:t>
      </w:r>
      <w:r w:rsidR="00B867BD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</w:t>
      </w:r>
      <w:r w:rsidRPr="00B867BD">
        <w:rPr>
          <w:rFonts w:ascii="Times New Roman" w:eastAsia="Times New Roman" w:hAnsi="Times New Roman" w:cs="Times New Roman"/>
          <w:sz w:val="24"/>
          <w:szCs w:val="24"/>
        </w:rPr>
        <w:t xml:space="preserve">округа – Югры, </w:t>
      </w:r>
      <w:r w:rsidRPr="00B867BD">
        <w:rPr>
          <w:rFonts w:ascii="Times New Roman" w:eastAsia="Times New Roman" w:hAnsi="Times New Roman" w:cs="Times New Roman"/>
          <w:bCs/>
          <w:sz w:val="24"/>
          <w:szCs w:val="24"/>
        </w:rPr>
        <w:t>а также его работников, подается для рассмотрения в орган мест</w:t>
      </w:r>
      <w:r w:rsidR="00B867BD">
        <w:rPr>
          <w:rFonts w:ascii="Times New Roman" w:eastAsia="Times New Roman" w:hAnsi="Times New Roman" w:cs="Times New Roman"/>
          <w:bCs/>
          <w:sz w:val="24"/>
          <w:szCs w:val="24"/>
        </w:rPr>
        <w:t xml:space="preserve">ного самоуправления, являющийся </w:t>
      </w:r>
      <w:r w:rsidRPr="00B867BD">
        <w:rPr>
          <w:rFonts w:ascii="Times New Roman" w:eastAsia="Times New Roman" w:hAnsi="Times New Roman" w:cs="Times New Roman"/>
          <w:bCs/>
          <w:sz w:val="24"/>
          <w:szCs w:val="24"/>
        </w:rPr>
        <w:t>учредителем МФЦ, либо руководителю МФЦ.</w:t>
      </w:r>
    </w:p>
    <w:p w:rsidR="007A6019" w:rsidRPr="0096318F" w:rsidRDefault="00DB1805" w:rsidP="00E50B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7670" w:rsidRPr="0096318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5A39" w:rsidRPr="009631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A39" w:rsidRPr="0096318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35A39" w:rsidRPr="0096318F">
        <w:rPr>
          <w:rFonts w:ascii="Times New Roman" w:eastAsia="Calibri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935A39" w:rsidRPr="009631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ети </w:t>
      </w:r>
      <w:r w:rsidR="008A7670" w:rsidRPr="0096318F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935A39" w:rsidRPr="0096318F">
        <w:rPr>
          <w:rFonts w:ascii="Times New Roman" w:eastAsia="Times New Roman" w:hAnsi="Times New Roman" w:cs="Times New Roman"/>
          <w:spacing w:val="-3"/>
          <w:sz w:val="24"/>
          <w:szCs w:val="24"/>
        </w:rPr>
        <w:t>Интернет</w:t>
      </w:r>
      <w:r w:rsidR="008A7670" w:rsidRPr="0096318F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935A39" w:rsidRPr="0096318F">
        <w:rPr>
          <w:rFonts w:ascii="Times New Roman" w:eastAsia="Calibri" w:hAnsi="Times New Roman" w:cs="Times New Roman"/>
          <w:sz w:val="24"/>
          <w:szCs w:val="24"/>
        </w:rPr>
        <w:t>,</w:t>
      </w:r>
      <w:r w:rsidR="007A6019" w:rsidRPr="0096318F">
        <w:rPr>
          <w:rFonts w:ascii="Times New Roman" w:eastAsia="Calibri" w:hAnsi="Times New Roman" w:cs="Times New Roman"/>
          <w:sz w:val="24"/>
          <w:szCs w:val="24"/>
        </w:rPr>
        <w:t xml:space="preserve"> Едином и региональном порталах, </w:t>
      </w:r>
      <w:r w:rsidR="007A6019" w:rsidRPr="0096318F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935A39" w:rsidRPr="0096318F" w:rsidRDefault="00DB1805" w:rsidP="00E50B2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A7670" w:rsidRPr="0096318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5A39" w:rsidRPr="009631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5A39" w:rsidRPr="0096318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35A39" w:rsidRPr="0096318F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, регулирующие порядок досудебного (внесудебного) обжалования действий (бездействия) и решений, принятых (осуществляемых) в ходе предоставления муниципальной услуги:</w:t>
      </w:r>
      <w:proofErr w:type="gramEnd"/>
    </w:p>
    <w:p w:rsidR="00935A39" w:rsidRPr="0096318F" w:rsidRDefault="00935A39" w:rsidP="00E50B2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18F">
        <w:rPr>
          <w:rFonts w:ascii="Times New Roman" w:eastAsia="Times New Roman" w:hAnsi="Times New Roman" w:cs="Times New Roman"/>
          <w:sz w:val="24"/>
          <w:szCs w:val="24"/>
        </w:rPr>
        <w:t>Федеральный закон № 210-ФЗ;</w:t>
      </w:r>
    </w:p>
    <w:p w:rsidR="00935A39" w:rsidRPr="00C55657" w:rsidRDefault="00935A39" w:rsidP="00E50B2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318F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Pr="00763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E2E" w:rsidRPr="00C07E2E">
        <w:rPr>
          <w:rFonts w:ascii="Times New Roman" w:eastAsia="Calibri" w:hAnsi="Times New Roman" w:cs="Times New Roman"/>
        </w:rPr>
        <w:t>администрации Кондинског</w:t>
      </w:r>
      <w:r w:rsidR="00C07E2E">
        <w:rPr>
          <w:rFonts w:ascii="Times New Roman" w:eastAsia="Calibri" w:hAnsi="Times New Roman" w:cs="Times New Roman"/>
        </w:rPr>
        <w:t xml:space="preserve">о района от 28.08.2017 года </w:t>
      </w:r>
      <w:r w:rsidR="00C07E2E" w:rsidRPr="00C07E2E">
        <w:rPr>
          <w:rFonts w:ascii="Times New Roman" w:eastAsia="Calibri" w:hAnsi="Times New Roman" w:cs="Times New Roman"/>
        </w:rPr>
        <w:t xml:space="preserve">№1400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 (с изменениями </w:t>
      </w:r>
      <w:r w:rsidR="00CD6AC1">
        <w:rPr>
          <w:rFonts w:ascii="Times New Roman" w:eastAsia="Calibri" w:hAnsi="Times New Roman" w:cs="Times New Roman"/>
        </w:rPr>
        <w:t>от 11 декабря 2018 года № 2434)</w:t>
      </w:r>
      <w:r w:rsidRPr="007636A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35A39" w:rsidRDefault="00935A39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935A39" w:rsidRDefault="00935A39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935A39" w:rsidRDefault="00935A39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935A39" w:rsidRDefault="00935A39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935A39" w:rsidRDefault="00935A39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4F764E" w:rsidRDefault="004F764E" w:rsidP="00E50B2C">
      <w:pPr>
        <w:widowControl w:val="0"/>
        <w:autoSpaceDE w:val="0"/>
        <w:autoSpaceDN w:val="0"/>
        <w:adjustRightInd w:val="0"/>
        <w:spacing w:after="0"/>
        <w:jc w:val="right"/>
      </w:pPr>
    </w:p>
    <w:p w:rsidR="00E11643" w:rsidRDefault="00E11643" w:rsidP="003F660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7F4734" w:rsidRPr="00D07655" w:rsidRDefault="003F660A" w:rsidP="003F660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lastRenderedPageBreak/>
        <w:t>П</w:t>
      </w:r>
      <w:r w:rsidR="00975DD3" w:rsidRPr="00D07655">
        <w:rPr>
          <w:rFonts w:ascii="Times New Roman" w:eastAsia="Times New Roman" w:hAnsi="Times New Roman"/>
          <w:lang w:eastAsia="ru-RU"/>
        </w:rPr>
        <w:t xml:space="preserve">риложение </w:t>
      </w:r>
      <w:r w:rsidR="00E11643">
        <w:rPr>
          <w:rFonts w:ascii="Times New Roman" w:eastAsia="Times New Roman" w:hAnsi="Times New Roman"/>
          <w:lang w:eastAsia="ru-RU"/>
        </w:rPr>
        <w:t>1</w:t>
      </w:r>
    </w:p>
    <w:p w:rsidR="004F764E" w:rsidRPr="00D07655" w:rsidRDefault="007F4734" w:rsidP="00E50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к Административному регламенту</w:t>
      </w:r>
      <w:r w:rsidR="0009553C" w:rsidRPr="00D07655">
        <w:rPr>
          <w:rFonts w:ascii="Times New Roman" w:eastAsia="Times New Roman" w:hAnsi="Times New Roman"/>
          <w:lang w:eastAsia="ru-RU"/>
        </w:rPr>
        <w:br/>
      </w:r>
      <w:r w:rsidR="00A86DFE" w:rsidRPr="00D07655">
        <w:rPr>
          <w:rFonts w:ascii="Times New Roman" w:eastAsia="Times New Roman" w:hAnsi="Times New Roman"/>
          <w:lang w:eastAsia="ru-RU"/>
        </w:rPr>
        <w:t>предоставления муниципальной услуги</w:t>
      </w:r>
      <w:r w:rsidR="0009553C" w:rsidRPr="00D07655">
        <w:rPr>
          <w:rFonts w:ascii="Times New Roman" w:eastAsia="Times New Roman" w:hAnsi="Times New Roman"/>
          <w:lang w:eastAsia="ru-RU"/>
        </w:rPr>
        <w:br/>
      </w:r>
      <w:r w:rsidR="00A86DFE" w:rsidRPr="00D07655">
        <w:rPr>
          <w:rFonts w:ascii="Times New Roman" w:eastAsia="Times New Roman" w:hAnsi="Times New Roman"/>
          <w:lang w:eastAsia="ru-RU"/>
        </w:rPr>
        <w:t>«</w:t>
      </w:r>
      <w:r w:rsidR="00A61476" w:rsidRPr="00D07655">
        <w:rPr>
          <w:rFonts w:ascii="Times New Roman" w:eastAsia="Times New Roman" w:hAnsi="Times New Roman"/>
          <w:lang w:eastAsia="ru-RU"/>
        </w:rPr>
        <w:t>Выдача акта</w:t>
      </w:r>
      <w:r w:rsidR="004F764E" w:rsidRPr="00D07655">
        <w:t xml:space="preserve"> </w:t>
      </w:r>
      <w:r w:rsidR="004F764E" w:rsidRPr="00D07655">
        <w:rPr>
          <w:rFonts w:ascii="Times New Roman" w:eastAsia="Times New Roman" w:hAnsi="Times New Roman"/>
          <w:lang w:eastAsia="ru-RU"/>
        </w:rPr>
        <w:t xml:space="preserve">освидетельствования </w:t>
      </w:r>
    </w:p>
    <w:p w:rsidR="004F764E" w:rsidRPr="00D07655" w:rsidRDefault="004F764E" w:rsidP="00E50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проведения основных работ</w:t>
      </w:r>
    </w:p>
    <w:p w:rsidR="004F764E" w:rsidRPr="00D07655" w:rsidRDefault="004F764E" w:rsidP="00E50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по строительству (реконструкции)  объекта</w:t>
      </w:r>
    </w:p>
    <w:p w:rsidR="004F764E" w:rsidRPr="00D07655" w:rsidRDefault="004F764E" w:rsidP="00E50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 xml:space="preserve"> индивидуального жилищного строительства</w:t>
      </w:r>
    </w:p>
    <w:p w:rsidR="004F764E" w:rsidRPr="00D07655" w:rsidRDefault="004F764E" w:rsidP="00E50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 xml:space="preserve"> с привлечением средств </w:t>
      </w:r>
    </w:p>
    <w:p w:rsidR="007F4734" w:rsidRPr="00D07655" w:rsidRDefault="004F764E" w:rsidP="00E50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 xml:space="preserve">материнского (семейного) капитала </w:t>
      </w:r>
      <w:r w:rsidR="00A86DFE" w:rsidRPr="00D07655">
        <w:rPr>
          <w:rFonts w:ascii="Times New Roman" w:eastAsia="Times New Roman" w:hAnsi="Times New Roman"/>
          <w:lang w:eastAsia="ru-RU"/>
        </w:rPr>
        <w:t>»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DFE" w:rsidRPr="00D07655" w:rsidRDefault="00DB34CD" w:rsidP="00DB34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left="354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вление архитектуры и градостроительства администрации Кондинского района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 xml:space="preserve">(наименование </w:t>
      </w:r>
      <w:r w:rsidR="00A86DFE" w:rsidRPr="00D07655">
        <w:rPr>
          <w:rFonts w:ascii="Times New Roman" w:eastAsia="Times New Roman" w:hAnsi="Times New Roman"/>
          <w:i/>
          <w:lang w:eastAsia="ru-RU"/>
        </w:rPr>
        <w:t>структурного подразделения</w:t>
      </w:r>
      <w:r w:rsidRPr="00D07655">
        <w:rPr>
          <w:rFonts w:ascii="Times New Roman" w:eastAsia="Times New Roman" w:hAnsi="Times New Roman"/>
          <w:i/>
          <w:lang w:eastAsia="ru-RU"/>
        </w:rPr>
        <w:t xml:space="preserve"> ОМСУ)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</w:p>
    <w:p w:rsidR="007F4734" w:rsidRPr="00D07655" w:rsidRDefault="00441D2C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___</w:t>
      </w:r>
      <w:r w:rsidR="007F4734" w:rsidRPr="00D07655">
        <w:rPr>
          <w:rFonts w:ascii="Times New Roman" w:eastAsia="Times New Roman" w:hAnsi="Times New Roman"/>
          <w:lang w:eastAsia="ru-RU"/>
        </w:rPr>
        <w:t>______</w:t>
      </w:r>
      <w:r w:rsidRPr="00D07655">
        <w:rPr>
          <w:rFonts w:ascii="Times New Roman" w:eastAsia="Times New Roman" w:hAnsi="Times New Roman"/>
          <w:lang w:eastAsia="ru-RU"/>
        </w:rPr>
        <w:t>_________________________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Ф.И.О. физического лица)</w:t>
      </w:r>
    </w:p>
    <w:p w:rsidR="007F4734" w:rsidRPr="00D07655" w:rsidRDefault="00441D2C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</w:t>
      </w:r>
      <w:r w:rsidR="007F4734" w:rsidRPr="00D07655">
        <w:rPr>
          <w:rFonts w:ascii="Times New Roman" w:eastAsia="Times New Roman" w:hAnsi="Times New Roman"/>
          <w:lang w:eastAsia="ru-RU"/>
        </w:rPr>
        <w:t>__________________________________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__________________________________</w:t>
      </w:r>
      <w:r w:rsidR="00441D2C" w:rsidRPr="00D07655">
        <w:rPr>
          <w:rFonts w:ascii="Times New Roman" w:eastAsia="Times New Roman" w:hAnsi="Times New Roman"/>
          <w:lang w:eastAsia="ru-RU"/>
        </w:rPr>
        <w:t>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Паспортные данные: ______________________</w:t>
      </w:r>
      <w:r w:rsidR="00441D2C" w:rsidRPr="00D07655">
        <w:rPr>
          <w:rFonts w:ascii="Times New Roman" w:eastAsia="Times New Roman" w:hAnsi="Times New Roman"/>
          <w:lang w:eastAsia="ru-RU"/>
        </w:rPr>
        <w:t>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серия, номер, кем и когда выдан)</w:t>
      </w:r>
    </w:p>
    <w:p w:rsidR="007F4734" w:rsidRPr="00D07655" w:rsidRDefault="00441D2C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_</w:t>
      </w:r>
      <w:r w:rsidR="007F4734" w:rsidRPr="00D07655">
        <w:rPr>
          <w:rFonts w:ascii="Times New Roman" w:eastAsia="Times New Roman" w:hAnsi="Times New Roman"/>
          <w:lang w:eastAsia="ru-RU"/>
        </w:rPr>
        <w:t>_________________________________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Адрес: __________</w:t>
      </w:r>
      <w:r w:rsidR="00441D2C" w:rsidRPr="00D07655">
        <w:rPr>
          <w:rFonts w:ascii="Times New Roman" w:eastAsia="Times New Roman" w:hAnsi="Times New Roman"/>
          <w:lang w:eastAsia="ru-RU"/>
        </w:rPr>
        <w:t>_______</w:t>
      </w:r>
      <w:r w:rsidRPr="00D07655">
        <w:rPr>
          <w:rFonts w:ascii="Times New Roman" w:eastAsia="Times New Roman" w:hAnsi="Times New Roman"/>
          <w:lang w:eastAsia="ru-RU"/>
        </w:rPr>
        <w:t>________________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регистрации/проживания)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________</w:t>
      </w:r>
      <w:r w:rsidR="00441D2C" w:rsidRPr="00D07655">
        <w:rPr>
          <w:rFonts w:ascii="Times New Roman" w:eastAsia="Times New Roman" w:hAnsi="Times New Roman"/>
          <w:lang w:eastAsia="ru-RU"/>
        </w:rPr>
        <w:t>_______</w:t>
      </w:r>
      <w:r w:rsidRPr="00D07655">
        <w:rPr>
          <w:rFonts w:ascii="Times New Roman" w:eastAsia="Times New Roman" w:hAnsi="Times New Roman"/>
          <w:lang w:eastAsia="ru-RU"/>
        </w:rPr>
        <w:t>___________________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Телефон: _______________</w:t>
      </w:r>
      <w:r w:rsidR="00441D2C" w:rsidRPr="00D07655">
        <w:rPr>
          <w:rFonts w:ascii="Times New Roman" w:eastAsia="Times New Roman" w:hAnsi="Times New Roman"/>
          <w:lang w:eastAsia="ru-RU"/>
        </w:rPr>
        <w:t>______</w:t>
      </w:r>
      <w:r w:rsidRPr="00D07655">
        <w:rPr>
          <w:rFonts w:ascii="Times New Roman" w:eastAsia="Times New Roman" w:hAnsi="Times New Roman"/>
          <w:lang w:eastAsia="ru-RU"/>
        </w:rPr>
        <w:t>________________</w:t>
      </w:r>
    </w:p>
    <w:p w:rsidR="007F4734" w:rsidRPr="00D07655" w:rsidRDefault="007F4734" w:rsidP="00E50B2C">
      <w:pPr>
        <w:widowControl w:val="0"/>
        <w:autoSpaceDE w:val="0"/>
        <w:autoSpaceDN w:val="0"/>
        <w:adjustRightInd w:val="0"/>
        <w:spacing w:after="0"/>
        <w:ind w:left="3544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E-</w:t>
      </w:r>
      <w:proofErr w:type="spellStart"/>
      <w:r w:rsidRPr="00D07655">
        <w:rPr>
          <w:rFonts w:ascii="Times New Roman" w:eastAsia="Times New Roman" w:hAnsi="Times New Roman"/>
          <w:lang w:eastAsia="ru-RU"/>
        </w:rPr>
        <w:t>mail</w:t>
      </w:r>
      <w:proofErr w:type="spellEnd"/>
      <w:r w:rsidRPr="00D07655">
        <w:rPr>
          <w:rFonts w:ascii="Times New Roman" w:eastAsia="Times New Roman" w:hAnsi="Times New Roman"/>
          <w:i/>
          <w:lang w:eastAsia="ru-RU"/>
        </w:rPr>
        <w:t>:</w:t>
      </w:r>
      <w:r w:rsidR="00493E92" w:rsidRPr="00D07655">
        <w:rPr>
          <w:rFonts w:ascii="Times New Roman" w:eastAsia="Times New Roman" w:hAnsi="Times New Roman"/>
          <w:lang w:eastAsia="ru-RU"/>
        </w:rPr>
        <w:t xml:space="preserve"> _______</w:t>
      </w:r>
      <w:r w:rsidR="00441D2C" w:rsidRPr="00D07655">
        <w:rPr>
          <w:rFonts w:ascii="Times New Roman" w:eastAsia="Times New Roman" w:hAnsi="Times New Roman"/>
          <w:lang w:eastAsia="ru-RU"/>
        </w:rPr>
        <w:t>______</w:t>
      </w:r>
      <w:r w:rsidR="00493E92" w:rsidRPr="00D07655">
        <w:rPr>
          <w:rFonts w:ascii="Times New Roman" w:eastAsia="Times New Roman" w:hAnsi="Times New Roman"/>
          <w:lang w:eastAsia="ru-RU"/>
        </w:rPr>
        <w:t>______________</w:t>
      </w:r>
    </w:p>
    <w:p w:rsidR="007F4734" w:rsidRPr="00D07655" w:rsidRDefault="00F675EE" w:rsidP="00E50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при наличии)</w:t>
      </w:r>
    </w:p>
    <w:p w:rsidR="00F675EE" w:rsidRPr="00D07655" w:rsidRDefault="00F675EE" w:rsidP="00E50B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7F4734" w:rsidRPr="00D07655" w:rsidRDefault="007F4734" w:rsidP="00DC1B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D07655">
        <w:rPr>
          <w:rFonts w:ascii="Times New Roman" w:eastAsia="Times New Roman" w:hAnsi="Times New Roman"/>
          <w:lang w:eastAsia="ru-RU"/>
        </w:rPr>
        <w:t>З</w:t>
      </w:r>
      <w:proofErr w:type="gramEnd"/>
      <w:r w:rsidRPr="00D07655">
        <w:rPr>
          <w:rFonts w:ascii="Times New Roman" w:eastAsia="Times New Roman" w:hAnsi="Times New Roman"/>
          <w:lang w:eastAsia="ru-RU"/>
        </w:rPr>
        <w:t xml:space="preserve"> А Я В Л Е Н И Е</w:t>
      </w:r>
    </w:p>
    <w:p w:rsidR="00441D2C" w:rsidRPr="00D07655" w:rsidRDefault="00441D2C" w:rsidP="00DC1B6B">
      <w:pPr>
        <w:pStyle w:val="ConsPlusNormal"/>
        <w:tabs>
          <w:tab w:val="left" w:pos="0"/>
        </w:tabs>
        <w:spacing w:line="276" w:lineRule="auto"/>
        <w:ind w:left="54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D07655">
        <w:rPr>
          <w:rFonts w:ascii="Times New Roman" w:hAnsi="Times New Roman"/>
          <w:sz w:val="22"/>
          <w:szCs w:val="22"/>
        </w:rPr>
        <w:t>о</w:t>
      </w:r>
      <w:r w:rsidR="00493E92" w:rsidRPr="00D07655">
        <w:rPr>
          <w:rFonts w:ascii="Times New Roman" w:hAnsi="Times New Roman"/>
          <w:sz w:val="22"/>
          <w:szCs w:val="22"/>
        </w:rPr>
        <w:t xml:space="preserve"> п</w:t>
      </w:r>
      <w:r w:rsidR="00A61476" w:rsidRPr="00D07655">
        <w:rPr>
          <w:rFonts w:ascii="Times New Roman" w:hAnsi="Times New Roman"/>
          <w:sz w:val="22"/>
          <w:szCs w:val="22"/>
        </w:rPr>
        <w:t>редоставлении акта освидетельствования проведения основных работ</w:t>
      </w:r>
      <w:r w:rsidR="00884BB0" w:rsidRPr="00D07655">
        <w:rPr>
          <w:rFonts w:ascii="Times New Roman" w:hAnsi="Times New Roman"/>
          <w:sz w:val="22"/>
          <w:szCs w:val="22"/>
        </w:rPr>
        <w:br/>
      </w:r>
      <w:r w:rsidR="00A61476" w:rsidRPr="00D07655">
        <w:rPr>
          <w:rFonts w:ascii="Times New Roman" w:hAnsi="Times New Roman"/>
          <w:sz w:val="22"/>
          <w:szCs w:val="22"/>
        </w:rPr>
        <w:t>по строительству</w:t>
      </w:r>
      <w:r w:rsidR="00883ED2" w:rsidRPr="00D07655">
        <w:rPr>
          <w:rFonts w:ascii="Times New Roman" w:hAnsi="Times New Roman"/>
          <w:sz w:val="22"/>
          <w:szCs w:val="22"/>
        </w:rPr>
        <w:t xml:space="preserve"> (реконструкции) </w:t>
      </w:r>
      <w:r w:rsidR="00A61476" w:rsidRPr="00D07655">
        <w:rPr>
          <w:rFonts w:ascii="Times New Roman" w:hAnsi="Times New Roman"/>
          <w:sz w:val="22"/>
          <w:szCs w:val="22"/>
        </w:rPr>
        <w:t xml:space="preserve"> объекта индивидуального жилищного строительства</w:t>
      </w:r>
      <w:r w:rsidR="00C70446" w:rsidRPr="00D07655">
        <w:rPr>
          <w:rFonts w:ascii="Times New Roman" w:hAnsi="Times New Roman"/>
          <w:sz w:val="22"/>
          <w:szCs w:val="22"/>
        </w:rPr>
        <w:t xml:space="preserve"> </w:t>
      </w:r>
      <w:r w:rsidR="00C70446" w:rsidRPr="00D07655">
        <w:rPr>
          <w:rFonts w:ascii="Times New Roman" w:hAnsi="Times New Roman" w:cs="Times New Roman"/>
          <w:color w:val="000000"/>
          <w:sz w:val="22"/>
          <w:szCs w:val="22"/>
        </w:rPr>
        <w:t>с привлечением средств материнского (семейного) капитала</w:t>
      </w:r>
      <w:r w:rsidR="00C70446" w:rsidRPr="00D07655">
        <w:rPr>
          <w:rFonts w:ascii="Times New Roman" w:hAnsi="Times New Roman" w:cs="Times New Roman"/>
          <w:bCs/>
          <w:sz w:val="22"/>
          <w:szCs w:val="22"/>
          <w:lang w:eastAsia="en-US"/>
        </w:rPr>
        <w:t>»</w:t>
      </w:r>
      <w:r w:rsidR="00DC1B6B" w:rsidRPr="00D07655">
        <w:rPr>
          <w:rFonts w:ascii="Times New Roman" w:hAnsi="Times New Roman"/>
          <w:sz w:val="22"/>
          <w:szCs w:val="22"/>
        </w:rPr>
        <w:t>.</w:t>
      </w:r>
    </w:p>
    <w:p w:rsidR="00A61476" w:rsidRPr="00D07655" w:rsidRDefault="00A61476" w:rsidP="00E50B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9B3820" w:rsidRPr="00D07655" w:rsidRDefault="009B3820" w:rsidP="00814400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Прошу выдать акт освидетельствования по _______________________________</w:t>
      </w:r>
      <w:r w:rsidR="00884BB0" w:rsidRPr="00D07655">
        <w:rPr>
          <w:rFonts w:ascii="Times New Roman" w:eastAsia="Times New Roman" w:hAnsi="Times New Roman"/>
          <w:lang w:eastAsia="ru-RU"/>
        </w:rPr>
        <w:t xml:space="preserve"> </w:t>
      </w:r>
      <w:r w:rsidR="006B73BB" w:rsidRPr="00D07655">
        <w:rPr>
          <w:rFonts w:ascii="Times New Roman" w:eastAsia="Times New Roman" w:hAnsi="Times New Roman"/>
          <w:lang w:eastAsia="ru-RU"/>
        </w:rPr>
        <w:t>(</w:t>
      </w:r>
      <w:r w:rsidR="006B73BB" w:rsidRPr="00D07655">
        <w:rPr>
          <w:rFonts w:ascii="Times New Roman" w:eastAsia="Times New Roman" w:hAnsi="Times New Roman"/>
          <w:i/>
          <w:lang w:eastAsia="ru-RU"/>
        </w:rPr>
        <w:t>строительству/</w:t>
      </w:r>
      <w:r w:rsidRPr="00D07655">
        <w:rPr>
          <w:rFonts w:ascii="Times New Roman" w:eastAsia="Times New Roman" w:hAnsi="Times New Roman"/>
          <w:i/>
          <w:lang w:eastAsia="ru-RU"/>
        </w:rPr>
        <w:t xml:space="preserve">реконструкции </w:t>
      </w:r>
      <w:r w:rsidR="00884BB0" w:rsidRPr="00D07655">
        <w:rPr>
          <w:rFonts w:ascii="Times New Roman" w:eastAsia="Times New Roman" w:hAnsi="Times New Roman"/>
          <w:i/>
          <w:lang w:eastAsia="ru-RU"/>
        </w:rPr>
        <w:t>–</w:t>
      </w:r>
      <w:r w:rsidRPr="00D07655">
        <w:rPr>
          <w:rFonts w:ascii="Times New Roman" w:eastAsia="Times New Roman" w:hAnsi="Times New Roman"/>
          <w:i/>
          <w:lang w:eastAsia="ru-RU"/>
        </w:rPr>
        <w:t xml:space="preserve"> </w:t>
      </w:r>
      <w:proofErr w:type="gramStart"/>
      <w:r w:rsidRPr="00D07655">
        <w:rPr>
          <w:rFonts w:ascii="Times New Roman" w:eastAsia="Times New Roman" w:hAnsi="Times New Roman"/>
          <w:i/>
          <w:lang w:eastAsia="ru-RU"/>
        </w:rPr>
        <w:t>нужное</w:t>
      </w:r>
      <w:proofErr w:type="gramEnd"/>
      <w:r w:rsidR="00884BB0" w:rsidRPr="00D07655">
        <w:rPr>
          <w:rFonts w:ascii="Times New Roman" w:eastAsia="Times New Roman" w:hAnsi="Times New Roman"/>
          <w:i/>
          <w:lang w:eastAsia="ru-RU"/>
        </w:rPr>
        <w:t xml:space="preserve"> </w:t>
      </w:r>
      <w:r w:rsidRPr="00D07655">
        <w:rPr>
          <w:rFonts w:ascii="Times New Roman" w:eastAsia="Times New Roman" w:hAnsi="Times New Roman"/>
          <w:i/>
          <w:lang w:eastAsia="ru-RU"/>
        </w:rPr>
        <w:t>указать</w:t>
      </w:r>
      <w:r w:rsidRPr="00D07655">
        <w:rPr>
          <w:rFonts w:ascii="Times New Roman" w:eastAsia="Times New Roman" w:hAnsi="Times New Roman"/>
          <w:lang w:eastAsia="ru-RU"/>
        </w:rPr>
        <w:t xml:space="preserve">) индивидуального жилого </w:t>
      </w:r>
      <w:r w:rsidR="006B73BB" w:rsidRPr="00D07655">
        <w:rPr>
          <w:rFonts w:ascii="Times New Roman" w:eastAsia="Times New Roman" w:hAnsi="Times New Roman"/>
          <w:lang w:eastAsia="ru-RU"/>
        </w:rPr>
        <w:t>дома на земельном участке с кадастров</w:t>
      </w:r>
      <w:r w:rsidR="007D0C2A" w:rsidRPr="00D07655">
        <w:rPr>
          <w:rFonts w:ascii="Times New Roman" w:eastAsia="Times New Roman" w:hAnsi="Times New Roman"/>
          <w:lang w:eastAsia="ru-RU"/>
        </w:rPr>
        <w:t>ым номером___________________________</w:t>
      </w:r>
      <w:r w:rsidR="00884BB0" w:rsidRPr="00D07655">
        <w:rPr>
          <w:rFonts w:ascii="Times New Roman" w:eastAsia="Times New Roman" w:hAnsi="Times New Roman"/>
          <w:lang w:eastAsia="ru-RU"/>
        </w:rPr>
        <w:t>_________</w:t>
      </w:r>
      <w:r w:rsidR="007D0C2A" w:rsidRPr="00D07655">
        <w:rPr>
          <w:rFonts w:ascii="Times New Roman" w:eastAsia="Times New Roman" w:hAnsi="Times New Roman"/>
          <w:lang w:eastAsia="ru-RU"/>
        </w:rPr>
        <w:t>.</w:t>
      </w:r>
    </w:p>
    <w:p w:rsidR="007F4734" w:rsidRPr="00D07655" w:rsidRDefault="007F4734" w:rsidP="00814400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Сведения об объекте капитального строительства (объекте</w:t>
      </w:r>
      <w:r w:rsidRPr="00D07655">
        <w:rPr>
          <w:rFonts w:ascii="Times New Roman" w:eastAsia="Times New Roman" w:hAnsi="Times New Roman"/>
          <w:i/>
          <w:lang w:eastAsia="ru-RU"/>
        </w:rPr>
        <w:t xml:space="preserve"> </w:t>
      </w:r>
      <w:r w:rsidRPr="00D07655">
        <w:rPr>
          <w:rFonts w:ascii="Times New Roman" w:eastAsia="Times New Roman" w:hAnsi="Times New Roman"/>
          <w:lang w:eastAsia="ru-RU"/>
        </w:rPr>
        <w:t>индивидуального жилищного строительства): _________________________</w:t>
      </w:r>
      <w:r w:rsidR="009B3820" w:rsidRPr="00D07655">
        <w:rPr>
          <w:rFonts w:ascii="Times New Roman" w:eastAsia="Times New Roman" w:hAnsi="Times New Roman"/>
          <w:lang w:eastAsia="ru-RU"/>
        </w:rPr>
        <w:t>____</w:t>
      </w:r>
      <w:r w:rsidR="00884BB0" w:rsidRPr="00D07655">
        <w:rPr>
          <w:rFonts w:ascii="Times New Roman" w:eastAsia="Times New Roman" w:hAnsi="Times New Roman"/>
          <w:lang w:eastAsia="ru-RU"/>
        </w:rPr>
        <w:t>______________________</w:t>
      </w:r>
    </w:p>
    <w:p w:rsidR="007F4734" w:rsidRPr="00D07655" w:rsidRDefault="007F4734" w:rsidP="00814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наименование, почтовый</w:t>
      </w:r>
      <w:r w:rsidR="007D0C2A" w:rsidRPr="00D07655">
        <w:rPr>
          <w:rFonts w:ascii="Times New Roman" w:eastAsia="Times New Roman" w:hAnsi="Times New Roman"/>
          <w:i/>
          <w:lang w:eastAsia="ru-RU"/>
        </w:rPr>
        <w:t xml:space="preserve"> или строительный адрес объекта)</w:t>
      </w:r>
    </w:p>
    <w:p w:rsidR="007F4734" w:rsidRPr="00D07655" w:rsidRDefault="007F4734" w:rsidP="00814400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Основные виды работ: ______</w:t>
      </w:r>
      <w:r w:rsidR="009B3820" w:rsidRPr="00D07655">
        <w:rPr>
          <w:rFonts w:ascii="Times New Roman" w:eastAsia="Times New Roman" w:hAnsi="Times New Roman"/>
          <w:lang w:eastAsia="ru-RU"/>
        </w:rPr>
        <w:t>_______________________________</w:t>
      </w:r>
      <w:r w:rsidR="00884BB0" w:rsidRPr="00D07655">
        <w:rPr>
          <w:rFonts w:ascii="Times New Roman" w:eastAsia="Times New Roman" w:hAnsi="Times New Roman"/>
          <w:lang w:eastAsia="ru-RU"/>
        </w:rPr>
        <w:t>____________</w:t>
      </w:r>
    </w:p>
    <w:p w:rsidR="007F4734" w:rsidRPr="00D07655" w:rsidRDefault="007F4734" w:rsidP="00814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монтаж фундамента, возведение стен, возведение кровли</w:t>
      </w:r>
      <w:r w:rsidR="009B3820" w:rsidRPr="00D07655">
        <w:rPr>
          <w:rFonts w:ascii="Times New Roman" w:eastAsia="Times New Roman" w:hAnsi="Times New Roman"/>
          <w:i/>
          <w:lang w:eastAsia="ru-RU"/>
        </w:rPr>
        <w:t xml:space="preserve"> </w:t>
      </w:r>
      <w:r w:rsidRPr="00D07655">
        <w:rPr>
          <w:rFonts w:ascii="Times New Roman" w:eastAsia="Times New Roman" w:hAnsi="Times New Roman"/>
          <w:i/>
          <w:lang w:eastAsia="ru-RU"/>
        </w:rPr>
        <w:t>или проведение работ по реконструкции)</w:t>
      </w:r>
    </w:p>
    <w:p w:rsidR="00884BB0" w:rsidRPr="00D07655" w:rsidRDefault="007F4734" w:rsidP="00814400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 xml:space="preserve">Общая площадь жилого помещения до реконструкции: </w:t>
      </w:r>
      <w:r w:rsidR="00884BB0" w:rsidRPr="00D07655">
        <w:rPr>
          <w:rFonts w:ascii="Times New Roman" w:eastAsia="Times New Roman" w:hAnsi="Times New Roman"/>
          <w:lang w:eastAsia="ru-RU"/>
        </w:rPr>
        <w:t>___________________</w:t>
      </w:r>
      <w:r w:rsidRPr="00D07655">
        <w:rPr>
          <w:rFonts w:ascii="Times New Roman" w:eastAsia="Times New Roman" w:hAnsi="Times New Roman"/>
          <w:lang w:eastAsia="ru-RU"/>
        </w:rPr>
        <w:t xml:space="preserve"> м</w:t>
      </w:r>
      <w:proofErr w:type="gramStart"/>
      <w:r w:rsidRPr="00D07655">
        <w:rPr>
          <w:rFonts w:ascii="Times New Roman" w:eastAsia="Times New Roman" w:hAnsi="Times New Roman"/>
          <w:lang w:eastAsia="ru-RU"/>
        </w:rPr>
        <w:t>2</w:t>
      </w:r>
      <w:proofErr w:type="gramEnd"/>
    </w:p>
    <w:p w:rsidR="007F4734" w:rsidRPr="00D07655" w:rsidRDefault="007F4734" w:rsidP="00814400">
      <w:pPr>
        <w:widowControl w:val="0"/>
        <w:autoSpaceDE w:val="0"/>
        <w:autoSpaceDN w:val="0"/>
        <w:adjustRightInd w:val="0"/>
        <w:spacing w:after="0"/>
        <w:ind w:left="5664" w:firstLine="708"/>
        <w:jc w:val="center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в случае реконструкции)</w:t>
      </w:r>
    </w:p>
    <w:p w:rsidR="00884BB0" w:rsidRPr="00D07655" w:rsidRDefault="007F4734" w:rsidP="00814400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Общая площадь жилого помещения после реконстр</w:t>
      </w:r>
      <w:r w:rsidR="00884BB0" w:rsidRPr="00D07655">
        <w:rPr>
          <w:rFonts w:ascii="Times New Roman" w:eastAsia="Times New Roman" w:hAnsi="Times New Roman"/>
          <w:lang w:eastAsia="ru-RU"/>
        </w:rPr>
        <w:t>укции: ________________</w:t>
      </w:r>
      <w:r w:rsidRPr="00D07655">
        <w:rPr>
          <w:rFonts w:ascii="Times New Roman" w:eastAsia="Times New Roman" w:hAnsi="Times New Roman"/>
          <w:lang w:eastAsia="ru-RU"/>
        </w:rPr>
        <w:t xml:space="preserve"> м</w:t>
      </w:r>
      <w:proofErr w:type="gramStart"/>
      <w:r w:rsidRPr="00D07655">
        <w:rPr>
          <w:rFonts w:ascii="Times New Roman" w:eastAsia="Times New Roman" w:hAnsi="Times New Roman"/>
          <w:lang w:eastAsia="ru-RU"/>
        </w:rPr>
        <w:t>2</w:t>
      </w:r>
      <w:proofErr w:type="gramEnd"/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ind w:left="5664" w:firstLine="708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в случае реконструкции)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Сведения о выданном сертификате на материнский (семейный) капитал: _______________________________________________________________</w:t>
      </w:r>
      <w:r w:rsidR="00884BB0" w:rsidRPr="00D07655">
        <w:rPr>
          <w:rFonts w:ascii="Times New Roman" w:eastAsia="Times New Roman" w:hAnsi="Times New Roman"/>
          <w:lang w:eastAsia="ru-RU"/>
        </w:rPr>
        <w:t>__________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lastRenderedPageBreak/>
        <w:t>(серия, номер и дата выдачи)</w:t>
      </w:r>
    </w:p>
    <w:p w:rsidR="00884BB0" w:rsidRPr="00D07655" w:rsidRDefault="007F4734" w:rsidP="00FC6C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 xml:space="preserve">Сведения о выданном разрешении на строительство: </w:t>
      </w:r>
      <w:r w:rsidR="00884BB0" w:rsidRPr="00D07655">
        <w:rPr>
          <w:rFonts w:ascii="Times New Roman" w:eastAsia="Times New Roman" w:hAnsi="Times New Roman"/>
          <w:lang w:eastAsia="ru-RU"/>
        </w:rPr>
        <w:t>________________________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______________________</w:t>
      </w:r>
      <w:r w:rsidR="009B3820" w:rsidRPr="00D07655">
        <w:rPr>
          <w:rFonts w:ascii="Times New Roman" w:eastAsia="Times New Roman" w:hAnsi="Times New Roman"/>
          <w:lang w:eastAsia="ru-RU"/>
        </w:rPr>
        <w:t>_____________________</w:t>
      </w:r>
      <w:r w:rsidR="00884BB0" w:rsidRPr="00D07655">
        <w:rPr>
          <w:rFonts w:ascii="Times New Roman" w:eastAsia="Times New Roman" w:hAnsi="Times New Roman"/>
          <w:lang w:eastAsia="ru-RU"/>
        </w:rPr>
        <w:t>____________________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 xml:space="preserve">(номер, дата выдачи </w:t>
      </w:r>
      <w:r w:rsidR="009B3820" w:rsidRPr="00D07655">
        <w:rPr>
          <w:rFonts w:ascii="Times New Roman" w:eastAsia="Times New Roman" w:hAnsi="Times New Roman"/>
          <w:i/>
          <w:lang w:eastAsia="ru-RU"/>
        </w:rPr>
        <w:t xml:space="preserve">разрешения, наименование органа, </w:t>
      </w:r>
      <w:r w:rsidRPr="00D07655">
        <w:rPr>
          <w:rFonts w:ascii="Times New Roman" w:eastAsia="Times New Roman" w:hAnsi="Times New Roman"/>
          <w:i/>
          <w:lang w:eastAsia="ru-RU"/>
        </w:rPr>
        <w:t>выдавшего разрешение)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Сведения о лице, осуществляющем строительство (представителе лица, осуществляющего</w:t>
      </w:r>
      <w:r w:rsidR="009B3820" w:rsidRPr="00D07655">
        <w:rPr>
          <w:rFonts w:ascii="Times New Roman" w:eastAsia="Times New Roman" w:hAnsi="Times New Roman"/>
          <w:lang w:eastAsia="ru-RU"/>
        </w:rPr>
        <w:t xml:space="preserve"> </w:t>
      </w:r>
      <w:r w:rsidRPr="00D07655">
        <w:rPr>
          <w:rFonts w:ascii="Times New Roman" w:eastAsia="Times New Roman" w:hAnsi="Times New Roman"/>
          <w:lang w:eastAsia="ru-RU"/>
        </w:rPr>
        <w:t>строительство):</w:t>
      </w:r>
      <w:r w:rsidR="00884BB0" w:rsidRPr="00D07655">
        <w:rPr>
          <w:rFonts w:ascii="Times New Roman" w:eastAsia="Times New Roman" w:hAnsi="Times New Roman"/>
          <w:lang w:eastAsia="ru-RU"/>
        </w:rPr>
        <w:t xml:space="preserve"> _____________________________________________</w:t>
      </w:r>
      <w:r w:rsidRPr="00D07655">
        <w:rPr>
          <w:rFonts w:ascii="Times New Roman" w:eastAsia="Times New Roman" w:hAnsi="Times New Roman"/>
          <w:lang w:eastAsia="ru-RU"/>
        </w:rPr>
        <w:t xml:space="preserve"> ___________________________</w:t>
      </w:r>
      <w:r w:rsidR="009B3820" w:rsidRPr="00D07655">
        <w:rPr>
          <w:rFonts w:ascii="Times New Roman" w:eastAsia="Times New Roman" w:hAnsi="Times New Roman"/>
          <w:lang w:eastAsia="ru-RU"/>
        </w:rPr>
        <w:t>____</w:t>
      </w:r>
      <w:r w:rsidR="003C7302" w:rsidRPr="00D07655">
        <w:rPr>
          <w:rFonts w:ascii="Times New Roman" w:eastAsia="Times New Roman" w:hAnsi="Times New Roman"/>
          <w:lang w:eastAsia="ru-RU"/>
        </w:rPr>
        <w:t>____________________________</w:t>
      </w:r>
      <w:r w:rsidR="009B3820" w:rsidRPr="00D07655">
        <w:rPr>
          <w:rFonts w:ascii="Times New Roman" w:eastAsia="Times New Roman" w:hAnsi="Times New Roman"/>
          <w:lang w:eastAsia="ru-RU"/>
        </w:rPr>
        <w:t>_</w:t>
      </w:r>
      <w:r w:rsidR="00884BB0" w:rsidRPr="00D07655">
        <w:rPr>
          <w:rFonts w:ascii="Times New Roman" w:eastAsia="Times New Roman" w:hAnsi="Times New Roman"/>
          <w:lang w:eastAsia="ru-RU"/>
        </w:rPr>
        <w:t>_____________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нужное подчеркнуть)</w:t>
      </w:r>
    </w:p>
    <w:p w:rsidR="00884BB0" w:rsidRPr="00D07655" w:rsidRDefault="00884BB0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__________________________________________________________________________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наименование, номер и дата выдачи свидетельства о государственной регистрации, ОГРН, ИНН, почтовые реквизиты, телефон/факс - для юридических лиц; Ф.И.О., паспортные данные, место проживания, телефон/факс - для физических лиц, номер и дата договора)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начало работ</w:t>
      </w:r>
      <w:r w:rsidRPr="00D07655">
        <w:rPr>
          <w:rFonts w:ascii="Times New Roman" w:eastAsia="Times New Roman" w:hAnsi="Times New Roman"/>
          <w:lang w:eastAsia="ru-RU"/>
        </w:rPr>
        <w:tab/>
      </w:r>
      <w:r w:rsidR="00884BB0" w:rsidRPr="00D07655">
        <w:rPr>
          <w:rFonts w:ascii="Times New Roman" w:eastAsia="Times New Roman" w:hAnsi="Times New Roman"/>
          <w:lang w:eastAsia="ru-RU"/>
        </w:rPr>
        <w:tab/>
        <w:t>«____»</w:t>
      </w:r>
      <w:r w:rsidRPr="00D07655">
        <w:rPr>
          <w:rFonts w:ascii="Times New Roman" w:eastAsia="Times New Roman" w:hAnsi="Times New Roman"/>
          <w:lang w:eastAsia="ru-RU"/>
        </w:rPr>
        <w:tab/>
        <w:t>______________</w:t>
      </w:r>
      <w:r w:rsidRPr="00D07655">
        <w:rPr>
          <w:rFonts w:ascii="Times New Roman" w:eastAsia="Times New Roman" w:hAnsi="Times New Roman"/>
          <w:lang w:eastAsia="ru-RU"/>
        </w:rPr>
        <w:tab/>
        <w:t>20___г.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окончание работ</w:t>
      </w:r>
      <w:r w:rsidRPr="00D07655">
        <w:rPr>
          <w:rFonts w:ascii="Times New Roman" w:eastAsia="Times New Roman" w:hAnsi="Times New Roman"/>
          <w:lang w:eastAsia="ru-RU"/>
        </w:rPr>
        <w:tab/>
      </w:r>
      <w:r w:rsidR="00884BB0" w:rsidRPr="00D07655">
        <w:rPr>
          <w:rFonts w:ascii="Times New Roman" w:eastAsia="Times New Roman" w:hAnsi="Times New Roman"/>
          <w:lang w:eastAsia="ru-RU"/>
        </w:rPr>
        <w:t>«____»</w:t>
      </w:r>
      <w:r w:rsidR="00884BB0" w:rsidRPr="00D07655">
        <w:rPr>
          <w:rFonts w:ascii="Times New Roman" w:eastAsia="Times New Roman" w:hAnsi="Times New Roman"/>
          <w:lang w:eastAsia="ru-RU"/>
        </w:rPr>
        <w:tab/>
        <w:t>______________</w:t>
      </w:r>
      <w:r w:rsidR="00884BB0" w:rsidRPr="00D07655">
        <w:rPr>
          <w:rFonts w:ascii="Times New Roman" w:eastAsia="Times New Roman" w:hAnsi="Times New Roman"/>
          <w:lang w:eastAsia="ru-RU"/>
        </w:rPr>
        <w:tab/>
        <w:t>20___г.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</w:p>
    <w:p w:rsidR="007F4734" w:rsidRPr="00D07655" w:rsidRDefault="00A62695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D07655">
        <w:rPr>
          <w:rFonts w:ascii="Times New Roman" w:eastAsia="Times New Roman" w:hAnsi="Times New Roman" w:cs="Times New Roman"/>
          <w:lang w:eastAsia="ru-RU"/>
        </w:rPr>
        <w:t>К заявлению п</w:t>
      </w:r>
      <w:r w:rsidR="007F4734" w:rsidRPr="00D07655">
        <w:rPr>
          <w:rFonts w:ascii="Times New Roman" w:eastAsia="Times New Roman" w:hAnsi="Times New Roman" w:cs="Times New Roman"/>
          <w:lang w:eastAsia="ru-RU"/>
        </w:rPr>
        <w:t>рил</w:t>
      </w:r>
      <w:r w:rsidRPr="00D07655">
        <w:rPr>
          <w:rFonts w:ascii="Times New Roman" w:eastAsia="Times New Roman" w:hAnsi="Times New Roman" w:cs="Times New Roman"/>
          <w:lang w:eastAsia="ru-RU"/>
        </w:rPr>
        <w:t>агаются</w:t>
      </w:r>
      <w:r w:rsidR="007F4734" w:rsidRPr="00D07655">
        <w:rPr>
          <w:rFonts w:ascii="Times New Roman" w:eastAsia="Times New Roman" w:hAnsi="Times New Roman" w:cs="Times New Roman"/>
          <w:lang w:eastAsia="ru-RU"/>
        </w:rPr>
        <w:t>:</w:t>
      </w:r>
    </w:p>
    <w:p w:rsidR="00A62695" w:rsidRPr="00D07655" w:rsidRDefault="00A62695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D07655">
        <w:rPr>
          <w:rFonts w:ascii="Times New Roman" w:eastAsia="Times New Roman" w:hAnsi="Times New Roman" w:cs="Times New Roman"/>
          <w:lang w:eastAsia="ru-RU"/>
        </w:rPr>
        <w:t>┌─┐</w:t>
      </w:r>
    </w:p>
    <w:p w:rsidR="00A62695" w:rsidRPr="00D07655" w:rsidRDefault="00A62695" w:rsidP="00FC6C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07655">
        <w:rPr>
          <w:rFonts w:ascii="Times New Roman" w:eastAsia="Times New Roman" w:hAnsi="Times New Roman" w:cs="Times New Roman"/>
          <w:lang w:eastAsia="ru-RU"/>
        </w:rPr>
        <w:t>└─┘</w:t>
      </w:r>
      <w:r w:rsidRPr="00D07655">
        <w:rPr>
          <w:rFonts w:ascii="Times New Roman" w:hAnsi="Times New Roman" w:cs="Times New Roman"/>
        </w:rPr>
        <w:t>копия документа, удостоверяющего личность заявителя либо его законного представителя;</w:t>
      </w:r>
    </w:p>
    <w:p w:rsidR="00A62695" w:rsidRPr="00D07655" w:rsidRDefault="00A62695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D07655">
        <w:rPr>
          <w:rFonts w:ascii="Times New Roman" w:eastAsia="Times New Roman" w:hAnsi="Times New Roman" w:cs="Times New Roman"/>
          <w:lang w:eastAsia="ru-RU"/>
        </w:rPr>
        <w:t>┌─┐</w:t>
      </w:r>
    </w:p>
    <w:p w:rsidR="00A62695" w:rsidRPr="00D07655" w:rsidRDefault="00A62695" w:rsidP="00FC6C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07655">
        <w:rPr>
          <w:rFonts w:ascii="Times New Roman" w:eastAsia="Times New Roman" w:hAnsi="Times New Roman" w:cs="Times New Roman"/>
          <w:lang w:eastAsia="ru-RU"/>
        </w:rPr>
        <w:t>└─┘</w:t>
      </w:r>
      <w:r w:rsidRPr="00D07655">
        <w:rPr>
          <w:rFonts w:ascii="Times New Roman" w:hAnsi="Times New Roman" w:cs="Times New Roman"/>
        </w:rPr>
        <w:t>копия документа, подтверждающего полномочия представителя действовать от лица заявителя;</w:t>
      </w:r>
    </w:p>
    <w:p w:rsidR="00A62695" w:rsidRPr="00D07655" w:rsidRDefault="00A62695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D07655">
        <w:rPr>
          <w:rFonts w:ascii="Times New Roman" w:eastAsia="Times New Roman" w:hAnsi="Times New Roman" w:cs="Times New Roman"/>
          <w:lang w:eastAsia="ru-RU"/>
        </w:rPr>
        <w:t>┌─┐</w:t>
      </w:r>
    </w:p>
    <w:p w:rsidR="00A62695" w:rsidRPr="00D07655" w:rsidRDefault="00A62695" w:rsidP="00FC6C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07655">
        <w:rPr>
          <w:rFonts w:ascii="Times New Roman" w:eastAsia="Times New Roman" w:hAnsi="Times New Roman" w:cs="Times New Roman"/>
          <w:lang w:eastAsia="ru-RU"/>
        </w:rPr>
        <w:t>└─┘</w:t>
      </w:r>
      <w:r w:rsidRPr="00D07655">
        <w:rPr>
          <w:rFonts w:ascii="Times New Roman" w:hAnsi="Times New Roman" w:cs="Times New Roman"/>
        </w:rPr>
        <w:t>иные документы (в случае представления их заявителем по собственной инициативе).</w:t>
      </w:r>
    </w:p>
    <w:p w:rsidR="00A216B9" w:rsidRPr="00D07655" w:rsidRDefault="00A216B9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C6102E" w:rsidRPr="00D07655" w:rsidRDefault="00C6102E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Документы, являющиеся результатом предоставления муниципальной услуги, прошу выдать/направить:</w:t>
      </w:r>
    </w:p>
    <w:p w:rsidR="00C6102E" w:rsidRPr="00D07655" w:rsidRDefault="00C6102E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┌─┐</w:t>
      </w:r>
    </w:p>
    <w:p w:rsidR="00C6102E" w:rsidRPr="00D07655" w:rsidRDefault="00C6102E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└─┘в уполномоченном органе;</w:t>
      </w:r>
    </w:p>
    <w:p w:rsidR="00C6102E" w:rsidRPr="00D07655" w:rsidRDefault="00C6102E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┌─┐</w:t>
      </w:r>
    </w:p>
    <w:p w:rsidR="00C6102E" w:rsidRPr="00D07655" w:rsidRDefault="00C6102E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└─┘по почте;</w:t>
      </w:r>
    </w:p>
    <w:p w:rsidR="00C6102E" w:rsidRPr="00D07655" w:rsidRDefault="00C6102E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┌─┐</w:t>
      </w:r>
    </w:p>
    <w:p w:rsidR="00C6102E" w:rsidRPr="00D07655" w:rsidRDefault="00C6102E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└─┘в МФЦ</w:t>
      </w:r>
    </w:p>
    <w:p w:rsidR="00A216B9" w:rsidRPr="00D07655" w:rsidRDefault="00A216B9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Ответственность за достоверность предоставленных сведений и документов несёт заявитель.</w:t>
      </w:r>
    </w:p>
    <w:p w:rsidR="00AA2CD3" w:rsidRPr="00D07655" w:rsidRDefault="007F4734" w:rsidP="00FC6C8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Заявитель</w:t>
      </w:r>
      <w:r w:rsidR="00AA2CD3" w:rsidRPr="00D07655">
        <w:rPr>
          <w:rFonts w:ascii="Times New Roman" w:eastAsia="Times New Roman" w:hAnsi="Times New Roman"/>
          <w:lang w:eastAsia="ru-RU"/>
        </w:rPr>
        <w:t>_____________________________________________________________</w:t>
      </w:r>
    </w:p>
    <w:p w:rsidR="007F4734" w:rsidRPr="00D07655" w:rsidRDefault="007F4734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Ф.И.О. физического лица или уполномоченного представителя)</w:t>
      </w:r>
    </w:p>
    <w:p w:rsidR="007F4734" w:rsidRPr="00D07655" w:rsidRDefault="00884BB0" w:rsidP="00FC6C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lang w:eastAsia="ru-RU"/>
        </w:rPr>
      </w:pPr>
      <w:r w:rsidRPr="00D07655">
        <w:rPr>
          <w:rFonts w:ascii="Times New Roman" w:eastAsia="Times New Roman" w:hAnsi="Times New Roman"/>
          <w:lang w:eastAsia="ru-RU"/>
        </w:rPr>
        <w:t>«____»</w:t>
      </w:r>
      <w:r w:rsidRPr="00D07655">
        <w:rPr>
          <w:rFonts w:ascii="Times New Roman" w:eastAsia="Times New Roman" w:hAnsi="Times New Roman"/>
          <w:lang w:eastAsia="ru-RU"/>
        </w:rPr>
        <w:tab/>
        <w:t>______________</w:t>
      </w:r>
      <w:r w:rsidRPr="00D07655">
        <w:rPr>
          <w:rFonts w:ascii="Times New Roman" w:eastAsia="Times New Roman" w:hAnsi="Times New Roman"/>
          <w:lang w:eastAsia="ru-RU"/>
        </w:rPr>
        <w:tab/>
        <w:t>20___г.</w:t>
      </w:r>
      <w:r w:rsidRPr="00D07655">
        <w:rPr>
          <w:rFonts w:ascii="Times New Roman" w:eastAsia="Times New Roman" w:hAnsi="Times New Roman"/>
          <w:lang w:eastAsia="ru-RU"/>
        </w:rPr>
        <w:tab/>
      </w:r>
      <w:r w:rsidR="007F4734" w:rsidRPr="00D07655">
        <w:rPr>
          <w:rFonts w:ascii="Times New Roman" w:eastAsia="Times New Roman" w:hAnsi="Times New Roman"/>
          <w:lang w:eastAsia="ru-RU"/>
        </w:rPr>
        <w:t>_________________</w:t>
      </w:r>
    </w:p>
    <w:p w:rsidR="008A3372" w:rsidRDefault="007F4734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  <w:r w:rsidRPr="00D07655">
        <w:rPr>
          <w:rFonts w:ascii="Times New Roman" w:eastAsia="Times New Roman" w:hAnsi="Times New Roman"/>
          <w:i/>
          <w:lang w:eastAsia="ru-RU"/>
        </w:rPr>
        <w:t>(дата)</w:t>
      </w:r>
      <w:r w:rsidRPr="00D07655">
        <w:rPr>
          <w:rFonts w:ascii="Times New Roman" w:eastAsia="Times New Roman" w:hAnsi="Times New Roman"/>
          <w:i/>
          <w:lang w:eastAsia="ru-RU"/>
        </w:rPr>
        <w:tab/>
      </w:r>
      <w:r w:rsidR="00AA2CD3" w:rsidRPr="00D07655">
        <w:rPr>
          <w:rFonts w:ascii="Times New Roman" w:eastAsia="Times New Roman" w:hAnsi="Times New Roman"/>
          <w:i/>
          <w:lang w:eastAsia="ru-RU"/>
        </w:rPr>
        <w:tab/>
      </w:r>
      <w:r w:rsidR="00AA2CD3" w:rsidRPr="00D07655">
        <w:rPr>
          <w:rFonts w:ascii="Times New Roman" w:eastAsia="Times New Roman" w:hAnsi="Times New Roman"/>
          <w:i/>
          <w:lang w:eastAsia="ru-RU"/>
        </w:rPr>
        <w:tab/>
      </w:r>
      <w:r w:rsidR="00AA2CD3" w:rsidRPr="00D07655">
        <w:rPr>
          <w:rFonts w:ascii="Times New Roman" w:eastAsia="Times New Roman" w:hAnsi="Times New Roman"/>
          <w:i/>
          <w:lang w:eastAsia="ru-RU"/>
        </w:rPr>
        <w:tab/>
      </w:r>
      <w:r w:rsidRPr="00D07655">
        <w:rPr>
          <w:rFonts w:ascii="Times New Roman" w:eastAsia="Times New Roman" w:hAnsi="Times New Roman"/>
          <w:i/>
          <w:lang w:eastAsia="ru-RU"/>
        </w:rPr>
        <w:t>М.П.</w:t>
      </w:r>
      <w:r w:rsidR="00AA2CD3" w:rsidRPr="00D07655">
        <w:rPr>
          <w:rFonts w:ascii="Times New Roman" w:eastAsia="Times New Roman" w:hAnsi="Times New Roman"/>
          <w:i/>
          <w:lang w:eastAsia="ru-RU"/>
        </w:rPr>
        <w:tab/>
      </w:r>
      <w:r w:rsidR="00AA2CD3" w:rsidRPr="00D07655">
        <w:rPr>
          <w:rFonts w:ascii="Times New Roman" w:eastAsia="Times New Roman" w:hAnsi="Times New Roman"/>
          <w:i/>
          <w:lang w:eastAsia="ru-RU"/>
        </w:rPr>
        <w:tab/>
      </w:r>
      <w:r w:rsidRPr="00D07655">
        <w:rPr>
          <w:rFonts w:ascii="Times New Roman" w:eastAsia="Times New Roman" w:hAnsi="Times New Roman"/>
          <w:i/>
          <w:lang w:eastAsia="ru-RU"/>
        </w:rPr>
        <w:t>(подпись)</w:t>
      </w:r>
    </w:p>
    <w:p w:rsidR="00E11643" w:rsidRDefault="00E11643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E11643" w:rsidRDefault="00E11643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E11643" w:rsidRDefault="00E11643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E11643" w:rsidRDefault="00E11643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E11643" w:rsidRDefault="00E11643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E11643" w:rsidRDefault="00E11643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E11643" w:rsidRDefault="00E11643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E11643" w:rsidRDefault="00E11643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i/>
          <w:lang w:eastAsia="ru-RU"/>
        </w:rPr>
      </w:pPr>
    </w:p>
    <w:p w:rsidR="00E11643" w:rsidRPr="00E11643" w:rsidRDefault="00E11643" w:rsidP="00E11643"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 2</w:t>
      </w:r>
    </w:p>
    <w:p w:rsidR="005C0E41" w:rsidRPr="005C0E41" w:rsidRDefault="005C0E41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C0E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 Административному регламенту</w:t>
      </w:r>
    </w:p>
    <w:p w:rsidR="005C0E41" w:rsidRPr="005C0E41" w:rsidRDefault="005C0E41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C0E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едоставления муниципальной услуги</w:t>
      </w:r>
    </w:p>
    <w:p w:rsidR="005C0E41" w:rsidRPr="005C0E41" w:rsidRDefault="005C0E41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C0E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«Выдача акта освидетельствования </w:t>
      </w:r>
    </w:p>
    <w:p w:rsidR="005C0E41" w:rsidRPr="005C0E41" w:rsidRDefault="005C0E41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C0E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оведения основных работ</w:t>
      </w:r>
    </w:p>
    <w:p w:rsidR="005C0E41" w:rsidRPr="005C0E41" w:rsidRDefault="005C0E41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C0E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о строительству (реконструкции)  объекта</w:t>
      </w:r>
    </w:p>
    <w:p w:rsidR="005C0E41" w:rsidRPr="005C0E41" w:rsidRDefault="005C0E41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C0E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ндивидуального жилищного строительства</w:t>
      </w:r>
    </w:p>
    <w:p w:rsidR="005C0E41" w:rsidRPr="005C0E41" w:rsidRDefault="005C0E41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5C0E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 привлечением средств </w:t>
      </w:r>
    </w:p>
    <w:p w:rsidR="00E11643" w:rsidRPr="00E11643" w:rsidRDefault="005C0E41" w:rsidP="005C0E41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E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теринского (семейного) капитала</w:t>
      </w:r>
      <w:r w:rsidRPr="005C0E4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»</w:t>
      </w:r>
    </w:p>
    <w:p w:rsidR="00E11643" w:rsidRPr="00E11643" w:rsidRDefault="00E11643" w:rsidP="00E11643">
      <w:pPr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E1164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Блок-схема </w:t>
      </w:r>
    </w:p>
    <w:p w:rsidR="00E11643" w:rsidRPr="00E11643" w:rsidRDefault="00E11643" w:rsidP="00E116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E11643" w:rsidRPr="00E11643" w:rsidRDefault="00E11643" w:rsidP="00E1164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19380</wp:posOffset>
                </wp:positionV>
                <wp:extent cx="5610860" cy="292735"/>
                <wp:effectExtent l="0" t="0" r="27940" b="1206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8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643" w:rsidRDefault="00E11643" w:rsidP="00E1164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left:0;text-align:left;margin-left:28.35pt;margin-top:9.4pt;width:441.8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">
                <v:textbox>
                  <w:txbxContent>
                    <w:p w:rsidR="00E11643" w:rsidRDefault="00E11643" w:rsidP="00E1164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643" w:rsidRPr="00E11643" w:rsidRDefault="00E11643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>
                <wp:simplePos x="0" y="0"/>
                <wp:positionH relativeFrom="column">
                  <wp:posOffset>4620259</wp:posOffset>
                </wp:positionH>
                <wp:positionV relativeFrom="paragraph">
                  <wp:posOffset>3084830</wp:posOffset>
                </wp:positionV>
                <wp:extent cx="0" cy="387985"/>
                <wp:effectExtent l="76200" t="0" r="57150" b="5016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3.8pt,242.9pt" to="363.8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>
                <wp:simplePos x="0" y="0"/>
                <wp:positionH relativeFrom="column">
                  <wp:posOffset>1524634</wp:posOffset>
                </wp:positionH>
                <wp:positionV relativeFrom="paragraph">
                  <wp:posOffset>3084830</wp:posOffset>
                </wp:positionV>
                <wp:extent cx="0" cy="382270"/>
                <wp:effectExtent l="76200" t="0" r="95250" b="558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0.05pt,242.9pt" to="120.0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5610860" cy="3209925"/>
                <wp:effectExtent l="0" t="0" r="27940" b="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Line 67"/>
                        <wps:cNvCnPr/>
                        <wps:spPr bwMode="auto">
                          <a:xfrm flipH="1">
                            <a:off x="2801382" y="237073"/>
                            <a:ext cx="2429" cy="2698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8"/>
                        <wps:cNvCnPr/>
                        <wps:spPr bwMode="auto">
                          <a:xfrm>
                            <a:off x="3801297" y="1898228"/>
                            <a:ext cx="157244" cy="1910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506960"/>
                            <a:ext cx="5610860" cy="281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643" w:rsidRDefault="00E11643" w:rsidP="00E1164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Экспертиза представленных документов</w:t>
                              </w:r>
                            </w:p>
                            <w:p w:rsidR="00E11643" w:rsidRDefault="00E11643" w:rsidP="00E11643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977825"/>
                            <a:ext cx="5610860" cy="29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643" w:rsidRDefault="00E11643" w:rsidP="00E1164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Формирование и направление межведомственных запросов</w:t>
                              </w:r>
                            </w:p>
                            <w:p w:rsidR="00E11643" w:rsidRDefault="00E11643" w:rsidP="00E11643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1"/>
                        <wps:cNvCnPr/>
                        <wps:spPr bwMode="auto">
                          <a:xfrm>
                            <a:off x="2801382" y="788331"/>
                            <a:ext cx="810" cy="189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2"/>
                        <wps:cNvCnPr/>
                        <wps:spPr bwMode="auto">
                          <a:xfrm flipH="1">
                            <a:off x="1255852" y="1896587"/>
                            <a:ext cx="196770" cy="227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1499551"/>
                            <a:ext cx="5606002" cy="397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643" w:rsidRDefault="00E11643" w:rsidP="00E1164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ассмотрение представленных документов, осмотр объекта, принятие решения</w:t>
                              </w:r>
                            </w:p>
                            <w:p w:rsidR="00E11643" w:rsidRDefault="00E11643" w:rsidP="00E11643">
                              <w:pPr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74"/>
                        <wps:cNvCnPr/>
                        <wps:spPr bwMode="auto">
                          <a:xfrm>
                            <a:off x="2794905" y="1272321"/>
                            <a:ext cx="8906" cy="227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2123954"/>
                            <a:ext cx="2713130" cy="1000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643" w:rsidRDefault="00E11643" w:rsidP="00E1164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сутствуют основания для отказа в предоставлении муниципальной ус</w:t>
                              </w:r>
                              <w:r w:rsidR="003E1D10">
                                <w:rPr>
                                  <w:rFonts w:ascii="Times New Roman" w:hAnsi="Times New Roman"/>
                                </w:rPr>
                                <w:t>луги, предусмотренные пунктом 27, 28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настоящего 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803811" y="2123955"/>
                            <a:ext cx="2771737" cy="1000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643" w:rsidRDefault="00E11643" w:rsidP="00E1164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</w:rPr>
                                <w:t>Наличие оснований для отказа в предоставлении муниципальной услуги, предусмотренные пу</w:t>
                              </w:r>
                              <w:r w:rsidR="003E1D10">
                                <w:rPr>
                                  <w:rFonts w:ascii="Times New Roman" w:hAnsi="Times New Roman"/>
                                </w:rPr>
                                <w:t>нктом 27, 28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настоящего административного регламент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8" editas="canvas" style="width:441.8pt;height:252.75pt;mso-position-horizontal-relative:char;mso-position-vertical-relative:line" coordsize="56108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6108;height:32099;visibility:visible;mso-wrap-style:square">
                  <v:fill o:detectmouseclick="t"/>
                  <v:path o:connecttype="none"/>
                </v:shape>
                <v:line id="Line 67" o:spid="_x0000_s1030" style="position:absolute;flip:x;visibility:visible;mso-wrap-style:square" from="28013,2370" to="28038,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68" o:spid="_x0000_s1031" style="position:absolute;visibility:visible;mso-wrap-style:square" from="38012,18982" to="39585,20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rect id="Rectangle 69" o:spid="_x0000_s1032" style="position:absolute;top:5069;width:56108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E11643" w:rsidRDefault="00E11643" w:rsidP="00E1164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Экспертиза представленных документов</w:t>
                        </w:r>
                      </w:p>
                      <w:p w:rsidR="00E11643" w:rsidRDefault="00E11643" w:rsidP="00E11643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  <v:rect id="Rectangle 70" o:spid="_x0000_s1033" style="position:absolute;top:9778;width:56108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E11643" w:rsidRDefault="00E11643" w:rsidP="00E1164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Формирование и направление межведомственных запросов</w:t>
                        </w:r>
                      </w:p>
                      <w:p w:rsidR="00E11643" w:rsidRDefault="00E11643" w:rsidP="00E11643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  <v:line id="Line 71" o:spid="_x0000_s1034" style="position:absolute;visibility:visible;mso-wrap-style:square" from="28013,7883" to="28021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72" o:spid="_x0000_s1035" style="position:absolute;flip:x;visibility:visible;mso-wrap-style:square" from="12558,18965" to="14526,2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rect id="Rectangle 73" o:spid="_x0000_s1036" style="position:absolute;top:14995;width:56060;height:3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E11643" w:rsidRDefault="00E11643" w:rsidP="00E1164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ссмотрение представленных документов, осмотр объекта, принятие решения</w:t>
                        </w:r>
                      </w:p>
                      <w:p w:rsidR="00E11643" w:rsidRDefault="00E11643" w:rsidP="00E11643">
                        <w:pPr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rect>
                <v:line id="Line 74" o:spid="_x0000_s1037" style="position:absolute;visibility:visible;mso-wrap-style:square" from="27949,12723" to="28038,1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rect id="Rectangle 75" o:spid="_x0000_s1038" style="position:absolute;top:21239;width:27131;height:10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E11643" w:rsidRDefault="00E11643" w:rsidP="00E1164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сутствуют основания для отказа в предоставлении муниципальной ус</w:t>
                        </w:r>
                        <w:r w:rsidR="003E1D10">
                          <w:rPr>
                            <w:rFonts w:ascii="Times New Roman" w:hAnsi="Times New Roman"/>
                          </w:rPr>
                          <w:t>луги, предусмотренные пунктом 27, 28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настоящего административного регламента</w:t>
                        </w:r>
                      </w:p>
                    </w:txbxContent>
                  </v:textbox>
                </v:rect>
                <v:rect id="Rectangle 76" o:spid="_x0000_s1039" style="position:absolute;left:28038;top:21239;width:27717;height:10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E11643" w:rsidRDefault="00E11643" w:rsidP="00E1164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Наличие оснований для отказа в предоставлении муниципальной услуги, предусмотренные пу</w:t>
                        </w:r>
                        <w:r w:rsidR="003E1D10">
                          <w:rPr>
                            <w:rFonts w:ascii="Times New Roman" w:hAnsi="Times New Roman"/>
                          </w:rPr>
                          <w:t>нктом 27, 28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настоящего административного регламента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11643" w:rsidRPr="00E11643" w:rsidRDefault="00E11643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43" w:rsidRPr="00E11643" w:rsidRDefault="005C0E41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E0FE3" wp14:editId="758445D6">
                <wp:simplePos x="0" y="0"/>
                <wp:positionH relativeFrom="column">
                  <wp:posOffset>361757</wp:posOffset>
                </wp:positionH>
                <wp:positionV relativeFrom="paragraph">
                  <wp:posOffset>76089</wp:posOffset>
                </wp:positionV>
                <wp:extent cx="2668270" cy="1009650"/>
                <wp:effectExtent l="0" t="0" r="1778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827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643" w:rsidRDefault="00E11643" w:rsidP="005C0E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дготовка, подписание и регистрация </w:t>
                            </w:r>
                            <w:r w:rsidR="005C0E41">
                              <w:rPr>
                                <w:rFonts w:ascii="Times New Roman" w:hAnsi="Times New Roman"/>
                              </w:rPr>
                              <w:t xml:space="preserve">акта освидетельствования проведения основных работ </w:t>
                            </w:r>
                            <w:r w:rsidR="005C0E41" w:rsidRPr="005C0E41">
                              <w:rPr>
                                <w:rFonts w:ascii="Times New Roman" w:hAnsi="Times New Roman"/>
                              </w:rPr>
                              <w:t>по строительству (реконструкции) 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0" style="position:absolute;left:0;text-align:left;margin-left:28.5pt;margin-top:6pt;width:210.1pt;height:7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">
                <v:textbox>
                  <w:txbxContent>
                    <w:p w:rsidR="00E11643" w:rsidRDefault="00E11643" w:rsidP="005C0E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дготовка, подписание и регистрация </w:t>
                      </w:r>
                      <w:r w:rsidR="005C0E41">
                        <w:rPr>
                          <w:rFonts w:ascii="Times New Roman" w:hAnsi="Times New Roman"/>
                        </w:rPr>
                        <w:t xml:space="preserve">акта освидетельствования проведения основных работ </w:t>
                      </w:r>
                      <w:r w:rsidR="005C0E41" w:rsidRPr="005C0E41">
                        <w:rPr>
                          <w:rFonts w:ascii="Times New Roman" w:hAnsi="Times New Roman"/>
                        </w:rPr>
                        <w:t>по строительству (реконструкции)  объекта</w:t>
                      </w:r>
                    </w:p>
                  </w:txbxContent>
                </v:textbox>
              </v:rect>
            </w:pict>
          </mc:Fallback>
        </mc:AlternateContent>
      </w:r>
      <w:r w:rsidR="00E1164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5801A" wp14:editId="4B00347F">
                <wp:simplePos x="0" y="0"/>
                <wp:positionH relativeFrom="column">
                  <wp:posOffset>3303739</wp:posOffset>
                </wp:positionH>
                <wp:positionV relativeFrom="paragraph">
                  <wp:posOffset>76089</wp:posOffset>
                </wp:positionV>
                <wp:extent cx="2607310" cy="1009815"/>
                <wp:effectExtent l="0" t="0" r="2159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07310" cy="100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643" w:rsidRDefault="00E11643" w:rsidP="005C0E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одготовка, подписание и регистрация уведомления об отказе в выдаче </w:t>
                            </w:r>
                            <w:r w:rsidR="005C0E41" w:rsidRPr="005C0E41">
                              <w:rPr>
                                <w:rFonts w:ascii="Times New Roman" w:hAnsi="Times New Roman"/>
                              </w:rPr>
                              <w:t>акта освиде</w:t>
                            </w:r>
                            <w:r w:rsidR="005C0E41">
                              <w:rPr>
                                <w:rFonts w:ascii="Times New Roman" w:hAnsi="Times New Roman"/>
                              </w:rPr>
                              <w:t xml:space="preserve">тельствования проведения основных работ </w:t>
                            </w:r>
                            <w:r w:rsidR="005C0E41" w:rsidRPr="005C0E41">
                              <w:rPr>
                                <w:rFonts w:ascii="Times New Roman" w:hAnsi="Times New Roman"/>
                              </w:rPr>
                              <w:t>по строительству (реконструкции) 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1" style="position:absolute;left:0;text-align:left;margin-left:260.15pt;margin-top:6pt;width:205.3pt;height:7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">
                <v:textbox>
                  <w:txbxContent>
                    <w:p w:rsidR="00E11643" w:rsidRDefault="00E11643" w:rsidP="005C0E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одготовка, подписание и регистрация уведомления об отказе в выдаче </w:t>
                      </w:r>
                      <w:r w:rsidR="005C0E41" w:rsidRPr="005C0E41">
                        <w:rPr>
                          <w:rFonts w:ascii="Times New Roman" w:hAnsi="Times New Roman"/>
                        </w:rPr>
                        <w:t>акта освиде</w:t>
                      </w:r>
                      <w:r w:rsidR="005C0E41">
                        <w:rPr>
                          <w:rFonts w:ascii="Times New Roman" w:hAnsi="Times New Roman"/>
                        </w:rPr>
                        <w:t xml:space="preserve">тельствования проведения основных работ </w:t>
                      </w:r>
                      <w:r w:rsidR="005C0E41" w:rsidRPr="005C0E41">
                        <w:rPr>
                          <w:rFonts w:ascii="Times New Roman" w:hAnsi="Times New Roman"/>
                        </w:rPr>
                        <w:t>по строительству (реконструкции)  объ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E11643" w:rsidRPr="00E11643" w:rsidRDefault="00E11643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43" w:rsidRPr="00E11643" w:rsidRDefault="00E11643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43" w:rsidRPr="00E11643" w:rsidRDefault="00E11643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43" w:rsidRPr="00E11643" w:rsidRDefault="00E11643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43" w:rsidRPr="00E11643" w:rsidRDefault="00E11643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43" w:rsidRPr="00E11643" w:rsidRDefault="005C0E41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 wp14:anchorId="6BE82C06" wp14:editId="44EDD7BE">
                <wp:simplePos x="0" y="0"/>
                <wp:positionH relativeFrom="column">
                  <wp:posOffset>4629785</wp:posOffset>
                </wp:positionH>
                <wp:positionV relativeFrom="paragraph">
                  <wp:posOffset>57150</wp:posOffset>
                </wp:positionV>
                <wp:extent cx="0" cy="278130"/>
                <wp:effectExtent l="76200" t="0" r="57150" b="647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4.55pt,4.5pt" to="364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 wp14:anchorId="3E025C70" wp14:editId="7BA10921">
                <wp:simplePos x="0" y="0"/>
                <wp:positionH relativeFrom="column">
                  <wp:posOffset>1528445</wp:posOffset>
                </wp:positionH>
                <wp:positionV relativeFrom="paragraph">
                  <wp:posOffset>55880</wp:posOffset>
                </wp:positionV>
                <wp:extent cx="0" cy="302260"/>
                <wp:effectExtent l="76200" t="0" r="57150" b="596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0.35pt,4.4pt" to="120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E11643" w:rsidRPr="00E11643" w:rsidRDefault="00E11643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43" w:rsidRPr="00E11643" w:rsidRDefault="005C0E41" w:rsidP="00E116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9B082" wp14:editId="11A51FC1">
                <wp:simplePos x="0" y="0"/>
                <wp:positionH relativeFrom="column">
                  <wp:posOffset>347345</wp:posOffset>
                </wp:positionH>
                <wp:positionV relativeFrom="paragraph">
                  <wp:posOffset>92075</wp:posOffset>
                </wp:positionV>
                <wp:extent cx="5615940" cy="457200"/>
                <wp:effectExtent l="0" t="0" r="2286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643" w:rsidRDefault="00E11643" w:rsidP="00E1164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дача (направление) заявителю документа, являющегося результатом предоставления муниципальной услуги</w:t>
                            </w:r>
                          </w:p>
                          <w:p w:rsidR="00E11643" w:rsidRDefault="00E11643" w:rsidP="00E1164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>муниципальной услуги</w:t>
                            </w:r>
                          </w:p>
                          <w:p w:rsidR="00E11643" w:rsidRDefault="00E11643" w:rsidP="00E11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2" style="position:absolute;left:0;text-align:left;margin-left:27.35pt;margin-top:7.25pt;width:442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">
                <v:textbox>
                  <w:txbxContent>
                    <w:p w:rsidR="00E11643" w:rsidRDefault="00E11643" w:rsidP="00E1164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дача (направление) заявителю документа, являющегося результатом предоставления муниципальной услуги</w:t>
                      </w:r>
                    </w:p>
                    <w:p w:rsidR="00E11643" w:rsidRDefault="00E11643" w:rsidP="00E11643">
                      <w:pPr>
                        <w:rPr>
                          <w:rFonts w:ascii="Arial" w:hAnsi="Arial"/>
                        </w:rPr>
                      </w:pPr>
                      <w:r>
                        <w:t>муниципальной услуги</w:t>
                      </w:r>
                    </w:p>
                    <w:p w:rsidR="00E11643" w:rsidRDefault="00E11643" w:rsidP="00E11643"/>
                  </w:txbxContent>
                </v:textbox>
              </v:rect>
            </w:pict>
          </mc:Fallback>
        </mc:AlternateContent>
      </w:r>
    </w:p>
    <w:p w:rsidR="00E11643" w:rsidRPr="00E11643" w:rsidRDefault="00E11643" w:rsidP="00E1164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43" w:rsidRPr="00E11643" w:rsidRDefault="00E11643" w:rsidP="00E1164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643" w:rsidRPr="00D07655" w:rsidRDefault="00E11643" w:rsidP="00FC6C85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imes New Roman" w:eastAsia="Times New Roman" w:hAnsi="Times New Roman"/>
          <w:lang w:eastAsia="ru-RU"/>
        </w:rPr>
      </w:pPr>
    </w:p>
    <w:sectPr w:rsidR="00E11643" w:rsidRPr="00D07655" w:rsidSect="00442ECD">
      <w:headerReference w:type="default" r:id="rId15"/>
      <w:headerReference w:type="first" r:id="rId16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56" w:rsidRDefault="004B0056" w:rsidP="00740CCD">
      <w:pPr>
        <w:spacing w:after="0" w:line="240" w:lineRule="auto"/>
      </w:pPr>
      <w:r>
        <w:separator/>
      </w:r>
    </w:p>
  </w:endnote>
  <w:endnote w:type="continuationSeparator" w:id="0">
    <w:p w:rsidR="004B0056" w:rsidRDefault="004B0056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56" w:rsidRDefault="004B0056" w:rsidP="00740CCD">
      <w:pPr>
        <w:spacing w:after="0" w:line="240" w:lineRule="auto"/>
      </w:pPr>
      <w:r>
        <w:separator/>
      </w:r>
    </w:p>
  </w:footnote>
  <w:footnote w:type="continuationSeparator" w:id="0">
    <w:p w:rsidR="004B0056" w:rsidRDefault="004B0056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29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0056" w:rsidRPr="00442ECD" w:rsidRDefault="004B005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2E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E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2E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3A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2E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0056" w:rsidRDefault="004B00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056" w:rsidRPr="00DA46D6" w:rsidRDefault="004B0056">
    <w:pPr>
      <w:pStyle w:val="a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</w:t>
    </w:r>
    <w:r w:rsidRPr="00DA46D6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7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9B210A"/>
    <w:multiLevelType w:val="hybridMultilevel"/>
    <w:tmpl w:val="4BE03ABE"/>
    <w:lvl w:ilvl="0" w:tplc="34CE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3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5"/>
  </w:num>
  <w:num w:numId="3">
    <w:abstractNumId w:val="41"/>
  </w:num>
  <w:num w:numId="4">
    <w:abstractNumId w:val="30"/>
  </w:num>
  <w:num w:numId="5">
    <w:abstractNumId w:val="31"/>
  </w:num>
  <w:num w:numId="6">
    <w:abstractNumId w:val="8"/>
  </w:num>
  <w:num w:numId="7">
    <w:abstractNumId w:val="27"/>
  </w:num>
  <w:num w:numId="8">
    <w:abstractNumId w:val="4"/>
  </w:num>
  <w:num w:numId="9">
    <w:abstractNumId w:val="24"/>
  </w:num>
  <w:num w:numId="10">
    <w:abstractNumId w:val="20"/>
  </w:num>
  <w:num w:numId="11">
    <w:abstractNumId w:val="26"/>
  </w:num>
  <w:num w:numId="12">
    <w:abstractNumId w:val="45"/>
  </w:num>
  <w:num w:numId="13">
    <w:abstractNumId w:val="32"/>
  </w:num>
  <w:num w:numId="14">
    <w:abstractNumId w:val="34"/>
  </w:num>
  <w:num w:numId="15">
    <w:abstractNumId w:val="9"/>
  </w:num>
  <w:num w:numId="16">
    <w:abstractNumId w:val="5"/>
  </w:num>
  <w:num w:numId="17">
    <w:abstractNumId w:val="44"/>
  </w:num>
  <w:num w:numId="18">
    <w:abstractNumId w:val="10"/>
  </w:num>
  <w:num w:numId="19">
    <w:abstractNumId w:val="7"/>
  </w:num>
  <w:num w:numId="20">
    <w:abstractNumId w:val="11"/>
  </w:num>
  <w:num w:numId="21">
    <w:abstractNumId w:val="36"/>
  </w:num>
  <w:num w:numId="22">
    <w:abstractNumId w:val="42"/>
  </w:num>
  <w:num w:numId="23">
    <w:abstractNumId w:val="14"/>
  </w:num>
  <w:num w:numId="24">
    <w:abstractNumId w:val="21"/>
  </w:num>
  <w:num w:numId="25">
    <w:abstractNumId w:val="40"/>
  </w:num>
  <w:num w:numId="26">
    <w:abstractNumId w:val="33"/>
  </w:num>
  <w:num w:numId="27">
    <w:abstractNumId w:val="0"/>
  </w:num>
  <w:num w:numId="28">
    <w:abstractNumId w:val="22"/>
  </w:num>
  <w:num w:numId="29">
    <w:abstractNumId w:val="37"/>
  </w:num>
  <w:num w:numId="30">
    <w:abstractNumId w:val="6"/>
  </w:num>
  <w:num w:numId="31">
    <w:abstractNumId w:val="23"/>
  </w:num>
  <w:num w:numId="32">
    <w:abstractNumId w:val="35"/>
  </w:num>
  <w:num w:numId="33">
    <w:abstractNumId w:val="39"/>
  </w:num>
  <w:num w:numId="34">
    <w:abstractNumId w:val="43"/>
  </w:num>
  <w:num w:numId="35">
    <w:abstractNumId w:val="38"/>
  </w:num>
  <w:num w:numId="36">
    <w:abstractNumId w:val="16"/>
  </w:num>
  <w:num w:numId="37">
    <w:abstractNumId w:val="17"/>
  </w:num>
  <w:num w:numId="38">
    <w:abstractNumId w:val="2"/>
  </w:num>
  <w:num w:numId="39">
    <w:abstractNumId w:val="28"/>
  </w:num>
  <w:num w:numId="40">
    <w:abstractNumId w:val="1"/>
  </w:num>
  <w:num w:numId="41">
    <w:abstractNumId w:val="13"/>
  </w:num>
  <w:num w:numId="42">
    <w:abstractNumId w:val="12"/>
  </w:num>
  <w:num w:numId="43">
    <w:abstractNumId w:val="29"/>
  </w:num>
  <w:num w:numId="44">
    <w:abstractNumId w:val="18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20E21"/>
    <w:rsid w:val="000245BA"/>
    <w:rsid w:val="00033CF7"/>
    <w:rsid w:val="00045AC9"/>
    <w:rsid w:val="000479CB"/>
    <w:rsid w:val="000505A5"/>
    <w:rsid w:val="00050ACC"/>
    <w:rsid w:val="00051EF0"/>
    <w:rsid w:val="00053B92"/>
    <w:rsid w:val="00054FE5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306C"/>
    <w:rsid w:val="0014665C"/>
    <w:rsid w:val="00162D8B"/>
    <w:rsid w:val="00163576"/>
    <w:rsid w:val="00191694"/>
    <w:rsid w:val="00191FBE"/>
    <w:rsid w:val="00192174"/>
    <w:rsid w:val="001A4936"/>
    <w:rsid w:val="001B38FD"/>
    <w:rsid w:val="001C5474"/>
    <w:rsid w:val="001D02DC"/>
    <w:rsid w:val="001D2C8D"/>
    <w:rsid w:val="001E2B62"/>
    <w:rsid w:val="001F0A73"/>
    <w:rsid w:val="001F30C0"/>
    <w:rsid w:val="001F4B17"/>
    <w:rsid w:val="001F51FC"/>
    <w:rsid w:val="001F5594"/>
    <w:rsid w:val="001F559B"/>
    <w:rsid w:val="00215DFF"/>
    <w:rsid w:val="00221520"/>
    <w:rsid w:val="0022244E"/>
    <w:rsid w:val="00223E6D"/>
    <w:rsid w:val="0023435F"/>
    <w:rsid w:val="00247018"/>
    <w:rsid w:val="00254D05"/>
    <w:rsid w:val="002553C9"/>
    <w:rsid w:val="002563A8"/>
    <w:rsid w:val="002604E1"/>
    <w:rsid w:val="00261B7D"/>
    <w:rsid w:val="00265627"/>
    <w:rsid w:val="002703C3"/>
    <w:rsid w:val="00295CE9"/>
    <w:rsid w:val="002C3B12"/>
    <w:rsid w:val="002C47ED"/>
    <w:rsid w:val="002E6D0A"/>
    <w:rsid w:val="002F0771"/>
    <w:rsid w:val="002F4059"/>
    <w:rsid w:val="002F5F33"/>
    <w:rsid w:val="002F6E5E"/>
    <w:rsid w:val="003063E5"/>
    <w:rsid w:val="00311125"/>
    <w:rsid w:val="003128A6"/>
    <w:rsid w:val="00323DE7"/>
    <w:rsid w:val="0032548F"/>
    <w:rsid w:val="0033113A"/>
    <w:rsid w:val="00333712"/>
    <w:rsid w:val="003511F9"/>
    <w:rsid w:val="0035485B"/>
    <w:rsid w:val="00361D05"/>
    <w:rsid w:val="00365AF3"/>
    <w:rsid w:val="003724F4"/>
    <w:rsid w:val="00373F14"/>
    <w:rsid w:val="00374BCC"/>
    <w:rsid w:val="003777AF"/>
    <w:rsid w:val="00381CEF"/>
    <w:rsid w:val="003827EB"/>
    <w:rsid w:val="003916D8"/>
    <w:rsid w:val="003978C5"/>
    <w:rsid w:val="003A3C82"/>
    <w:rsid w:val="003A4874"/>
    <w:rsid w:val="003A7695"/>
    <w:rsid w:val="003B2662"/>
    <w:rsid w:val="003C5445"/>
    <w:rsid w:val="003C7302"/>
    <w:rsid w:val="003C7D77"/>
    <w:rsid w:val="003D07D3"/>
    <w:rsid w:val="003E1D10"/>
    <w:rsid w:val="003F08D4"/>
    <w:rsid w:val="003F660A"/>
    <w:rsid w:val="00403B03"/>
    <w:rsid w:val="00407E5F"/>
    <w:rsid w:val="00416C8A"/>
    <w:rsid w:val="00424EE1"/>
    <w:rsid w:val="0043250F"/>
    <w:rsid w:val="00435D5C"/>
    <w:rsid w:val="00435FA6"/>
    <w:rsid w:val="00441D2C"/>
    <w:rsid w:val="00442ECD"/>
    <w:rsid w:val="00455DAB"/>
    <w:rsid w:val="00482060"/>
    <w:rsid w:val="00483225"/>
    <w:rsid w:val="00493E92"/>
    <w:rsid w:val="004A19BB"/>
    <w:rsid w:val="004B0056"/>
    <w:rsid w:val="004C208A"/>
    <w:rsid w:val="004C7E03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67CB"/>
    <w:rsid w:val="0057595F"/>
    <w:rsid w:val="00577F7B"/>
    <w:rsid w:val="005A484B"/>
    <w:rsid w:val="005A7E56"/>
    <w:rsid w:val="005B101F"/>
    <w:rsid w:val="005B5571"/>
    <w:rsid w:val="005B5EE8"/>
    <w:rsid w:val="005C0E41"/>
    <w:rsid w:val="005C2260"/>
    <w:rsid w:val="005E56D8"/>
    <w:rsid w:val="005E73ED"/>
    <w:rsid w:val="00603ACF"/>
    <w:rsid w:val="00606E94"/>
    <w:rsid w:val="006118C0"/>
    <w:rsid w:val="00621FD1"/>
    <w:rsid w:val="00630309"/>
    <w:rsid w:val="00634512"/>
    <w:rsid w:val="00636B8E"/>
    <w:rsid w:val="00643FD4"/>
    <w:rsid w:val="00644ABE"/>
    <w:rsid w:val="00656226"/>
    <w:rsid w:val="00657082"/>
    <w:rsid w:val="006605D4"/>
    <w:rsid w:val="00662145"/>
    <w:rsid w:val="00664199"/>
    <w:rsid w:val="006646BC"/>
    <w:rsid w:val="00664BDC"/>
    <w:rsid w:val="0066505F"/>
    <w:rsid w:val="00672C2B"/>
    <w:rsid w:val="006847AC"/>
    <w:rsid w:val="00684922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701C42"/>
    <w:rsid w:val="00714486"/>
    <w:rsid w:val="00722243"/>
    <w:rsid w:val="00723507"/>
    <w:rsid w:val="007263AA"/>
    <w:rsid w:val="00727636"/>
    <w:rsid w:val="00740CCD"/>
    <w:rsid w:val="00750F51"/>
    <w:rsid w:val="00751DF6"/>
    <w:rsid w:val="007567EE"/>
    <w:rsid w:val="00756825"/>
    <w:rsid w:val="007636A6"/>
    <w:rsid w:val="0079097C"/>
    <w:rsid w:val="00790E57"/>
    <w:rsid w:val="0079165A"/>
    <w:rsid w:val="007951CF"/>
    <w:rsid w:val="007A3166"/>
    <w:rsid w:val="007A6019"/>
    <w:rsid w:val="007A62F0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212E2"/>
    <w:rsid w:val="00825DAD"/>
    <w:rsid w:val="0086615C"/>
    <w:rsid w:val="0087245C"/>
    <w:rsid w:val="008815CD"/>
    <w:rsid w:val="00883ED2"/>
    <w:rsid w:val="00884BB0"/>
    <w:rsid w:val="008A3372"/>
    <w:rsid w:val="008A33BE"/>
    <w:rsid w:val="008A42A5"/>
    <w:rsid w:val="008A7670"/>
    <w:rsid w:val="008C2EB1"/>
    <w:rsid w:val="008C3D13"/>
    <w:rsid w:val="008D567D"/>
    <w:rsid w:val="008E51ED"/>
    <w:rsid w:val="008E69C0"/>
    <w:rsid w:val="00905C72"/>
    <w:rsid w:val="009203BC"/>
    <w:rsid w:val="0092189F"/>
    <w:rsid w:val="00930A40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959"/>
    <w:rsid w:val="0096318F"/>
    <w:rsid w:val="00967B99"/>
    <w:rsid w:val="00973CA8"/>
    <w:rsid w:val="009741C6"/>
    <w:rsid w:val="00975DD3"/>
    <w:rsid w:val="00982075"/>
    <w:rsid w:val="00983270"/>
    <w:rsid w:val="009B3820"/>
    <w:rsid w:val="009C6B04"/>
    <w:rsid w:val="009C739A"/>
    <w:rsid w:val="009D2872"/>
    <w:rsid w:val="009D7D26"/>
    <w:rsid w:val="009E0717"/>
    <w:rsid w:val="009E2CEF"/>
    <w:rsid w:val="009E49CD"/>
    <w:rsid w:val="009F4C18"/>
    <w:rsid w:val="00A02145"/>
    <w:rsid w:val="00A11129"/>
    <w:rsid w:val="00A216B9"/>
    <w:rsid w:val="00A23D1C"/>
    <w:rsid w:val="00A409B1"/>
    <w:rsid w:val="00A4626D"/>
    <w:rsid w:val="00A559E9"/>
    <w:rsid w:val="00A61476"/>
    <w:rsid w:val="00A61D5A"/>
    <w:rsid w:val="00A61FBF"/>
    <w:rsid w:val="00A62695"/>
    <w:rsid w:val="00A772B2"/>
    <w:rsid w:val="00A8036F"/>
    <w:rsid w:val="00A82512"/>
    <w:rsid w:val="00A82B8D"/>
    <w:rsid w:val="00A86DFE"/>
    <w:rsid w:val="00AA2CD3"/>
    <w:rsid w:val="00AB3193"/>
    <w:rsid w:val="00AD2328"/>
    <w:rsid w:val="00AF749C"/>
    <w:rsid w:val="00B022B3"/>
    <w:rsid w:val="00B06BD3"/>
    <w:rsid w:val="00B1373A"/>
    <w:rsid w:val="00B159EF"/>
    <w:rsid w:val="00B20287"/>
    <w:rsid w:val="00B226CB"/>
    <w:rsid w:val="00B248D0"/>
    <w:rsid w:val="00B25DE3"/>
    <w:rsid w:val="00B34D2F"/>
    <w:rsid w:val="00B51438"/>
    <w:rsid w:val="00B57074"/>
    <w:rsid w:val="00B60A49"/>
    <w:rsid w:val="00B611E2"/>
    <w:rsid w:val="00B6741B"/>
    <w:rsid w:val="00B747D2"/>
    <w:rsid w:val="00B7533F"/>
    <w:rsid w:val="00B80F87"/>
    <w:rsid w:val="00B867BD"/>
    <w:rsid w:val="00B94C7B"/>
    <w:rsid w:val="00BA0860"/>
    <w:rsid w:val="00BA1390"/>
    <w:rsid w:val="00BA1777"/>
    <w:rsid w:val="00BA1F77"/>
    <w:rsid w:val="00BA51C0"/>
    <w:rsid w:val="00BA6A4A"/>
    <w:rsid w:val="00BB6D26"/>
    <w:rsid w:val="00BC0D68"/>
    <w:rsid w:val="00BC474C"/>
    <w:rsid w:val="00BC68C9"/>
    <w:rsid w:val="00BD440F"/>
    <w:rsid w:val="00BD7D1B"/>
    <w:rsid w:val="00BE26D1"/>
    <w:rsid w:val="00BE708A"/>
    <w:rsid w:val="00BF1C1D"/>
    <w:rsid w:val="00C00656"/>
    <w:rsid w:val="00C00AC1"/>
    <w:rsid w:val="00C03F56"/>
    <w:rsid w:val="00C07E2E"/>
    <w:rsid w:val="00C15521"/>
    <w:rsid w:val="00C2532B"/>
    <w:rsid w:val="00C30498"/>
    <w:rsid w:val="00C34F48"/>
    <w:rsid w:val="00C47744"/>
    <w:rsid w:val="00C50B2D"/>
    <w:rsid w:val="00C6102E"/>
    <w:rsid w:val="00C64D1F"/>
    <w:rsid w:val="00C70446"/>
    <w:rsid w:val="00C71866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304EC"/>
    <w:rsid w:val="00D30818"/>
    <w:rsid w:val="00D5048A"/>
    <w:rsid w:val="00D527A7"/>
    <w:rsid w:val="00D57DED"/>
    <w:rsid w:val="00D72F2E"/>
    <w:rsid w:val="00D773DA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E00FB5"/>
    <w:rsid w:val="00E11643"/>
    <w:rsid w:val="00E15128"/>
    <w:rsid w:val="00E23389"/>
    <w:rsid w:val="00E23C1E"/>
    <w:rsid w:val="00E31990"/>
    <w:rsid w:val="00E32DEC"/>
    <w:rsid w:val="00E50B2C"/>
    <w:rsid w:val="00E50DC1"/>
    <w:rsid w:val="00E5334D"/>
    <w:rsid w:val="00E57F8C"/>
    <w:rsid w:val="00E64FDF"/>
    <w:rsid w:val="00E676C1"/>
    <w:rsid w:val="00E71141"/>
    <w:rsid w:val="00E8645C"/>
    <w:rsid w:val="00E869C8"/>
    <w:rsid w:val="00E90FD8"/>
    <w:rsid w:val="00E91915"/>
    <w:rsid w:val="00E9551E"/>
    <w:rsid w:val="00E97FC2"/>
    <w:rsid w:val="00EA23D9"/>
    <w:rsid w:val="00EA356D"/>
    <w:rsid w:val="00EB4071"/>
    <w:rsid w:val="00EC2F7F"/>
    <w:rsid w:val="00EC3485"/>
    <w:rsid w:val="00ED2594"/>
    <w:rsid w:val="00ED2780"/>
    <w:rsid w:val="00ED4BDA"/>
    <w:rsid w:val="00ED7FA9"/>
    <w:rsid w:val="00EE27E4"/>
    <w:rsid w:val="00EE4860"/>
    <w:rsid w:val="00EF14B1"/>
    <w:rsid w:val="00EF3DB5"/>
    <w:rsid w:val="00EF6BA4"/>
    <w:rsid w:val="00F0463A"/>
    <w:rsid w:val="00F11852"/>
    <w:rsid w:val="00F12748"/>
    <w:rsid w:val="00F24EC3"/>
    <w:rsid w:val="00F311BF"/>
    <w:rsid w:val="00F33153"/>
    <w:rsid w:val="00F35E4F"/>
    <w:rsid w:val="00F3620A"/>
    <w:rsid w:val="00F46A71"/>
    <w:rsid w:val="00F5487E"/>
    <w:rsid w:val="00F6125B"/>
    <w:rsid w:val="00F66A91"/>
    <w:rsid w:val="00F66E8B"/>
    <w:rsid w:val="00F675EE"/>
    <w:rsid w:val="00F70EE5"/>
    <w:rsid w:val="00F73DAB"/>
    <w:rsid w:val="00F84916"/>
    <w:rsid w:val="00F91C2B"/>
    <w:rsid w:val="00F93D8A"/>
    <w:rsid w:val="00F95223"/>
    <w:rsid w:val="00FA0C66"/>
    <w:rsid w:val="00FA19A4"/>
    <w:rsid w:val="00FB6BF4"/>
    <w:rsid w:val="00FB7D05"/>
    <w:rsid w:val="00FC0E5B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C0BD87BAE8065E73106C10403CF92EA3E0BC20A3E9BE8576ACC955C7F87873269AA064n6L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0BD87BAE8065E73106C10403CF92EA3E0BC20A3E9BE8576ACC955C7F87873269AA061642E2683nEL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92B94C5AC4D8FBFE8F54002863B79B779C25C455FD9A07E96D9A6256E5E21F81377256344783C5o5Y8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C92B94C5AC4D8FBFE8F54002863B79B779C25C455FD9A07E96D9A6256E5E21F81377256344783C5o5Y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consultantplus://offline/ref=C11AAE074405599B8A9AB9B354C1EB24F6A23C70BECFD0BB421F7E51F94DED910315BB28BA2A51628634C244W9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EFA4-68AA-4B75-96C5-770B7199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3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ovVA</dc:creator>
  <cp:lastModifiedBy>Серебренникова</cp:lastModifiedBy>
  <cp:revision>135</cp:revision>
  <cp:lastPrinted>2019-10-03T06:44:00Z</cp:lastPrinted>
  <dcterms:created xsi:type="dcterms:W3CDTF">2019-07-25T10:36:00Z</dcterms:created>
  <dcterms:modified xsi:type="dcterms:W3CDTF">2019-10-03T06:45:00Z</dcterms:modified>
</cp:coreProperties>
</file>